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5694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03A0BF7" w14:textId="786FA44B" w:rsidR="00690D69" w:rsidRDefault="00690D69" w:rsidP="003F21E4">
          <w:pPr>
            <w:pStyle w:val="TOCHeading"/>
          </w:pPr>
          <w:r>
            <w:t>Contents</w:t>
          </w:r>
        </w:p>
        <w:p w14:paraId="37107A5B" w14:textId="1782E5A3" w:rsidR="0089512B" w:rsidRDefault="00690D6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569" w:history="1">
            <w:r w:rsidR="0089512B" w:rsidRPr="00DE657E">
              <w:rPr>
                <w:rStyle w:val="Hyperlink"/>
                <w:noProof/>
              </w:rPr>
              <w:t>PANDAS</w:t>
            </w:r>
            <w:r w:rsidR="0089512B">
              <w:rPr>
                <w:noProof/>
                <w:webHidden/>
              </w:rPr>
              <w:tab/>
            </w:r>
            <w:r w:rsidR="0089512B">
              <w:rPr>
                <w:noProof/>
                <w:webHidden/>
              </w:rPr>
              <w:fldChar w:fldCharType="begin"/>
            </w:r>
            <w:r w:rsidR="0089512B">
              <w:rPr>
                <w:noProof/>
                <w:webHidden/>
              </w:rPr>
              <w:instrText xml:space="preserve"> PAGEREF _Toc210400569 \h </w:instrText>
            </w:r>
            <w:r w:rsidR="0089512B">
              <w:rPr>
                <w:noProof/>
                <w:webHidden/>
              </w:rPr>
            </w:r>
            <w:r w:rsidR="0089512B">
              <w:rPr>
                <w:noProof/>
                <w:webHidden/>
              </w:rPr>
              <w:fldChar w:fldCharType="separate"/>
            </w:r>
            <w:r w:rsidR="0089512B">
              <w:rPr>
                <w:noProof/>
                <w:webHidden/>
              </w:rPr>
              <w:t>2</w:t>
            </w:r>
            <w:r w:rsidR="0089512B">
              <w:rPr>
                <w:noProof/>
                <w:webHidden/>
              </w:rPr>
              <w:fldChar w:fldCharType="end"/>
            </w:r>
          </w:hyperlink>
        </w:p>
        <w:p w14:paraId="0E32C7B5" w14:textId="701DAF3E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0" w:history="1">
            <w:r w:rsidRPr="00DE657E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2BA4" w14:textId="4368BE32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1" w:history="1">
            <w:r w:rsidRPr="00DE657E">
              <w:rPr>
                <w:rStyle w:val="Hyperlink"/>
                <w:noProof/>
              </w:rPr>
              <w:t>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17F4" w14:textId="7C45E40A" w:rsidR="0089512B" w:rsidRDefault="008951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2" w:history="1">
            <w:r w:rsidRPr="00DE657E">
              <w:rPr>
                <w:rStyle w:val="Hyperlink"/>
                <w:noProof/>
              </w:rPr>
              <w:t>BROADCASTING IN PANDAS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E2A0" w14:textId="5B06D286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3" w:history="1">
            <w:r w:rsidRPr="00DE657E">
              <w:rPr>
                <w:rStyle w:val="Hyperlink"/>
                <w:noProof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FF0D" w14:textId="0BF213E9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4" w:history="1">
            <w:r w:rsidRPr="00DE657E">
              <w:rPr>
                <w:rStyle w:val="Hyperlink"/>
                <w:noProof/>
              </w:rPr>
              <w:t>CREAT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50EB" w14:textId="5303A6C5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5" w:history="1">
            <w:r w:rsidRPr="00DE657E">
              <w:rPr>
                <w:rStyle w:val="Hyperlink"/>
                <w:noProof/>
              </w:rPr>
              <w:t>READ CSV IN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0DE0" w14:textId="7D25DF07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6" w:history="1">
            <w:r w:rsidRPr="00DE657E">
              <w:rPr>
                <w:rStyle w:val="Hyperlink"/>
                <w:noProof/>
              </w:rPr>
              <w:t>WORKING WITH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47A7" w14:textId="1D4E50DD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7" w:history="1">
            <w:r w:rsidRPr="00DE657E">
              <w:rPr>
                <w:rStyle w:val="Hyperlink"/>
                <w:noProof/>
              </w:rPr>
              <w:t>WORKING WITH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C67B" w14:textId="4EF6BE42" w:rsidR="0089512B" w:rsidRDefault="008951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8" w:history="1">
            <w:r w:rsidRPr="00DE657E">
              <w:rPr>
                <w:rStyle w:val="Hyperlink"/>
                <w:noProof/>
              </w:rPr>
              <w:t>RETERIVE ROW/ROWS FROM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3D58" w14:textId="3CE2ED17" w:rsidR="0089512B" w:rsidRDefault="008951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79" w:history="1">
            <w:r w:rsidRPr="00DE657E">
              <w:rPr>
                <w:rStyle w:val="Hyperlink"/>
                <w:noProof/>
              </w:rPr>
              <w:t>APPENDING ROW/ROWS IN DATA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1894" w14:textId="07726990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0" w:history="1">
            <w:r w:rsidRPr="00DE657E">
              <w:rPr>
                <w:rStyle w:val="Hyperlink"/>
                <w:noProof/>
              </w:rPr>
              <w:t>CONDITIONA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E22" w14:textId="3282AA13" w:rsidR="0089512B" w:rsidRDefault="008951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1" w:history="1">
            <w:r w:rsidRPr="00DE657E">
              <w:rPr>
                <w:rStyle w:val="Hyperlink"/>
                <w:noProof/>
              </w:rPr>
              <w:t>FILTER BY SINGL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7EAC" w14:textId="3B036774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2" w:history="1">
            <w:r w:rsidRPr="00DE657E">
              <w:rPr>
                <w:rStyle w:val="Hyperlink"/>
                <w:noProof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4AAE" w14:textId="237E7EAB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3" w:history="1">
            <w:r w:rsidRPr="00DE657E">
              <w:rPr>
                <w:rStyle w:val="Hyperlink"/>
                <w:noProof/>
              </w:rPr>
              <w:t>GROUPB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9F8B" w14:textId="6E8D33A9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4" w:history="1">
            <w:r w:rsidRPr="00DE657E">
              <w:rPr>
                <w:rStyle w:val="Hyperlink"/>
                <w:noProof/>
              </w:rPr>
              <w:t>COMBINING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8963" w14:textId="406D36C3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5" w:history="1">
            <w:r w:rsidRPr="00DE657E">
              <w:rPr>
                <w:rStyle w:val="Hyperlink"/>
                <w:noProof/>
              </w:rPr>
              <w:t>TEXT AND TIM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7866" w14:textId="36E449F7" w:rsidR="0089512B" w:rsidRDefault="008951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400586" w:history="1">
            <w:r w:rsidRPr="00DE657E">
              <w:rPr>
                <w:rStyle w:val="Hyperlink"/>
                <w:noProof/>
              </w:rPr>
              <w:t>INPUT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CF63" w14:textId="2C64CE4D" w:rsidR="00690D69" w:rsidRDefault="00690D69">
          <w:r>
            <w:rPr>
              <w:b/>
              <w:bCs/>
              <w:noProof/>
            </w:rPr>
            <w:fldChar w:fldCharType="end"/>
          </w:r>
        </w:p>
      </w:sdtContent>
    </w:sdt>
    <w:p w14:paraId="20F2AFCC" w14:textId="77777777" w:rsidR="00690D69" w:rsidRDefault="00690D69">
      <w:pPr>
        <w:rPr>
          <w:rFonts w:asciiTheme="majorHAnsi" w:eastAsiaTheme="majorEastAsia" w:hAnsiTheme="majorHAnsi" w:cstheme="majorBidi"/>
          <w:color w:val="B3186D" w:themeColor="accent1" w:themeShade="BF"/>
          <w:sz w:val="40"/>
          <w:szCs w:val="40"/>
        </w:rPr>
      </w:pPr>
      <w:r>
        <w:br w:type="page"/>
      </w:r>
    </w:p>
    <w:p w14:paraId="174A0509" w14:textId="0E565474" w:rsidR="0000586E" w:rsidRDefault="00B95AC1" w:rsidP="003F21E4">
      <w:pPr>
        <w:pStyle w:val="Heading1"/>
      </w:pPr>
      <w:bookmarkStart w:id="0" w:name="_Toc210400569"/>
      <w:r>
        <w:lastRenderedPageBreak/>
        <w:t>PANDAS</w:t>
      </w:r>
      <w:bookmarkEnd w:id="0"/>
    </w:p>
    <w:p w14:paraId="27660434" w14:textId="4A6BA444" w:rsidR="00B95AC1" w:rsidRDefault="00BA4ED9" w:rsidP="008728A5">
      <w:pPr>
        <w:pStyle w:val="NoSpacing"/>
        <w:numPr>
          <w:ilvl w:val="0"/>
          <w:numId w:val="1"/>
        </w:numPr>
      </w:pPr>
      <w:r>
        <w:t>Open-source</w:t>
      </w:r>
      <w:r w:rsidR="008728A5">
        <w:t xml:space="preserve"> library for data analysis</w:t>
      </w:r>
      <w:r>
        <w:t xml:space="preserve">. Documentation : </w:t>
      </w:r>
      <w:hyperlink r:id="rId6" w:history="1">
        <w:r w:rsidRPr="002831FA">
          <w:rPr>
            <w:rStyle w:val="Hyperlink"/>
          </w:rPr>
          <w:t>https://pandas.pydata.org/docs/</w:t>
        </w:r>
      </w:hyperlink>
      <w:r>
        <w:t xml:space="preserve"> </w:t>
      </w:r>
    </w:p>
    <w:p w14:paraId="1FCAD539" w14:textId="7FCF3858" w:rsidR="00BA4ED9" w:rsidRDefault="00BA4ED9" w:rsidP="003F21E4">
      <w:pPr>
        <w:pStyle w:val="Heading1"/>
      </w:pPr>
      <w:bookmarkStart w:id="1" w:name="_Toc210400570"/>
      <w:r w:rsidRPr="00BA4ED9">
        <w:t>SERIES</w:t>
      </w:r>
      <w:bookmarkEnd w:id="1"/>
    </w:p>
    <w:p w14:paraId="7819EBF5" w14:textId="151F877E" w:rsidR="007932C3" w:rsidRDefault="007932C3" w:rsidP="007932C3">
      <w:pPr>
        <w:pStyle w:val="NoSpacing"/>
      </w:pPr>
      <w:r w:rsidRPr="007932C3">
        <w:t xml:space="preserve">A </w:t>
      </w:r>
      <w:r w:rsidRPr="007932C3">
        <w:rPr>
          <w:b/>
          <w:bCs/>
        </w:rPr>
        <w:t>Pandas Series</w:t>
      </w:r>
      <w:r w:rsidRPr="007932C3">
        <w:t xml:space="preserve"> is a </w:t>
      </w:r>
      <w:r w:rsidRPr="007932C3">
        <w:rPr>
          <w:b/>
          <w:bCs/>
        </w:rPr>
        <w:t>one-dimensional labeled array</w:t>
      </w:r>
      <w:r w:rsidRPr="007932C3">
        <w:t xml:space="preserve"> in Python, capable of holding any data type — integers, strings, floats, etc. It’s part of the </w:t>
      </w:r>
      <w:r w:rsidRPr="007932C3">
        <w:rPr>
          <w:b/>
          <w:bCs/>
        </w:rPr>
        <w:t>Pandas library</w:t>
      </w:r>
      <w:r w:rsidRPr="007932C3">
        <w:t>, which is widely used for data analysis and manipulation.</w:t>
      </w:r>
    </w:p>
    <w:p w14:paraId="2B875414" w14:textId="3EEAE884" w:rsidR="007932C3" w:rsidRPr="007932C3" w:rsidRDefault="007932C3" w:rsidP="007932C3">
      <w:pPr>
        <w:pStyle w:val="NoSpacing"/>
        <w:rPr>
          <w:b/>
          <w:bCs/>
        </w:rPr>
      </w:pPr>
      <w:r w:rsidRPr="007932C3">
        <w:rPr>
          <w:b/>
          <w:bCs/>
        </w:rPr>
        <w:t>KEY FEATURES OF A SERIES:</w:t>
      </w:r>
    </w:p>
    <w:p w14:paraId="01B14176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Labeled index</w:t>
      </w:r>
      <w:r>
        <w:t>: Each element has an associated label (like a dictionary key).</w:t>
      </w:r>
    </w:p>
    <w:p w14:paraId="082901B5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Homogeneous data</w:t>
      </w:r>
      <w:r>
        <w:t>: All elements are of the same type.</w:t>
      </w:r>
    </w:p>
    <w:p w14:paraId="217ED432" w14:textId="77777777" w:rsidR="007932C3" w:rsidRDefault="007932C3" w:rsidP="007932C3">
      <w:pPr>
        <w:pStyle w:val="NoSpacing"/>
        <w:numPr>
          <w:ilvl w:val="0"/>
          <w:numId w:val="1"/>
        </w:numPr>
      </w:pPr>
      <w:r>
        <w:rPr>
          <w:rStyle w:val="Strong"/>
        </w:rPr>
        <w:t>Built on NumPy</w:t>
      </w:r>
      <w:r>
        <w:t>: Efficient and fast under the hood.</w:t>
      </w:r>
    </w:p>
    <w:p w14:paraId="7B99C00F" w14:textId="3E88CF20" w:rsidR="005F3DA5" w:rsidRDefault="005F3DA5" w:rsidP="007932C3">
      <w:pPr>
        <w:pStyle w:val="NoSpacing"/>
      </w:pPr>
      <w:r>
        <w:t xml:space="preserve">In </w:t>
      </w:r>
      <w:proofErr w:type="spellStart"/>
      <w:r>
        <w:t>numpy</w:t>
      </w:r>
      <w:proofErr w:type="spellEnd"/>
      <w:r>
        <w:t xml:space="preserve"> array every element has a numeric index. For example, to store the year of independence of </w:t>
      </w:r>
      <w:r w:rsidR="00222D61">
        <w:t xml:space="preserve">countr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2D61" w14:paraId="52C0A66A" w14:textId="77777777" w:rsidTr="00222D61">
        <w:tc>
          <w:tcPr>
            <w:tcW w:w="5395" w:type="dxa"/>
          </w:tcPr>
          <w:p w14:paraId="1A09CCCE" w14:textId="152EB2C7" w:rsidR="00393E85" w:rsidRDefault="00222D61" w:rsidP="00222D61">
            <w:pPr>
              <w:pStyle w:val="NoSpacing"/>
            </w:pPr>
            <w:r>
              <w:t>NUMPY ARRAY</w:t>
            </w:r>
          </w:p>
        </w:tc>
        <w:tc>
          <w:tcPr>
            <w:tcW w:w="5395" w:type="dxa"/>
          </w:tcPr>
          <w:p w14:paraId="0502AD57" w14:textId="73C2CFC2" w:rsidR="00222D61" w:rsidRDefault="00222D61" w:rsidP="00222D61">
            <w:pPr>
              <w:pStyle w:val="NoSpacing"/>
            </w:pPr>
            <w:r>
              <w:t>PANDAS SERIES</w:t>
            </w:r>
          </w:p>
        </w:tc>
      </w:tr>
      <w:tr w:rsidR="00222D61" w14:paraId="73FE36B0" w14:textId="77777777" w:rsidTr="00222D61">
        <w:tc>
          <w:tcPr>
            <w:tcW w:w="539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18"/>
              <w:gridCol w:w="1918"/>
            </w:tblGrid>
            <w:tr w:rsidR="00222D61" w14:paraId="3856BE54" w14:textId="77777777" w:rsidTr="00694392">
              <w:trPr>
                <w:trHeight w:val="324"/>
              </w:trPr>
              <w:tc>
                <w:tcPr>
                  <w:tcW w:w="1918" w:type="dxa"/>
                </w:tcPr>
                <w:p w14:paraId="7A84F0F3" w14:textId="77777777" w:rsidR="00222D61" w:rsidRPr="00393E85" w:rsidRDefault="00222D61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918" w:type="dxa"/>
                </w:tcPr>
                <w:p w14:paraId="591C9396" w14:textId="77777777" w:rsidR="00222D61" w:rsidRPr="00393E85" w:rsidRDefault="00222D61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Data</w:t>
                  </w:r>
                </w:p>
              </w:tc>
            </w:tr>
            <w:tr w:rsidR="00222D61" w14:paraId="1934D473" w14:textId="77777777" w:rsidTr="00694392">
              <w:trPr>
                <w:trHeight w:val="306"/>
              </w:trPr>
              <w:tc>
                <w:tcPr>
                  <w:tcW w:w="1918" w:type="dxa"/>
                </w:tcPr>
                <w:p w14:paraId="72D07860" w14:textId="77777777" w:rsidR="00222D61" w:rsidRDefault="00222D61" w:rsidP="00222D61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1918" w:type="dxa"/>
                </w:tcPr>
                <w:p w14:paraId="42A6EF3D" w14:textId="77777777" w:rsidR="00222D61" w:rsidRDefault="00222D61" w:rsidP="00222D61">
                  <w:pPr>
                    <w:pStyle w:val="NoSpacing"/>
                  </w:pPr>
                  <w:r>
                    <w:t>1776</w:t>
                  </w:r>
                </w:p>
              </w:tc>
            </w:tr>
            <w:tr w:rsidR="00222D61" w14:paraId="7233B9ED" w14:textId="77777777" w:rsidTr="00694392">
              <w:trPr>
                <w:trHeight w:val="324"/>
              </w:trPr>
              <w:tc>
                <w:tcPr>
                  <w:tcW w:w="1918" w:type="dxa"/>
                </w:tcPr>
                <w:p w14:paraId="1AC6F8BA" w14:textId="77777777" w:rsidR="00222D61" w:rsidRDefault="00222D61" w:rsidP="00222D61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18" w:type="dxa"/>
                </w:tcPr>
                <w:p w14:paraId="5E40ACD8" w14:textId="77777777" w:rsidR="00222D61" w:rsidRDefault="00222D61" w:rsidP="00222D61">
                  <w:pPr>
                    <w:pStyle w:val="NoSpacing"/>
                  </w:pPr>
                  <w:r>
                    <w:t>1867</w:t>
                  </w:r>
                </w:p>
              </w:tc>
            </w:tr>
            <w:tr w:rsidR="00222D61" w14:paraId="3E88D839" w14:textId="77777777" w:rsidTr="00694392">
              <w:trPr>
                <w:trHeight w:val="306"/>
              </w:trPr>
              <w:tc>
                <w:tcPr>
                  <w:tcW w:w="1918" w:type="dxa"/>
                </w:tcPr>
                <w:p w14:paraId="4570A2AC" w14:textId="77777777" w:rsidR="00222D61" w:rsidRDefault="00222D61" w:rsidP="00222D61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18" w:type="dxa"/>
                </w:tcPr>
                <w:p w14:paraId="0D1D77C7" w14:textId="77777777" w:rsidR="00222D61" w:rsidRDefault="00222D61" w:rsidP="00222D61">
                  <w:pPr>
                    <w:pStyle w:val="NoSpacing"/>
                  </w:pPr>
                  <w:r>
                    <w:t>1821</w:t>
                  </w:r>
                </w:p>
              </w:tc>
            </w:tr>
          </w:tbl>
          <w:p w14:paraId="47E9C7A0" w14:textId="77777777" w:rsidR="00222D61" w:rsidRDefault="00222D61" w:rsidP="00222D61">
            <w:pPr>
              <w:pStyle w:val="NoSpacing"/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05"/>
              <w:gridCol w:w="1692"/>
              <w:gridCol w:w="1612"/>
            </w:tblGrid>
            <w:tr w:rsidR="008569F3" w14:paraId="4AE51F6A" w14:textId="77777777" w:rsidTr="008569F3">
              <w:trPr>
                <w:trHeight w:val="324"/>
              </w:trPr>
              <w:tc>
                <w:tcPr>
                  <w:tcW w:w="1505" w:type="dxa"/>
                </w:tcPr>
                <w:p w14:paraId="6E82DF88" w14:textId="28AA840B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692" w:type="dxa"/>
                </w:tcPr>
                <w:p w14:paraId="13A93067" w14:textId="09A590C7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abelle </w:t>
                  </w:r>
                  <w:r w:rsidRPr="00393E85">
                    <w:rPr>
                      <w:b/>
                      <w:bCs/>
                    </w:rPr>
                    <w:t>Index</w:t>
                  </w:r>
                </w:p>
              </w:tc>
              <w:tc>
                <w:tcPr>
                  <w:tcW w:w="1612" w:type="dxa"/>
                </w:tcPr>
                <w:p w14:paraId="5CB29AAF" w14:textId="77777777" w:rsidR="008569F3" w:rsidRPr="00393E85" w:rsidRDefault="008569F3" w:rsidP="00222D61">
                  <w:pPr>
                    <w:pStyle w:val="NoSpacing"/>
                    <w:rPr>
                      <w:b/>
                      <w:bCs/>
                    </w:rPr>
                  </w:pPr>
                  <w:r w:rsidRPr="00393E85">
                    <w:rPr>
                      <w:b/>
                      <w:bCs/>
                    </w:rPr>
                    <w:t>Data</w:t>
                  </w:r>
                </w:p>
              </w:tc>
            </w:tr>
            <w:tr w:rsidR="008569F3" w14:paraId="1FAFDD08" w14:textId="77777777" w:rsidTr="008569F3">
              <w:trPr>
                <w:trHeight w:val="306"/>
              </w:trPr>
              <w:tc>
                <w:tcPr>
                  <w:tcW w:w="1505" w:type="dxa"/>
                </w:tcPr>
                <w:p w14:paraId="2C038964" w14:textId="2FAFDF96" w:rsidR="008569F3" w:rsidRDefault="008569F3" w:rsidP="00222D61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1692" w:type="dxa"/>
                </w:tcPr>
                <w:p w14:paraId="52F2F84E" w14:textId="2DC6504E" w:rsidR="008569F3" w:rsidRDefault="008569F3" w:rsidP="00222D61">
                  <w:pPr>
                    <w:pStyle w:val="NoSpacing"/>
                  </w:pPr>
                  <w:r>
                    <w:t>USA</w:t>
                  </w:r>
                </w:p>
              </w:tc>
              <w:tc>
                <w:tcPr>
                  <w:tcW w:w="1612" w:type="dxa"/>
                </w:tcPr>
                <w:p w14:paraId="4E2C9729" w14:textId="77777777" w:rsidR="008569F3" w:rsidRDefault="008569F3" w:rsidP="00222D61">
                  <w:pPr>
                    <w:pStyle w:val="NoSpacing"/>
                  </w:pPr>
                  <w:r>
                    <w:t>1776</w:t>
                  </w:r>
                </w:p>
              </w:tc>
            </w:tr>
            <w:tr w:rsidR="008569F3" w14:paraId="2DC92532" w14:textId="77777777" w:rsidTr="008569F3">
              <w:trPr>
                <w:trHeight w:val="324"/>
              </w:trPr>
              <w:tc>
                <w:tcPr>
                  <w:tcW w:w="1505" w:type="dxa"/>
                </w:tcPr>
                <w:p w14:paraId="78722BB2" w14:textId="0921474D" w:rsidR="008569F3" w:rsidRDefault="008569F3" w:rsidP="00222D61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692" w:type="dxa"/>
                </w:tcPr>
                <w:p w14:paraId="38BF4D47" w14:textId="1EBA9EFE" w:rsidR="008569F3" w:rsidRDefault="008569F3" w:rsidP="00222D61">
                  <w:pPr>
                    <w:pStyle w:val="NoSpacing"/>
                  </w:pPr>
                  <w:r>
                    <w:t>CANADA</w:t>
                  </w:r>
                </w:p>
              </w:tc>
              <w:tc>
                <w:tcPr>
                  <w:tcW w:w="1612" w:type="dxa"/>
                </w:tcPr>
                <w:p w14:paraId="1E0480AD" w14:textId="77777777" w:rsidR="008569F3" w:rsidRDefault="008569F3" w:rsidP="00222D61">
                  <w:pPr>
                    <w:pStyle w:val="NoSpacing"/>
                  </w:pPr>
                  <w:r>
                    <w:t>1867</w:t>
                  </w:r>
                </w:p>
              </w:tc>
            </w:tr>
            <w:tr w:rsidR="008569F3" w14:paraId="3B251267" w14:textId="77777777" w:rsidTr="008569F3">
              <w:trPr>
                <w:trHeight w:val="306"/>
              </w:trPr>
              <w:tc>
                <w:tcPr>
                  <w:tcW w:w="1505" w:type="dxa"/>
                </w:tcPr>
                <w:p w14:paraId="49B0D5C8" w14:textId="5CB9053A" w:rsidR="008569F3" w:rsidRDefault="008569F3" w:rsidP="00222D61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692" w:type="dxa"/>
                </w:tcPr>
                <w:p w14:paraId="18A4B96C" w14:textId="4F03390F" w:rsidR="008569F3" w:rsidRDefault="008569F3" w:rsidP="00222D61">
                  <w:pPr>
                    <w:pStyle w:val="NoSpacing"/>
                  </w:pPr>
                  <w:r>
                    <w:t>MEXICO</w:t>
                  </w:r>
                </w:p>
              </w:tc>
              <w:tc>
                <w:tcPr>
                  <w:tcW w:w="1612" w:type="dxa"/>
                </w:tcPr>
                <w:p w14:paraId="026A17F0" w14:textId="77777777" w:rsidR="008569F3" w:rsidRDefault="008569F3" w:rsidP="00222D61">
                  <w:pPr>
                    <w:pStyle w:val="NoSpacing"/>
                  </w:pPr>
                  <w:r>
                    <w:t>1821</w:t>
                  </w:r>
                </w:p>
              </w:tc>
            </w:tr>
          </w:tbl>
          <w:p w14:paraId="35D078C1" w14:textId="732FC8BC" w:rsidR="00222D61" w:rsidRDefault="00222D61" w:rsidP="00222D61">
            <w:pPr>
              <w:pStyle w:val="NoSpacing"/>
              <w:numPr>
                <w:ilvl w:val="0"/>
                <w:numId w:val="2"/>
              </w:numPr>
            </w:pPr>
            <w:r w:rsidRPr="00222D61">
              <w:t xml:space="preserve">Pandas Series </w:t>
            </w:r>
            <w:r w:rsidR="00AB7BC9">
              <w:t>adds labeled index</w:t>
            </w:r>
            <w:r w:rsidR="008202F1">
              <w:t xml:space="preserve">. </w:t>
            </w:r>
            <w:r w:rsidR="0025466E">
              <w:t>Hence,</w:t>
            </w:r>
            <w:r w:rsidR="008202F1">
              <w:t xml:space="preserve"> we can grab </w:t>
            </w:r>
            <w:r w:rsidR="00F50524">
              <w:t>data</w:t>
            </w:r>
            <w:r w:rsidR="008202F1">
              <w:t xml:space="preserve"> using labelled index</w:t>
            </w:r>
            <w:r w:rsidR="0025466E">
              <w:t>.</w:t>
            </w:r>
          </w:p>
          <w:p w14:paraId="078A4BF7" w14:textId="3B7E11E6" w:rsidR="0025466E" w:rsidRPr="0025466E" w:rsidRDefault="0025466E" w:rsidP="003508E9">
            <w:pPr>
              <w:pStyle w:val="NoSpacing"/>
              <w:numPr>
                <w:ilvl w:val="0"/>
                <w:numId w:val="2"/>
              </w:numPr>
            </w:pPr>
            <w:r w:rsidRPr="0025466E">
              <w:t xml:space="preserve">Pandas </w:t>
            </w:r>
            <w:r w:rsidR="00E63F80" w:rsidRPr="0025466E">
              <w:t>Series</w:t>
            </w:r>
            <w:r w:rsidRPr="0025466E">
              <w:t xml:space="preserve"> just holding NumPy array internally,</w:t>
            </w:r>
          </w:p>
          <w:p w14:paraId="6E9C0F27" w14:textId="0257D3C1" w:rsidR="0025466E" w:rsidRDefault="0025466E" w:rsidP="0025466E">
            <w:pPr>
              <w:pStyle w:val="NoSpacing"/>
              <w:numPr>
                <w:ilvl w:val="0"/>
                <w:numId w:val="2"/>
              </w:numPr>
            </w:pPr>
            <w:r w:rsidRPr="0025466E">
              <w:t>and then adding on that named index.</w:t>
            </w:r>
            <w:r>
              <w:t xml:space="preserve"> We can</w:t>
            </w:r>
            <w:r w:rsidRPr="0025466E">
              <w:t xml:space="preserve"> grab information</w:t>
            </w:r>
            <w:r>
              <w:t xml:space="preserve"> </w:t>
            </w:r>
            <w:r w:rsidRPr="0025466E">
              <w:t xml:space="preserve">through a numeric index or labeled index </w:t>
            </w:r>
            <w:r w:rsidR="00C428AD">
              <w:t>w</w:t>
            </w:r>
            <w:r w:rsidRPr="0025466E">
              <w:t>ithin a Pandas Series</w:t>
            </w:r>
          </w:p>
        </w:tc>
      </w:tr>
    </w:tbl>
    <w:p w14:paraId="04E7FAAA" w14:textId="2006F40C" w:rsidR="00222D61" w:rsidRDefault="009B137F" w:rsidP="009B137F">
      <w:pPr>
        <w:pStyle w:val="Heading2"/>
      </w:pPr>
      <w:bookmarkStart w:id="2" w:name="_Toc210400571"/>
      <w:r>
        <w:t>CODE EXAMP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7BCB" w14:paraId="2473902A" w14:textId="77777777" w:rsidTr="009F7BCB">
        <w:tc>
          <w:tcPr>
            <w:tcW w:w="5395" w:type="dxa"/>
          </w:tcPr>
          <w:p w14:paraId="20AB547D" w14:textId="77777777" w:rsidR="009F7BCB" w:rsidRPr="009F7BCB" w:rsidRDefault="009F7BCB" w:rsidP="009F7BCB">
            <w:pPr>
              <w:pStyle w:val="NoSpacing"/>
            </w:pPr>
            <w:r w:rsidRPr="009F7BCB">
              <w:t>import pandas as pd</w:t>
            </w:r>
          </w:p>
          <w:p w14:paraId="67D50564" w14:textId="77777777" w:rsidR="009F7BCB" w:rsidRPr="009F7BCB" w:rsidRDefault="009F7BCB" w:rsidP="009F7BCB">
            <w:pPr>
              <w:pStyle w:val="NoSpacing"/>
            </w:pPr>
          </w:p>
          <w:p w14:paraId="723CC031" w14:textId="77777777" w:rsidR="009F7BCB" w:rsidRPr="009F7BCB" w:rsidRDefault="009F7BCB" w:rsidP="009F7BCB">
            <w:pPr>
              <w:pStyle w:val="NoSpacing"/>
            </w:pPr>
            <w:proofErr w:type="spellStart"/>
            <w:r w:rsidRPr="009F7BCB">
              <w:t>myindex</w:t>
            </w:r>
            <w:proofErr w:type="spellEnd"/>
            <w:r w:rsidRPr="009F7BCB">
              <w:t xml:space="preserve"> = ["USA", "Canada", "Mexico"]</w:t>
            </w:r>
          </w:p>
          <w:p w14:paraId="1FA6031A" w14:textId="77777777" w:rsidR="009F7BCB" w:rsidRPr="009F7BCB" w:rsidRDefault="009F7BCB" w:rsidP="009F7BCB">
            <w:pPr>
              <w:pStyle w:val="NoSpacing"/>
            </w:pPr>
            <w:proofErr w:type="spellStart"/>
            <w:r w:rsidRPr="009F7BCB">
              <w:t>mydata</w:t>
            </w:r>
            <w:proofErr w:type="spellEnd"/>
            <w:r w:rsidRPr="009F7BCB">
              <w:t xml:space="preserve"> = [1776, 1867, 1821]</w:t>
            </w:r>
          </w:p>
          <w:p w14:paraId="3ED1B41E" w14:textId="77777777" w:rsidR="009F7BCB" w:rsidRPr="009F7BCB" w:rsidRDefault="009F7BCB" w:rsidP="009F7BCB">
            <w:pPr>
              <w:pStyle w:val="NoSpacing"/>
              <w:rPr>
                <w:b/>
                <w:bCs/>
              </w:rPr>
            </w:pPr>
            <w:proofErr w:type="spellStart"/>
            <w:r w:rsidRPr="009F7BCB">
              <w:rPr>
                <w:b/>
                <w:bCs/>
              </w:rPr>
              <w:t>myseries</w:t>
            </w:r>
            <w:proofErr w:type="spellEnd"/>
            <w:r w:rsidRPr="009F7BCB">
              <w:rPr>
                <w:b/>
                <w:bCs/>
              </w:rPr>
              <w:t xml:space="preserve"> = </w:t>
            </w:r>
            <w:proofErr w:type="spellStart"/>
            <w:r w:rsidRPr="009F7BCB">
              <w:rPr>
                <w:b/>
                <w:bCs/>
              </w:rPr>
              <w:t>pd.Series</w:t>
            </w:r>
            <w:proofErr w:type="spellEnd"/>
            <w:r w:rsidRPr="009F7BCB">
              <w:rPr>
                <w:b/>
                <w:bCs/>
              </w:rPr>
              <w:t>(data=</w:t>
            </w:r>
            <w:proofErr w:type="spellStart"/>
            <w:r w:rsidRPr="009F7BCB">
              <w:rPr>
                <w:b/>
                <w:bCs/>
              </w:rPr>
              <w:t>mydata</w:t>
            </w:r>
            <w:proofErr w:type="spellEnd"/>
            <w:r w:rsidRPr="009F7BCB">
              <w:rPr>
                <w:b/>
                <w:bCs/>
              </w:rPr>
              <w:t>, index=</w:t>
            </w:r>
            <w:proofErr w:type="spellStart"/>
            <w:r w:rsidRPr="009F7BCB">
              <w:rPr>
                <w:b/>
                <w:bCs/>
              </w:rPr>
              <w:t>myindex</w:t>
            </w:r>
            <w:proofErr w:type="spellEnd"/>
            <w:r w:rsidRPr="009F7BCB">
              <w:rPr>
                <w:b/>
                <w:bCs/>
              </w:rPr>
              <w:t>)</w:t>
            </w:r>
          </w:p>
          <w:p w14:paraId="0DF7BB2B" w14:textId="77777777" w:rsidR="009F7BCB" w:rsidRPr="009F7BCB" w:rsidRDefault="009F7BCB" w:rsidP="009F7BCB">
            <w:pPr>
              <w:pStyle w:val="NoSpacing"/>
            </w:pPr>
            <w:r w:rsidRPr="009F7BCB">
              <w:t>print(</w:t>
            </w:r>
            <w:proofErr w:type="spellStart"/>
            <w:r w:rsidRPr="009F7BCB">
              <w:t>myseries</w:t>
            </w:r>
            <w:proofErr w:type="spellEnd"/>
            <w:r w:rsidRPr="009F7BCB">
              <w:t>)</w:t>
            </w:r>
          </w:p>
          <w:p w14:paraId="5DFC2C2C" w14:textId="483933B3" w:rsidR="009F7BCB" w:rsidRDefault="009F7BCB" w:rsidP="009B137F">
            <w:pPr>
              <w:pStyle w:val="NoSpacing"/>
            </w:pPr>
            <w:r w:rsidRPr="009F7BCB">
              <w:t>print(</w:t>
            </w:r>
            <w:proofErr w:type="spellStart"/>
            <w:r w:rsidRPr="009F7BCB">
              <w:t>myseries</w:t>
            </w:r>
            <w:proofErr w:type="spellEnd"/>
            <w:r w:rsidRPr="009F7BCB">
              <w:t>["USA"]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9F7BCB">
              <w:t>1776</w:t>
            </w:r>
          </w:p>
        </w:tc>
        <w:tc>
          <w:tcPr>
            <w:tcW w:w="5395" w:type="dxa"/>
          </w:tcPr>
          <w:p w14:paraId="0A8607D2" w14:textId="77777777" w:rsidR="009F7BCB" w:rsidRPr="00112EAC" w:rsidRDefault="009F7BCB" w:rsidP="009B137F">
            <w:pPr>
              <w:pStyle w:val="NoSpacing"/>
              <w:rPr>
                <w:b/>
                <w:bCs/>
              </w:rPr>
            </w:pPr>
            <w:r w:rsidRPr="00112EAC">
              <w:rPr>
                <w:b/>
                <w:bCs/>
              </w:rPr>
              <w:t>CREATING NAMED INDEX SERIES</w:t>
            </w:r>
          </w:p>
          <w:p w14:paraId="11B61558" w14:textId="77777777" w:rsidR="009F7BCB" w:rsidRDefault="009F7BCB" w:rsidP="009F7BCB">
            <w:pPr>
              <w:pStyle w:val="NoSpacing"/>
            </w:pPr>
            <w:r w:rsidRPr="00112EAC">
              <w:rPr>
                <w:b/>
                <w:bCs/>
              </w:rPr>
              <w:t>OUTPUT</w:t>
            </w:r>
            <w:r>
              <w:br/>
            </w:r>
            <w:r>
              <w:t>USA       1776</w:t>
            </w:r>
          </w:p>
          <w:p w14:paraId="115D819A" w14:textId="77777777" w:rsidR="009F7BCB" w:rsidRDefault="009F7BCB" w:rsidP="009F7BCB">
            <w:pPr>
              <w:pStyle w:val="NoSpacing"/>
            </w:pPr>
            <w:r>
              <w:t>Canada    1867</w:t>
            </w:r>
          </w:p>
          <w:p w14:paraId="2E378EF1" w14:textId="4B41A000" w:rsidR="009F7BCB" w:rsidRDefault="009F7BCB" w:rsidP="009F7BCB">
            <w:pPr>
              <w:pStyle w:val="NoSpacing"/>
            </w:pPr>
            <w:r>
              <w:t>Mexico    1821</w:t>
            </w:r>
          </w:p>
        </w:tc>
      </w:tr>
      <w:tr w:rsidR="009F7BCB" w14:paraId="0658B610" w14:textId="77777777" w:rsidTr="00BF5F90">
        <w:trPr>
          <w:trHeight w:val="1025"/>
        </w:trPr>
        <w:tc>
          <w:tcPr>
            <w:tcW w:w="5395" w:type="dxa"/>
          </w:tcPr>
          <w:p w14:paraId="23497E5D" w14:textId="77777777" w:rsidR="009F7BCB" w:rsidRPr="009F7BCB" w:rsidRDefault="009F7BCB" w:rsidP="009F7BCB">
            <w:pPr>
              <w:pStyle w:val="NoSpacing"/>
            </w:pPr>
            <w:r w:rsidRPr="009F7BCB">
              <w:t>ages = {"Alice": 30, "Bob": 25, "Charlie": 35}</w:t>
            </w:r>
          </w:p>
          <w:p w14:paraId="61DDD36E" w14:textId="77777777" w:rsidR="009F7BCB" w:rsidRPr="009F7BCB" w:rsidRDefault="009F7BCB" w:rsidP="009F7BCB">
            <w:pPr>
              <w:pStyle w:val="NoSpacing"/>
            </w:pPr>
            <w:proofErr w:type="spellStart"/>
            <w:r w:rsidRPr="009F7BCB">
              <w:t>age_series</w:t>
            </w:r>
            <w:proofErr w:type="spellEnd"/>
            <w:r w:rsidRPr="009F7BCB">
              <w:t xml:space="preserve"> = </w:t>
            </w:r>
            <w:proofErr w:type="spellStart"/>
            <w:r w:rsidRPr="009F7BCB">
              <w:t>pd.Series</w:t>
            </w:r>
            <w:proofErr w:type="spellEnd"/>
            <w:r w:rsidRPr="009F7BCB">
              <w:t>(ages)</w:t>
            </w:r>
          </w:p>
          <w:p w14:paraId="16051800" w14:textId="77777777" w:rsidR="009F7BCB" w:rsidRPr="009F7BCB" w:rsidRDefault="009F7BCB" w:rsidP="009F7BCB">
            <w:pPr>
              <w:pStyle w:val="NoSpacing"/>
            </w:pPr>
            <w:r w:rsidRPr="009F7BCB">
              <w:t>print(</w:t>
            </w:r>
            <w:proofErr w:type="spellStart"/>
            <w:r w:rsidRPr="009F7BCB">
              <w:t>age_series</w:t>
            </w:r>
            <w:proofErr w:type="spellEnd"/>
            <w:r w:rsidRPr="009F7BCB">
              <w:t>)</w:t>
            </w:r>
          </w:p>
          <w:p w14:paraId="006E6238" w14:textId="60140C15" w:rsidR="009F7BCB" w:rsidRDefault="009F7BCB" w:rsidP="009B137F">
            <w:pPr>
              <w:pStyle w:val="NoSpacing"/>
            </w:pPr>
            <w:r w:rsidRPr="009F7BCB">
              <w:t>print(</w:t>
            </w:r>
            <w:proofErr w:type="spellStart"/>
            <w:r w:rsidRPr="009F7BCB">
              <w:t>age_series</w:t>
            </w:r>
            <w:proofErr w:type="spellEnd"/>
            <w:r w:rsidRPr="009F7BCB">
              <w:t>["Alice"])</w:t>
            </w:r>
            <w:r w:rsidR="0092290E">
              <w:t xml:space="preserve"> </w:t>
            </w:r>
            <w:r w:rsidR="0092290E">
              <w:sym w:font="Wingdings" w:char="F0E0"/>
            </w:r>
            <w:r w:rsidR="0092290E">
              <w:t xml:space="preserve"> 30</w:t>
            </w:r>
          </w:p>
        </w:tc>
        <w:tc>
          <w:tcPr>
            <w:tcW w:w="5395" w:type="dxa"/>
          </w:tcPr>
          <w:p w14:paraId="18A34E1E" w14:textId="77777777" w:rsidR="009F7BCB" w:rsidRDefault="009F7BCB" w:rsidP="009B137F">
            <w:pPr>
              <w:pStyle w:val="NoSpacing"/>
              <w:rPr>
                <w:b/>
                <w:bCs/>
              </w:rPr>
            </w:pPr>
            <w:r w:rsidRPr="009F7BCB">
              <w:rPr>
                <w:b/>
                <w:bCs/>
              </w:rPr>
              <w:t>CREATING PANDAS SERIES USING DICTIONARY</w:t>
            </w:r>
          </w:p>
          <w:p w14:paraId="518E2E2A" w14:textId="77777777" w:rsidR="0092290E" w:rsidRDefault="0092290E" w:rsidP="0092290E">
            <w:pPr>
              <w:pStyle w:val="NoSpacing"/>
            </w:pPr>
            <w:r>
              <w:t>Alice      30</w:t>
            </w:r>
          </w:p>
          <w:p w14:paraId="568DD40D" w14:textId="77777777" w:rsidR="0092290E" w:rsidRDefault="0092290E" w:rsidP="0092290E">
            <w:pPr>
              <w:pStyle w:val="NoSpacing"/>
            </w:pPr>
            <w:r>
              <w:t>Bob        25</w:t>
            </w:r>
          </w:p>
          <w:p w14:paraId="25BAB259" w14:textId="5B6999EC" w:rsidR="0092290E" w:rsidRPr="0092290E" w:rsidRDefault="0092290E" w:rsidP="0092290E">
            <w:pPr>
              <w:pStyle w:val="NoSpacing"/>
            </w:pPr>
            <w:r>
              <w:t>Charlie    35</w:t>
            </w:r>
          </w:p>
        </w:tc>
      </w:tr>
    </w:tbl>
    <w:p w14:paraId="678F1D5D" w14:textId="259334F5" w:rsidR="005F3DA5" w:rsidRDefault="00703314" w:rsidP="00703314">
      <w:pPr>
        <w:pStyle w:val="NoSpacing"/>
        <w:numPr>
          <w:ilvl w:val="0"/>
          <w:numId w:val="4"/>
        </w:numPr>
      </w:pPr>
      <w:r>
        <w:t>Note: The keys are case sensitive</w:t>
      </w:r>
      <w:r w:rsidR="003F021B">
        <w:t>. Unavailability of key gives “</w:t>
      </w:r>
      <w:proofErr w:type="spellStart"/>
      <w:r w:rsidR="003F021B">
        <w:t>KeyError</w:t>
      </w:r>
      <w:proofErr w:type="spellEnd"/>
      <w:r w:rsidR="003F021B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C1684D" w14:paraId="52CCCB7C" w14:textId="77777777" w:rsidTr="00973D3F">
        <w:tc>
          <w:tcPr>
            <w:tcW w:w="10790" w:type="dxa"/>
            <w:gridSpan w:val="2"/>
          </w:tcPr>
          <w:p w14:paraId="527FB6F7" w14:textId="77777777" w:rsidR="00C1684D" w:rsidRDefault="00C1684D" w:rsidP="00C1684D">
            <w:pPr>
              <w:pStyle w:val="NoSpacing"/>
            </w:pPr>
            <w:r>
              <w:t># Imaginary Sales Data for 1st and 2nd Quarters for Global Company</w:t>
            </w:r>
          </w:p>
          <w:p w14:paraId="089B05D7" w14:textId="77777777" w:rsidR="00C1684D" w:rsidRDefault="00C1684D" w:rsidP="00C1684D">
            <w:pPr>
              <w:pStyle w:val="NoSpacing"/>
            </w:pPr>
            <w:r>
              <w:t>q1 = {"Japan": 80, "China": 450, "India": 200, "USA": 250}</w:t>
            </w:r>
          </w:p>
          <w:p w14:paraId="5B57CFD3" w14:textId="58510EBD" w:rsidR="00C1684D" w:rsidRPr="00C1684D" w:rsidRDefault="00C1684D" w:rsidP="00C1684D">
            <w:pPr>
              <w:pStyle w:val="NoSpacing"/>
            </w:pPr>
            <w:r>
              <w:t>q2 = {"Brazil": 100, "China": 500, "India": 210, "USA": 260}</w:t>
            </w:r>
          </w:p>
        </w:tc>
      </w:tr>
      <w:tr w:rsidR="00C1684D" w14:paraId="4C8883FA" w14:textId="77777777" w:rsidTr="00E61FEB">
        <w:tc>
          <w:tcPr>
            <w:tcW w:w="4135" w:type="dxa"/>
          </w:tcPr>
          <w:p w14:paraId="1BAA0BDF" w14:textId="6B845D87" w:rsidR="00C1684D" w:rsidRPr="00E61FEB" w:rsidRDefault="00E61FEB" w:rsidP="00C1684D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PANDA SERIES FROM DICTIONARY</w:t>
            </w:r>
          </w:p>
        </w:tc>
        <w:tc>
          <w:tcPr>
            <w:tcW w:w="6655" w:type="dxa"/>
          </w:tcPr>
          <w:p w14:paraId="678A9F35" w14:textId="77777777" w:rsidR="00451275" w:rsidRPr="00451275" w:rsidRDefault="00451275" w:rsidP="00451275">
            <w:pPr>
              <w:pStyle w:val="NoSpacing"/>
            </w:pPr>
            <w:r w:rsidRPr="00451275">
              <w:t xml:space="preserve">sales_q1 = </w:t>
            </w:r>
            <w:proofErr w:type="spellStart"/>
            <w:r w:rsidRPr="00451275">
              <w:t>pd.Series</w:t>
            </w:r>
            <w:proofErr w:type="spellEnd"/>
            <w:r w:rsidRPr="00451275">
              <w:t>(q1)</w:t>
            </w:r>
          </w:p>
          <w:p w14:paraId="659627FA" w14:textId="1CA29F55" w:rsidR="00C1684D" w:rsidRDefault="00451275" w:rsidP="00C1684D">
            <w:pPr>
              <w:pStyle w:val="NoSpacing"/>
            </w:pPr>
            <w:r w:rsidRPr="00451275">
              <w:t xml:space="preserve">sales_q2 = </w:t>
            </w:r>
            <w:proofErr w:type="spellStart"/>
            <w:r w:rsidRPr="00451275">
              <w:t>pd.Series</w:t>
            </w:r>
            <w:proofErr w:type="spellEnd"/>
            <w:r w:rsidRPr="00451275">
              <w:t>(q2)</w:t>
            </w:r>
          </w:p>
        </w:tc>
      </w:tr>
      <w:tr w:rsidR="005D2948" w14:paraId="652DC7D3" w14:textId="77777777" w:rsidTr="00E61FEB">
        <w:tc>
          <w:tcPr>
            <w:tcW w:w="4135" w:type="dxa"/>
          </w:tcPr>
          <w:p w14:paraId="76CE8B9F" w14:textId="70D53E1F" w:rsidR="005D2948" w:rsidRPr="00E61FEB" w:rsidRDefault="00E61FEB" w:rsidP="00C1684D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 xml:space="preserve">ALL KEYS FROM SERIES </w:t>
            </w:r>
          </w:p>
        </w:tc>
        <w:tc>
          <w:tcPr>
            <w:tcW w:w="6655" w:type="dxa"/>
          </w:tcPr>
          <w:p w14:paraId="4C2B62F3" w14:textId="5B8A81BE" w:rsidR="005D2948" w:rsidRDefault="005D2948" w:rsidP="005D2948">
            <w:pPr>
              <w:pStyle w:val="NoSpacing"/>
            </w:pPr>
            <w:r w:rsidRPr="005D2948">
              <w:t>s</w:t>
            </w:r>
            <w:r w:rsidR="00320DE8">
              <w:t>ales</w:t>
            </w:r>
            <w:r w:rsidRPr="005D2948">
              <w:t>_q1.keys()</w:t>
            </w:r>
          </w:p>
          <w:p w14:paraId="6CCF3B96" w14:textId="1D900568" w:rsidR="00256798" w:rsidRPr="00256798" w:rsidRDefault="00256798" w:rsidP="005D2948">
            <w:pPr>
              <w:pStyle w:val="NoSpacing"/>
              <w:rPr>
                <w:b/>
                <w:bCs/>
              </w:rPr>
            </w:pPr>
            <w:r w:rsidRPr="00256798">
              <w:rPr>
                <w:b/>
                <w:bCs/>
              </w:rPr>
              <w:t xml:space="preserve">O/p : </w:t>
            </w:r>
            <w:r w:rsidRPr="00256798">
              <w:rPr>
                <w:b/>
                <w:bCs/>
              </w:rPr>
              <w:t xml:space="preserve">Index(['Japan', 'China', 'India', 'USA'], </w:t>
            </w:r>
            <w:proofErr w:type="spellStart"/>
            <w:r w:rsidRPr="00256798">
              <w:rPr>
                <w:b/>
                <w:bCs/>
              </w:rPr>
              <w:t>dtype</w:t>
            </w:r>
            <w:proofErr w:type="spellEnd"/>
            <w:r w:rsidRPr="00256798">
              <w:rPr>
                <w:b/>
                <w:bCs/>
              </w:rPr>
              <w:t>='object')</w:t>
            </w:r>
          </w:p>
        </w:tc>
      </w:tr>
    </w:tbl>
    <w:p w14:paraId="36835C70" w14:textId="056F91FD" w:rsidR="00E61FEB" w:rsidRDefault="00E61FEB" w:rsidP="00E61FEB">
      <w:pPr>
        <w:pStyle w:val="Heading3"/>
        <w:pBdr>
          <w:bottom w:val="single" w:sz="6" w:space="1" w:color="auto"/>
        </w:pBdr>
      </w:pPr>
      <w:bookmarkStart w:id="3" w:name="_Toc210400572"/>
      <w:r w:rsidRPr="00E61FEB">
        <w:t>BROADCASTING IN PANDAS SER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AF699F" w14:paraId="5ECDB699" w14:textId="77777777" w:rsidTr="00E61FEB">
        <w:tc>
          <w:tcPr>
            <w:tcW w:w="4135" w:type="dxa"/>
          </w:tcPr>
          <w:p w14:paraId="51936E5A" w14:textId="2626DD1C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MULTIPLYING VALUES IN PANDAS SERIES</w:t>
            </w:r>
          </w:p>
          <w:p w14:paraId="1D75EF2E" w14:textId="0A2892C6" w:rsidR="00AF699F" w:rsidRPr="00E61FEB" w:rsidRDefault="00AF699F" w:rsidP="00C1684D">
            <w:pPr>
              <w:pStyle w:val="NoSpacing"/>
              <w:rPr>
                <w:b/>
                <w:bCs/>
              </w:rPr>
            </w:pPr>
          </w:p>
        </w:tc>
        <w:tc>
          <w:tcPr>
            <w:tcW w:w="6655" w:type="dxa"/>
          </w:tcPr>
          <w:p w14:paraId="449D9FEC" w14:textId="6B9DA3B6" w:rsidR="00422420" w:rsidRPr="00422420" w:rsidRDefault="00422420" w:rsidP="00422420">
            <w:pPr>
              <w:pStyle w:val="NoSpacing"/>
              <w:rPr>
                <w:b/>
                <w:bCs/>
              </w:rPr>
            </w:pPr>
            <w:proofErr w:type="spellStart"/>
            <w:r w:rsidRPr="00422420">
              <w:rPr>
                <w:b/>
                <w:bCs/>
              </w:rPr>
              <w:t>double_sales</w:t>
            </w:r>
            <w:proofErr w:type="spellEnd"/>
            <w:r w:rsidRPr="00422420">
              <w:rPr>
                <w:b/>
                <w:bCs/>
              </w:rPr>
              <w:t xml:space="preserve"> = s</w:t>
            </w:r>
            <w:r w:rsidR="007914F8">
              <w:rPr>
                <w:b/>
                <w:bCs/>
              </w:rPr>
              <w:t>ales</w:t>
            </w:r>
            <w:r w:rsidRPr="00422420">
              <w:rPr>
                <w:b/>
                <w:bCs/>
              </w:rPr>
              <w:t>_q1 * 2</w:t>
            </w:r>
          </w:p>
          <w:p w14:paraId="6E0CF2A1" w14:textId="77777777" w:rsidR="00422420" w:rsidRPr="00422420" w:rsidRDefault="00422420" w:rsidP="00422420">
            <w:pPr>
              <w:pStyle w:val="NoSpacing"/>
              <w:rPr>
                <w:b/>
                <w:bCs/>
              </w:rPr>
            </w:pPr>
            <w:r w:rsidRPr="00422420">
              <w:rPr>
                <w:b/>
                <w:bCs/>
              </w:rPr>
              <w:t>print(</w:t>
            </w:r>
            <w:proofErr w:type="spellStart"/>
            <w:r w:rsidRPr="00422420">
              <w:rPr>
                <w:b/>
                <w:bCs/>
              </w:rPr>
              <w:t>double_sales</w:t>
            </w:r>
            <w:proofErr w:type="spellEnd"/>
            <w:r w:rsidRPr="00422420">
              <w:rPr>
                <w:b/>
                <w:bCs/>
              </w:rPr>
              <w:t>)</w:t>
            </w:r>
          </w:p>
          <w:p w14:paraId="63300178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>
              <w:lastRenderedPageBreak/>
              <w:t>O/P</w:t>
            </w:r>
            <w:r>
              <w:br/>
            </w:r>
            <w:r w:rsidRPr="00E61FEB">
              <w:rPr>
                <w:b/>
                <w:bCs/>
              </w:rPr>
              <w:t>Japan    160</w:t>
            </w:r>
          </w:p>
          <w:p w14:paraId="43B54491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China    900</w:t>
            </w:r>
          </w:p>
          <w:p w14:paraId="1C143EB4" w14:textId="77777777" w:rsidR="00E61FEB" w:rsidRPr="00E61FEB" w:rsidRDefault="00E61FEB" w:rsidP="00E61FEB">
            <w:pPr>
              <w:pStyle w:val="NoSpacing"/>
              <w:rPr>
                <w:b/>
                <w:bCs/>
              </w:rPr>
            </w:pPr>
            <w:r w:rsidRPr="00E61FEB">
              <w:rPr>
                <w:b/>
                <w:bCs/>
              </w:rPr>
              <w:t>India    400</w:t>
            </w:r>
          </w:p>
          <w:p w14:paraId="506571DB" w14:textId="4FB63291" w:rsidR="00422420" w:rsidRPr="005D2948" w:rsidRDefault="00E61FEB" w:rsidP="00E61FEB">
            <w:pPr>
              <w:pStyle w:val="NoSpacing"/>
            </w:pPr>
            <w:r w:rsidRPr="00E61FEB">
              <w:rPr>
                <w:b/>
                <w:bCs/>
              </w:rPr>
              <w:t>USA      500</w:t>
            </w:r>
          </w:p>
        </w:tc>
      </w:tr>
    </w:tbl>
    <w:p w14:paraId="44820BFC" w14:textId="77777777" w:rsidR="00C1684D" w:rsidRDefault="00C1684D" w:rsidP="00C1684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77CF" w14:paraId="0C948912" w14:textId="77777777" w:rsidTr="009377CF">
        <w:tc>
          <w:tcPr>
            <w:tcW w:w="10790" w:type="dxa"/>
          </w:tcPr>
          <w:p w14:paraId="42FC83B2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anda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</w:p>
          <w:p w14:paraId="6C551868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71524E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maginary Sales Data for 1st and 2nd Quarters for Global Company</w:t>
            </w:r>
          </w:p>
          <w:p w14:paraId="416F4424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apan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in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5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di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US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5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495EFB1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razil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hin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di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1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77C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USA"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6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719589A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68FD16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eri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0C21979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eri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5800B0" w14:textId="77777777" w:rsidR="009377CF" w:rsidRPr="009377CF" w:rsidRDefault="009377CF" w:rsidP="009377C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0FF20FB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sal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+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</w:p>
          <w:p w14:paraId="16A10AF6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sal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B2E47AC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80762F" w14:textId="77777777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add_sal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1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ales_q2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ll_value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9377C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7330D5D" w14:textId="4ABAE642" w:rsidR="009377CF" w:rsidRPr="009377CF" w:rsidRDefault="009377CF" w:rsidP="009377C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9377C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9377C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tal_add_sales</w:t>
            </w:r>
            <w:proofErr w:type="spellEnd"/>
            <w:r w:rsidRPr="009377C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17133CCE" w14:textId="7E6A179F" w:rsidR="009377CF" w:rsidRPr="009377CF" w:rsidRDefault="009377CF" w:rsidP="009377CF">
      <w:pPr>
        <w:pStyle w:val="NoSpacing"/>
        <w:rPr>
          <w:b/>
          <w:bCs/>
        </w:rPr>
      </w:pPr>
      <w:r w:rsidRPr="009377CF">
        <w:rPr>
          <w:b/>
          <w:bCs/>
        </w:rPr>
        <w:t>EXPLANATION OF THE DIFFERENCE BETWEEN:</w:t>
      </w:r>
    </w:p>
    <w:p w14:paraId="581075B0" w14:textId="77777777" w:rsidR="009377CF" w:rsidRPr="009377CF" w:rsidRDefault="009377CF" w:rsidP="009377CF">
      <w:pPr>
        <w:pStyle w:val="NoSpacing"/>
        <w:numPr>
          <w:ilvl w:val="0"/>
          <w:numId w:val="4"/>
        </w:numPr>
        <w:rPr>
          <w:b/>
          <w:bCs/>
        </w:rPr>
      </w:pPr>
      <w:proofErr w:type="spellStart"/>
      <w:r w:rsidRPr="009377CF">
        <w:rPr>
          <w:b/>
          <w:bCs/>
        </w:rPr>
        <w:t>total</w:t>
      </w:r>
      <w:r w:rsidRPr="009377CF">
        <w:rPr>
          <w:b/>
          <w:bCs/>
          <w:i/>
          <w:iCs/>
        </w:rPr>
        <w:t>sales</w:t>
      </w:r>
      <w:proofErr w:type="spellEnd"/>
      <w:r w:rsidRPr="009377CF">
        <w:rPr>
          <w:b/>
          <w:bCs/>
          <w:i/>
          <w:iCs/>
        </w:rPr>
        <w:t xml:space="preserve"> = sales</w:t>
      </w:r>
      <w:r w:rsidRPr="009377CF">
        <w:rPr>
          <w:b/>
          <w:bCs/>
        </w:rPr>
        <w:t>q1 + sales</w:t>
      </w:r>
      <w:r w:rsidRPr="009377CF">
        <w:rPr>
          <w:b/>
          <w:bCs/>
          <w:i/>
          <w:iCs/>
        </w:rPr>
        <w:t>q2</w:t>
      </w:r>
    </w:p>
    <w:p w14:paraId="0A7FCC63" w14:textId="77777777" w:rsidR="009377CF" w:rsidRDefault="009377CF" w:rsidP="009377CF">
      <w:pPr>
        <w:pStyle w:val="NoSpacing"/>
        <w:numPr>
          <w:ilvl w:val="0"/>
          <w:numId w:val="4"/>
        </w:numPr>
        <w:rPr>
          <w:b/>
          <w:bCs/>
        </w:rPr>
      </w:pPr>
      <w:proofErr w:type="spellStart"/>
      <w:r w:rsidRPr="009377CF">
        <w:rPr>
          <w:b/>
          <w:bCs/>
          <w:i/>
          <w:iCs/>
        </w:rPr>
        <w:t>total</w:t>
      </w:r>
      <w:r w:rsidRPr="009377CF">
        <w:rPr>
          <w:b/>
          <w:bCs/>
        </w:rPr>
        <w:t>add</w:t>
      </w:r>
      <w:r w:rsidRPr="009377CF">
        <w:rPr>
          <w:b/>
          <w:bCs/>
          <w:i/>
          <w:iCs/>
        </w:rPr>
        <w:t>sales</w:t>
      </w:r>
      <w:proofErr w:type="spellEnd"/>
      <w:r w:rsidRPr="009377CF">
        <w:rPr>
          <w:b/>
          <w:bCs/>
          <w:i/>
          <w:iCs/>
        </w:rPr>
        <w:t xml:space="preserve"> = sales</w:t>
      </w:r>
      <w:r w:rsidRPr="009377CF">
        <w:rPr>
          <w:b/>
          <w:bCs/>
        </w:rPr>
        <w:t>q1.add(sales</w:t>
      </w:r>
      <w:r w:rsidRPr="009377CF">
        <w:rPr>
          <w:b/>
          <w:bCs/>
          <w:i/>
          <w:iCs/>
        </w:rPr>
        <w:t xml:space="preserve">q2, </w:t>
      </w:r>
      <w:proofErr w:type="spellStart"/>
      <w:r w:rsidRPr="009377CF">
        <w:rPr>
          <w:b/>
          <w:bCs/>
          <w:i/>
          <w:iCs/>
        </w:rPr>
        <w:t>fill</w:t>
      </w:r>
      <w:r w:rsidRPr="009377CF">
        <w:rPr>
          <w:b/>
          <w:bCs/>
        </w:rPr>
        <w:t>value</w:t>
      </w:r>
      <w:proofErr w:type="spellEnd"/>
      <w:r w:rsidRPr="009377CF">
        <w:rPr>
          <w:b/>
          <w:bCs/>
        </w:rPr>
        <w:t>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77CF" w14:paraId="056196F0" w14:textId="77777777" w:rsidTr="009377CF">
        <w:tc>
          <w:tcPr>
            <w:tcW w:w="5395" w:type="dxa"/>
          </w:tcPr>
          <w:p w14:paraId="2E36F546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proofErr w:type="spellStart"/>
            <w:r w:rsidRPr="009377CF">
              <w:rPr>
                <w:b/>
                <w:bCs/>
              </w:rPr>
              <w:t>total_sales</w:t>
            </w:r>
            <w:proofErr w:type="spellEnd"/>
            <w:r w:rsidRPr="009377CF">
              <w:rPr>
                <w:b/>
                <w:bCs/>
              </w:rPr>
              <w:t xml:space="preserve"> = sales_q1 + sales_q2</w:t>
            </w:r>
          </w:p>
          <w:p w14:paraId="0D6C550D" w14:textId="77777777" w:rsidR="009377CF" w:rsidRPr="009377CF" w:rsidRDefault="009377CF" w:rsidP="009377CF">
            <w:pPr>
              <w:pStyle w:val="NoSpacing"/>
            </w:pPr>
            <w:r w:rsidRPr="009377CF">
              <w:t xml:space="preserve">This performs </w:t>
            </w:r>
            <w:r w:rsidRPr="009377CF">
              <w:rPr>
                <w:b/>
                <w:bCs/>
              </w:rPr>
              <w:t>element-wise addition</w:t>
            </w:r>
            <w:r w:rsidRPr="009377CF">
              <w:t xml:space="preserve"> based on </w:t>
            </w:r>
            <w:r w:rsidRPr="009377CF">
              <w:rPr>
                <w:b/>
                <w:bCs/>
              </w:rPr>
              <w:t>matching indices (countries)</w:t>
            </w:r>
            <w:r w:rsidRPr="009377CF">
              <w:t>.</w:t>
            </w:r>
          </w:p>
          <w:p w14:paraId="1007864D" w14:textId="77777777" w:rsidR="009377CF" w:rsidRPr="009377CF" w:rsidRDefault="009377CF" w:rsidP="009377CF">
            <w:pPr>
              <w:pStyle w:val="NoSpacing"/>
              <w:numPr>
                <w:ilvl w:val="0"/>
                <w:numId w:val="6"/>
              </w:numPr>
            </w:pPr>
            <w:r w:rsidRPr="009377CF">
              <w:t xml:space="preserve">If a country exists in </w:t>
            </w:r>
            <w:r w:rsidRPr="009377CF">
              <w:rPr>
                <w:b/>
                <w:bCs/>
              </w:rPr>
              <w:t>both Series</w:t>
            </w:r>
            <w:r w:rsidRPr="009377CF">
              <w:t>, their values are added.</w:t>
            </w:r>
          </w:p>
          <w:p w14:paraId="02BCB6DC" w14:textId="3AFAB404" w:rsidR="009377CF" w:rsidRPr="009377CF" w:rsidRDefault="009377CF" w:rsidP="009377CF">
            <w:pPr>
              <w:pStyle w:val="NoSpacing"/>
              <w:numPr>
                <w:ilvl w:val="0"/>
                <w:numId w:val="6"/>
              </w:numPr>
            </w:pPr>
            <w:r w:rsidRPr="009377CF">
              <w:t xml:space="preserve">If a country exists in </w:t>
            </w:r>
            <w:r w:rsidRPr="009377CF">
              <w:rPr>
                <w:b/>
                <w:bCs/>
              </w:rPr>
              <w:t>only one Series</w:t>
            </w:r>
            <w:r w:rsidRPr="009377CF">
              <w:t xml:space="preserve">, the result is </w:t>
            </w:r>
            <w:proofErr w:type="spellStart"/>
            <w:r w:rsidRPr="009377CF">
              <w:rPr>
                <w:b/>
                <w:bCs/>
              </w:rPr>
              <w:t>NaN</w:t>
            </w:r>
            <w:proofErr w:type="spellEnd"/>
            <w:r w:rsidRPr="009377CF">
              <w:t xml:space="preserve"> (missing).</w:t>
            </w:r>
          </w:p>
        </w:tc>
        <w:tc>
          <w:tcPr>
            <w:tcW w:w="5395" w:type="dxa"/>
          </w:tcPr>
          <w:p w14:paraId="3519C7FD" w14:textId="5C652908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Result:</w:t>
            </w:r>
          </w:p>
          <w:p w14:paraId="35B7E450" w14:textId="77777777" w:rsidR="009377CF" w:rsidRPr="009377CF" w:rsidRDefault="009377CF" w:rsidP="009377CF">
            <w:pPr>
              <w:pStyle w:val="NoSpacing"/>
            </w:pPr>
            <w:r w:rsidRPr="009377CF">
              <w:t xml:space="preserve">Brazil     </w:t>
            </w:r>
            <w:proofErr w:type="spellStart"/>
            <w:r w:rsidRPr="009377CF">
              <w:t>NaN</w:t>
            </w:r>
            <w:proofErr w:type="spellEnd"/>
            <w:r w:rsidRPr="009377CF">
              <w:t xml:space="preserve">      # Missing in Q1</w:t>
            </w:r>
          </w:p>
          <w:p w14:paraId="6ABEAAF9" w14:textId="77777777" w:rsidR="009377CF" w:rsidRPr="009377CF" w:rsidRDefault="009377CF" w:rsidP="009377CF">
            <w:pPr>
              <w:pStyle w:val="NoSpacing"/>
            </w:pPr>
            <w:r w:rsidRPr="009377CF">
              <w:t>China     950.0     # 450 + 500</w:t>
            </w:r>
          </w:p>
          <w:p w14:paraId="2FB21176" w14:textId="77777777" w:rsidR="009377CF" w:rsidRPr="009377CF" w:rsidRDefault="009377CF" w:rsidP="009377CF">
            <w:pPr>
              <w:pStyle w:val="NoSpacing"/>
            </w:pPr>
            <w:r w:rsidRPr="009377CF">
              <w:t>India     410.0     # 200 + 210</w:t>
            </w:r>
          </w:p>
          <w:p w14:paraId="5D54B122" w14:textId="77777777" w:rsidR="009377CF" w:rsidRPr="009377CF" w:rsidRDefault="009377CF" w:rsidP="009377CF">
            <w:pPr>
              <w:pStyle w:val="NoSpacing"/>
            </w:pPr>
            <w:r w:rsidRPr="009377CF">
              <w:t xml:space="preserve">Japan      </w:t>
            </w:r>
            <w:proofErr w:type="spellStart"/>
            <w:r w:rsidRPr="009377CF">
              <w:t>NaN</w:t>
            </w:r>
            <w:proofErr w:type="spellEnd"/>
            <w:r w:rsidRPr="009377CF">
              <w:t xml:space="preserve">      # Missing in Q2</w:t>
            </w:r>
          </w:p>
          <w:p w14:paraId="151C5A51" w14:textId="77777777" w:rsidR="009377CF" w:rsidRPr="009377CF" w:rsidRDefault="009377CF" w:rsidP="009377CF">
            <w:pPr>
              <w:pStyle w:val="NoSpacing"/>
            </w:pPr>
            <w:r w:rsidRPr="009377CF">
              <w:t>USA       510.0     # 250 + 260</w:t>
            </w:r>
          </w:p>
          <w:p w14:paraId="1CBFCE7F" w14:textId="2FE40826" w:rsidR="009377CF" w:rsidRPr="009377CF" w:rsidRDefault="009377CF" w:rsidP="009377CF">
            <w:pPr>
              <w:pStyle w:val="NoSpacing"/>
            </w:pPr>
            <w:proofErr w:type="spellStart"/>
            <w:r w:rsidRPr="009377CF">
              <w:t>dtype</w:t>
            </w:r>
            <w:proofErr w:type="spellEnd"/>
            <w:r w:rsidRPr="009377CF">
              <w:t>: float64</w:t>
            </w:r>
          </w:p>
        </w:tc>
      </w:tr>
      <w:tr w:rsidR="00E84D33" w14:paraId="5152D445" w14:textId="77777777" w:rsidTr="009377CF">
        <w:tc>
          <w:tcPr>
            <w:tcW w:w="5395" w:type="dxa"/>
          </w:tcPr>
          <w:p w14:paraId="4D191FA7" w14:textId="3230A106" w:rsidR="00E84D33" w:rsidRPr="009377CF" w:rsidRDefault="00E84D33" w:rsidP="00E84D33">
            <w:pPr>
              <w:pStyle w:val="NoSpacing"/>
              <w:rPr>
                <w:b/>
                <w:bCs/>
              </w:rPr>
            </w:pPr>
            <w:proofErr w:type="spellStart"/>
            <w:r w:rsidRPr="009377CF">
              <w:rPr>
                <w:b/>
                <w:bCs/>
              </w:rPr>
              <w:t>total_add_sales</w:t>
            </w:r>
            <w:proofErr w:type="spellEnd"/>
            <w:r w:rsidRPr="009377CF">
              <w:rPr>
                <w:b/>
                <w:bCs/>
              </w:rPr>
              <w:t xml:space="preserve"> = sales_q1.add(sales_q2, </w:t>
            </w:r>
            <w:proofErr w:type="spellStart"/>
            <w:r w:rsidRPr="009377CF">
              <w:rPr>
                <w:b/>
                <w:bCs/>
              </w:rPr>
              <w:t>fill_value</w:t>
            </w:r>
            <w:proofErr w:type="spellEnd"/>
            <w:r w:rsidRPr="009377CF">
              <w:rPr>
                <w:b/>
                <w:bCs/>
              </w:rPr>
              <w:t>=0)</w:t>
            </w:r>
          </w:p>
          <w:p w14:paraId="57E03138" w14:textId="77777777" w:rsidR="00E84D33" w:rsidRPr="009377CF" w:rsidRDefault="00E84D33" w:rsidP="00E84D33">
            <w:pPr>
              <w:pStyle w:val="NoSpacing"/>
            </w:pPr>
            <w:r w:rsidRPr="009377CF">
              <w:t xml:space="preserve">This uses the .add() method with </w:t>
            </w:r>
            <w:proofErr w:type="spellStart"/>
            <w:r w:rsidRPr="009377CF">
              <w:t>fill_value</w:t>
            </w:r>
            <w:proofErr w:type="spellEnd"/>
            <w:r w:rsidRPr="009377CF">
              <w:t>=0, which means:</w:t>
            </w:r>
          </w:p>
          <w:p w14:paraId="4ECD0C3B" w14:textId="77777777" w:rsidR="00E84D33" w:rsidRPr="009377CF" w:rsidRDefault="00E84D33" w:rsidP="00E84D33">
            <w:pPr>
              <w:pStyle w:val="NoSpacing"/>
              <w:numPr>
                <w:ilvl w:val="0"/>
                <w:numId w:val="7"/>
              </w:numPr>
            </w:pPr>
            <w:r w:rsidRPr="009377CF">
              <w:t xml:space="preserve">If a country is </w:t>
            </w:r>
            <w:r w:rsidRPr="009377CF">
              <w:rPr>
                <w:b/>
                <w:bCs/>
              </w:rPr>
              <w:t>missing in either Series</w:t>
            </w:r>
            <w:r w:rsidRPr="009377CF">
              <w:t xml:space="preserve">, treat its value as </w:t>
            </w:r>
            <w:r w:rsidRPr="009377CF">
              <w:rPr>
                <w:b/>
                <w:bCs/>
              </w:rPr>
              <w:t>0</w:t>
            </w:r>
            <w:r w:rsidRPr="009377CF">
              <w:t>.</w:t>
            </w:r>
          </w:p>
          <w:p w14:paraId="2B5B19F0" w14:textId="77777777" w:rsidR="00E84D33" w:rsidRPr="009377CF" w:rsidRDefault="00E84D33" w:rsidP="00E84D33">
            <w:pPr>
              <w:pStyle w:val="NoSpacing"/>
              <w:numPr>
                <w:ilvl w:val="0"/>
                <w:numId w:val="7"/>
              </w:numPr>
            </w:pPr>
            <w:r w:rsidRPr="009377CF">
              <w:t xml:space="preserve">This avoids </w:t>
            </w:r>
            <w:proofErr w:type="spellStart"/>
            <w:r w:rsidRPr="009377CF">
              <w:t>NaN</w:t>
            </w:r>
            <w:proofErr w:type="spellEnd"/>
            <w:r w:rsidRPr="009377CF">
              <w:t xml:space="preserve"> and gives a </w:t>
            </w:r>
            <w:r w:rsidRPr="009377CF">
              <w:rPr>
                <w:b/>
                <w:bCs/>
              </w:rPr>
              <w:t>complete result</w:t>
            </w:r>
            <w:r w:rsidRPr="009377CF">
              <w:t>.</w:t>
            </w:r>
          </w:p>
          <w:p w14:paraId="72A6E796" w14:textId="77777777" w:rsidR="00E84D33" w:rsidRPr="009377CF" w:rsidRDefault="00E84D33" w:rsidP="009377CF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549DBDA6" w14:textId="2190DC4A" w:rsidR="00E84D33" w:rsidRPr="009377CF" w:rsidRDefault="00E84D33" w:rsidP="00E84D33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 xml:space="preserve"> Result:</w:t>
            </w:r>
          </w:p>
          <w:p w14:paraId="78F0722C" w14:textId="77777777" w:rsidR="00E84D33" w:rsidRPr="009377CF" w:rsidRDefault="00E84D33" w:rsidP="00E84D33">
            <w:pPr>
              <w:pStyle w:val="NoSpacing"/>
            </w:pPr>
            <w:r w:rsidRPr="009377CF">
              <w:t>Brazil    100.0     # 0 + 100</w:t>
            </w:r>
          </w:p>
          <w:p w14:paraId="3B58EA49" w14:textId="77777777" w:rsidR="00E84D33" w:rsidRPr="009377CF" w:rsidRDefault="00E84D33" w:rsidP="00E84D33">
            <w:pPr>
              <w:pStyle w:val="NoSpacing"/>
            </w:pPr>
            <w:r w:rsidRPr="009377CF">
              <w:t>China     950.0     # 450 + 500</w:t>
            </w:r>
          </w:p>
          <w:p w14:paraId="5D20C65D" w14:textId="77777777" w:rsidR="00E84D33" w:rsidRPr="009377CF" w:rsidRDefault="00E84D33" w:rsidP="00E84D33">
            <w:pPr>
              <w:pStyle w:val="NoSpacing"/>
            </w:pPr>
            <w:r w:rsidRPr="009377CF">
              <w:t>India     410.0     # 200 + 210</w:t>
            </w:r>
          </w:p>
          <w:p w14:paraId="4D66C170" w14:textId="77777777" w:rsidR="00E84D33" w:rsidRPr="009377CF" w:rsidRDefault="00E84D33" w:rsidP="00E84D33">
            <w:pPr>
              <w:pStyle w:val="NoSpacing"/>
            </w:pPr>
            <w:r w:rsidRPr="009377CF">
              <w:t>Japan      80.0     # 80 + 0</w:t>
            </w:r>
          </w:p>
          <w:p w14:paraId="7A17D5DA" w14:textId="77777777" w:rsidR="00E84D33" w:rsidRPr="009377CF" w:rsidRDefault="00E84D33" w:rsidP="00E84D33">
            <w:pPr>
              <w:pStyle w:val="NoSpacing"/>
            </w:pPr>
            <w:r w:rsidRPr="009377CF">
              <w:t>USA       510.0     # 250 + 260</w:t>
            </w:r>
          </w:p>
          <w:p w14:paraId="7F74092C" w14:textId="77777777" w:rsidR="00E84D33" w:rsidRPr="009377CF" w:rsidRDefault="00E84D33" w:rsidP="00E84D33">
            <w:pPr>
              <w:pStyle w:val="NoSpacing"/>
            </w:pPr>
            <w:proofErr w:type="spellStart"/>
            <w:r w:rsidRPr="009377CF">
              <w:t>dtype</w:t>
            </w:r>
            <w:proofErr w:type="spellEnd"/>
            <w:r w:rsidRPr="009377CF">
              <w:t>: float64</w:t>
            </w:r>
          </w:p>
          <w:p w14:paraId="080F62ED" w14:textId="77777777" w:rsidR="00E84D33" w:rsidRPr="009377CF" w:rsidRDefault="00E84D33" w:rsidP="009377CF">
            <w:pPr>
              <w:pStyle w:val="NoSpacing"/>
              <w:rPr>
                <w:b/>
                <w:bCs/>
              </w:rPr>
            </w:pPr>
          </w:p>
        </w:tc>
      </w:tr>
    </w:tbl>
    <w:p w14:paraId="22B1E2DE" w14:textId="0011B500" w:rsidR="009377CF" w:rsidRPr="009377CF" w:rsidRDefault="009377CF" w:rsidP="009377CF">
      <w:pPr>
        <w:pStyle w:val="NoSpacing"/>
        <w:rPr>
          <w:rStyle w:val="IntenseReference"/>
        </w:rPr>
      </w:pPr>
      <w:r w:rsidRPr="009377CF">
        <w:rPr>
          <w:rStyle w:val="IntenseReference"/>
        </w:rPr>
        <w:t>Key Differenc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3858"/>
        <w:gridCol w:w="3493"/>
      </w:tblGrid>
      <w:tr w:rsidR="009377CF" w:rsidRPr="009377CF" w14:paraId="2E6750AA" w14:textId="77777777" w:rsidTr="00E84D33">
        <w:trPr>
          <w:jc w:val="center"/>
        </w:trPr>
        <w:tc>
          <w:tcPr>
            <w:tcW w:w="0" w:type="auto"/>
            <w:hideMark/>
          </w:tcPr>
          <w:p w14:paraId="1D59338B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021B2D9F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>sales_q1 + sales_q2</w:t>
            </w:r>
          </w:p>
        </w:tc>
        <w:tc>
          <w:tcPr>
            <w:tcW w:w="0" w:type="auto"/>
            <w:hideMark/>
          </w:tcPr>
          <w:p w14:paraId="67B1E33C" w14:textId="77777777" w:rsidR="009377CF" w:rsidRPr="009377CF" w:rsidRDefault="009377CF" w:rsidP="009377CF">
            <w:pPr>
              <w:pStyle w:val="NoSpacing"/>
              <w:rPr>
                <w:b/>
                <w:bCs/>
              </w:rPr>
            </w:pPr>
            <w:r w:rsidRPr="009377CF">
              <w:rPr>
                <w:b/>
                <w:bCs/>
              </w:rPr>
              <w:t xml:space="preserve">sales_q1.add(sales_q2, </w:t>
            </w:r>
            <w:proofErr w:type="spellStart"/>
            <w:r w:rsidRPr="009377CF">
              <w:rPr>
                <w:b/>
                <w:bCs/>
              </w:rPr>
              <w:t>fill_value</w:t>
            </w:r>
            <w:proofErr w:type="spellEnd"/>
            <w:r w:rsidRPr="009377CF">
              <w:rPr>
                <w:b/>
                <w:bCs/>
              </w:rPr>
              <w:t>=0)</w:t>
            </w:r>
          </w:p>
        </w:tc>
      </w:tr>
      <w:tr w:rsidR="009377CF" w:rsidRPr="009377CF" w14:paraId="28A9FBFC" w14:textId="77777777" w:rsidTr="00E84D33">
        <w:trPr>
          <w:jc w:val="center"/>
        </w:trPr>
        <w:tc>
          <w:tcPr>
            <w:tcW w:w="0" w:type="auto"/>
            <w:hideMark/>
          </w:tcPr>
          <w:p w14:paraId="4C8E4866" w14:textId="77777777" w:rsidR="009377CF" w:rsidRPr="009377CF" w:rsidRDefault="009377CF" w:rsidP="009377CF">
            <w:pPr>
              <w:pStyle w:val="NoSpacing"/>
            </w:pPr>
            <w:r w:rsidRPr="009377CF">
              <w:t>Missing keys</w:t>
            </w:r>
          </w:p>
        </w:tc>
        <w:tc>
          <w:tcPr>
            <w:tcW w:w="0" w:type="auto"/>
            <w:hideMark/>
          </w:tcPr>
          <w:p w14:paraId="097C4534" w14:textId="77777777" w:rsidR="009377CF" w:rsidRPr="009377CF" w:rsidRDefault="009377CF" w:rsidP="009377CF">
            <w:pPr>
              <w:pStyle w:val="NoSpacing"/>
            </w:pPr>
            <w:r w:rsidRPr="009377CF">
              <w:t xml:space="preserve">Result is </w:t>
            </w:r>
            <w:proofErr w:type="spellStart"/>
            <w:r w:rsidRPr="009377CF">
              <w:t>NaN</w:t>
            </w:r>
            <w:proofErr w:type="spellEnd"/>
          </w:p>
        </w:tc>
        <w:tc>
          <w:tcPr>
            <w:tcW w:w="0" w:type="auto"/>
            <w:hideMark/>
          </w:tcPr>
          <w:p w14:paraId="7F778EB0" w14:textId="77777777" w:rsidR="009377CF" w:rsidRPr="009377CF" w:rsidRDefault="009377CF" w:rsidP="009377CF">
            <w:pPr>
              <w:pStyle w:val="NoSpacing"/>
            </w:pPr>
            <w:r w:rsidRPr="009377CF">
              <w:t>Treated as 0</w:t>
            </w:r>
          </w:p>
        </w:tc>
      </w:tr>
      <w:tr w:rsidR="009377CF" w:rsidRPr="009377CF" w14:paraId="73ECAD12" w14:textId="77777777" w:rsidTr="00E84D33">
        <w:trPr>
          <w:jc w:val="center"/>
        </w:trPr>
        <w:tc>
          <w:tcPr>
            <w:tcW w:w="0" w:type="auto"/>
            <w:hideMark/>
          </w:tcPr>
          <w:p w14:paraId="1C34CABD" w14:textId="77777777" w:rsidR="009377CF" w:rsidRPr="009377CF" w:rsidRDefault="009377CF" w:rsidP="009377CF">
            <w:pPr>
              <w:pStyle w:val="NoSpacing"/>
            </w:pPr>
            <w:r w:rsidRPr="009377CF">
              <w:t>Output completeness</w:t>
            </w:r>
          </w:p>
        </w:tc>
        <w:tc>
          <w:tcPr>
            <w:tcW w:w="0" w:type="auto"/>
            <w:hideMark/>
          </w:tcPr>
          <w:p w14:paraId="3052867C" w14:textId="77777777" w:rsidR="009377CF" w:rsidRPr="009377CF" w:rsidRDefault="009377CF" w:rsidP="009377CF">
            <w:pPr>
              <w:pStyle w:val="NoSpacing"/>
            </w:pPr>
            <w:r w:rsidRPr="009377CF">
              <w:t>May have missing values</w:t>
            </w:r>
          </w:p>
        </w:tc>
        <w:tc>
          <w:tcPr>
            <w:tcW w:w="0" w:type="auto"/>
            <w:hideMark/>
          </w:tcPr>
          <w:p w14:paraId="68FE0402" w14:textId="77777777" w:rsidR="009377CF" w:rsidRPr="009377CF" w:rsidRDefault="009377CF" w:rsidP="009377CF">
            <w:pPr>
              <w:pStyle w:val="NoSpacing"/>
            </w:pPr>
            <w:r w:rsidRPr="009377CF">
              <w:t>Always complete</w:t>
            </w:r>
          </w:p>
        </w:tc>
      </w:tr>
      <w:tr w:rsidR="009377CF" w:rsidRPr="009377CF" w14:paraId="7CC50C1B" w14:textId="77777777" w:rsidTr="00E84D33">
        <w:trPr>
          <w:jc w:val="center"/>
        </w:trPr>
        <w:tc>
          <w:tcPr>
            <w:tcW w:w="0" w:type="auto"/>
            <w:hideMark/>
          </w:tcPr>
          <w:p w14:paraId="59B87E67" w14:textId="77777777" w:rsidR="009377CF" w:rsidRPr="009377CF" w:rsidRDefault="009377CF" w:rsidP="009377CF">
            <w:pPr>
              <w:pStyle w:val="NoSpacing"/>
            </w:pPr>
            <w:r w:rsidRPr="009377CF">
              <w:t>Use case</w:t>
            </w:r>
          </w:p>
        </w:tc>
        <w:tc>
          <w:tcPr>
            <w:tcW w:w="0" w:type="auto"/>
            <w:hideMark/>
          </w:tcPr>
          <w:p w14:paraId="15D620CB" w14:textId="77777777" w:rsidR="009377CF" w:rsidRPr="009377CF" w:rsidRDefault="009377CF" w:rsidP="009377CF">
            <w:pPr>
              <w:pStyle w:val="NoSpacing"/>
            </w:pPr>
            <w:r w:rsidRPr="009377CF">
              <w:t>When you want to preserve missing data</w:t>
            </w:r>
          </w:p>
        </w:tc>
        <w:tc>
          <w:tcPr>
            <w:tcW w:w="0" w:type="auto"/>
            <w:hideMark/>
          </w:tcPr>
          <w:p w14:paraId="52B4CA63" w14:textId="77777777" w:rsidR="009377CF" w:rsidRPr="009377CF" w:rsidRDefault="009377CF" w:rsidP="009377CF">
            <w:pPr>
              <w:pStyle w:val="NoSpacing"/>
            </w:pPr>
            <w:r w:rsidRPr="009377CF">
              <w:t>When you want a full merged result</w:t>
            </w:r>
          </w:p>
        </w:tc>
      </w:tr>
    </w:tbl>
    <w:p w14:paraId="5C7F2E13" w14:textId="63D7E5C0" w:rsidR="009377CF" w:rsidRPr="009377CF" w:rsidRDefault="009377CF" w:rsidP="009377CF">
      <w:pPr>
        <w:pStyle w:val="NoSpacing"/>
        <w:rPr>
          <w:rStyle w:val="IntenseReference"/>
        </w:rPr>
      </w:pPr>
      <w:r w:rsidRPr="009377CF">
        <w:rPr>
          <w:rStyle w:val="IntenseReference"/>
        </w:rPr>
        <w:t>When to Use Which?</w:t>
      </w:r>
    </w:p>
    <w:p w14:paraId="161774F5" w14:textId="77777777" w:rsidR="009377CF" w:rsidRPr="009377CF" w:rsidRDefault="009377CF" w:rsidP="009377CF">
      <w:pPr>
        <w:pStyle w:val="NoSpacing"/>
        <w:numPr>
          <w:ilvl w:val="0"/>
          <w:numId w:val="8"/>
        </w:numPr>
      </w:pPr>
      <w:r w:rsidRPr="009377CF">
        <w:t xml:space="preserve">Use + when you want to </w:t>
      </w:r>
      <w:r w:rsidRPr="009377CF">
        <w:rPr>
          <w:b/>
          <w:bCs/>
        </w:rPr>
        <w:t>identify missing data</w:t>
      </w:r>
      <w:r w:rsidRPr="009377CF">
        <w:t xml:space="preserve"> or preserve gaps.</w:t>
      </w:r>
    </w:p>
    <w:p w14:paraId="1CEE9D9E" w14:textId="77777777" w:rsidR="009377CF" w:rsidRPr="009377CF" w:rsidRDefault="009377CF" w:rsidP="009377CF">
      <w:pPr>
        <w:pStyle w:val="NoSpacing"/>
        <w:numPr>
          <w:ilvl w:val="0"/>
          <w:numId w:val="8"/>
        </w:numPr>
      </w:pPr>
      <w:r w:rsidRPr="009377CF">
        <w:t xml:space="preserve">Use .add(..., </w:t>
      </w:r>
      <w:proofErr w:type="spellStart"/>
      <w:r w:rsidRPr="009377CF">
        <w:t>fill_value</w:t>
      </w:r>
      <w:proofErr w:type="spellEnd"/>
      <w:r w:rsidRPr="009377CF">
        <w:t xml:space="preserve">=0) when you want to </w:t>
      </w:r>
      <w:r w:rsidRPr="009377CF">
        <w:rPr>
          <w:b/>
          <w:bCs/>
        </w:rPr>
        <w:t>combine data safely</w:t>
      </w:r>
      <w:r w:rsidRPr="009377CF">
        <w:t>, assuming missing values are zero.</w:t>
      </w:r>
    </w:p>
    <w:p w14:paraId="1CE504DD" w14:textId="77777777" w:rsidR="009377CF" w:rsidRDefault="009377CF" w:rsidP="00C1684D">
      <w:pPr>
        <w:pStyle w:val="NoSpacing"/>
      </w:pPr>
    </w:p>
    <w:p w14:paraId="0EDB39AA" w14:textId="172A6458" w:rsidR="00BA4ED9" w:rsidRPr="00BA4ED9" w:rsidRDefault="00BA4ED9" w:rsidP="003F21E4">
      <w:pPr>
        <w:pStyle w:val="Heading1"/>
      </w:pPr>
      <w:bookmarkStart w:id="4" w:name="_Toc210400573"/>
      <w:r>
        <w:lastRenderedPageBreak/>
        <w:t>DATAFRAMES</w:t>
      </w:r>
      <w:bookmarkEnd w:id="4"/>
    </w:p>
    <w:p w14:paraId="3A12B478" w14:textId="77777777" w:rsidR="000B22DC" w:rsidRDefault="000B22DC" w:rsidP="005C7746">
      <w:pPr>
        <w:pStyle w:val="NoSpacing"/>
        <w:numPr>
          <w:ilvl w:val="0"/>
          <w:numId w:val="12"/>
        </w:numPr>
      </w:pPr>
      <w:r w:rsidRPr="000B22DC">
        <w:t xml:space="preserve">A </w:t>
      </w:r>
      <w:proofErr w:type="spellStart"/>
      <w:r w:rsidRPr="000B22DC">
        <w:rPr>
          <w:b/>
          <w:bCs/>
        </w:rPr>
        <w:t>DataFrame</w:t>
      </w:r>
      <w:proofErr w:type="spellEnd"/>
      <w:r w:rsidRPr="000B22DC">
        <w:t xml:space="preserve"> is a </w:t>
      </w:r>
      <w:r w:rsidRPr="000B22DC">
        <w:rPr>
          <w:b/>
          <w:bCs/>
        </w:rPr>
        <w:t>two-dimensional, labeled data structure</w:t>
      </w:r>
      <w:r w:rsidRPr="000B22DC">
        <w:t xml:space="preserve"> in Python provided by the </w:t>
      </w:r>
      <w:r w:rsidRPr="000B22DC">
        <w:rPr>
          <w:b/>
          <w:bCs/>
        </w:rPr>
        <w:t>Pandas</w:t>
      </w:r>
      <w:r w:rsidRPr="000B22DC">
        <w:t xml:space="preserve"> library. Think of it like an </w:t>
      </w:r>
      <w:r w:rsidRPr="000B22DC">
        <w:rPr>
          <w:b/>
          <w:bCs/>
        </w:rPr>
        <w:t>Excel spreadsheet</w:t>
      </w:r>
      <w:r w:rsidRPr="000B22DC">
        <w:t xml:space="preserve"> or a </w:t>
      </w:r>
      <w:r w:rsidRPr="000B22DC">
        <w:rPr>
          <w:b/>
          <w:bCs/>
        </w:rPr>
        <w:t>SQL table</w:t>
      </w:r>
      <w:r w:rsidRPr="000B22DC">
        <w:t xml:space="preserve"> — it has </w:t>
      </w:r>
      <w:r w:rsidRPr="000B22DC">
        <w:rPr>
          <w:b/>
          <w:bCs/>
        </w:rPr>
        <w:t>rows and columns</w:t>
      </w:r>
      <w:r w:rsidRPr="000B22DC">
        <w:t>, and each column can hold different types of data.</w:t>
      </w:r>
    </w:p>
    <w:p w14:paraId="3F19B6B6" w14:textId="1713441C" w:rsidR="005C7746" w:rsidRPr="00090B57" w:rsidRDefault="005C7746" w:rsidP="005C7746">
      <w:pPr>
        <w:pStyle w:val="NoSpacing"/>
        <w:numPr>
          <w:ilvl w:val="0"/>
          <w:numId w:val="12"/>
        </w:numPr>
        <w:rPr>
          <w:b/>
          <w:bCs/>
        </w:rPr>
      </w:pPr>
      <w:r w:rsidRPr="00090B57">
        <w:rPr>
          <w:b/>
          <w:bCs/>
        </w:rPr>
        <w:t xml:space="preserve">Formal </w:t>
      </w:r>
      <w:r w:rsidR="00090B57" w:rsidRPr="00090B57">
        <w:rPr>
          <w:b/>
          <w:bCs/>
        </w:rPr>
        <w:t>Definition:</w:t>
      </w:r>
      <w:r w:rsidRPr="00090B57">
        <w:rPr>
          <w:b/>
          <w:bCs/>
        </w:rPr>
        <w:t xml:space="preserve"> A group of pandas Series object that share the same</w:t>
      </w:r>
      <w:r w:rsidR="0032097B" w:rsidRPr="00090B57">
        <w:rPr>
          <w:b/>
          <w:bCs/>
        </w:rPr>
        <w:t xml:space="preserve"> ind</w:t>
      </w:r>
      <w:r w:rsidR="00DD210F" w:rsidRPr="00090B57">
        <w:rPr>
          <w:b/>
          <w:bCs/>
        </w:rPr>
        <w:t>e</w:t>
      </w:r>
      <w:r w:rsidR="0032097B" w:rsidRPr="00090B57">
        <w:rPr>
          <w:b/>
          <w:bCs/>
        </w:rPr>
        <w:t>x</w:t>
      </w:r>
    </w:p>
    <w:p w14:paraId="40DF85D7" w14:textId="50881AC2" w:rsidR="005C7746" w:rsidRDefault="005C7746" w:rsidP="005C7746">
      <w:pPr>
        <w:pStyle w:val="NoSpacing"/>
        <w:ind w:left="360"/>
        <w:jc w:val="center"/>
      </w:pPr>
      <w:r w:rsidRPr="005C7746">
        <w:drawing>
          <wp:inline distT="0" distB="0" distL="0" distR="0" wp14:anchorId="107759D3" wp14:editId="48D4E926">
            <wp:extent cx="4829175" cy="4362383"/>
            <wp:effectExtent l="0" t="0" r="0" b="635"/>
            <wp:docPr id="17979565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5659" name="Picture 1" descr="A diagram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630" w14:textId="77777777" w:rsid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This example demonstrates multiple series that share the same index. Each of the three series uses the same index values: USA, Canada, Mexico, and others. </w:t>
      </w:r>
    </w:p>
    <w:p w14:paraId="6529CA1E" w14:textId="77777777" w:rsid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These series can be combined into a single </w:t>
      </w:r>
      <w:proofErr w:type="spellStart"/>
      <w:r w:rsidRPr="00D202BE">
        <w:t>DataFrame</w:t>
      </w:r>
      <w:proofErr w:type="spellEnd"/>
      <w:r w:rsidRPr="00D202BE">
        <w:t xml:space="preserve">, which retains the shared index and adds multiple columns representing each series. </w:t>
      </w:r>
    </w:p>
    <w:p w14:paraId="03766D28" w14:textId="523D7776" w:rsidR="00D202BE" w:rsidRPr="00D202BE" w:rsidRDefault="00D202BE" w:rsidP="00D202BE">
      <w:pPr>
        <w:pStyle w:val="NoSpacing"/>
        <w:numPr>
          <w:ilvl w:val="0"/>
          <w:numId w:val="12"/>
        </w:numPr>
      </w:pPr>
      <w:r w:rsidRPr="00D202BE">
        <w:t xml:space="preserve">A </w:t>
      </w:r>
      <w:r w:rsidR="000E6C83">
        <w:t>d</w:t>
      </w:r>
      <w:r w:rsidR="000E6C83" w:rsidRPr="00D202BE">
        <w:t>ata Frame</w:t>
      </w:r>
      <w:r w:rsidRPr="00D202BE">
        <w:t xml:space="preserve"> consists of several series with a common index. Structurally, it is </w:t>
      </w:r>
      <w:r w:rsidR="000E6C83" w:rsidRPr="00D202BE">
        <w:t>like</w:t>
      </w:r>
      <w:r w:rsidRPr="00D202BE">
        <w:t xml:space="preserve"> a spreadsheet at a high-level overview.</w:t>
      </w:r>
    </w:p>
    <w:p w14:paraId="3BA1F316" w14:textId="19D8AD73" w:rsidR="000B22DC" w:rsidRPr="000B22DC" w:rsidRDefault="000B22DC" w:rsidP="000B22DC">
      <w:pPr>
        <w:pStyle w:val="NoSpacing"/>
        <w:rPr>
          <w:rStyle w:val="IntenseReference"/>
        </w:rPr>
      </w:pPr>
      <w:r w:rsidRPr="000B22DC">
        <w:rPr>
          <w:rStyle w:val="IntenseReference"/>
        </w:rPr>
        <w:t xml:space="preserve">Key Features of a </w:t>
      </w:r>
      <w:proofErr w:type="spellStart"/>
      <w:r w:rsidRPr="000B22DC">
        <w:rPr>
          <w:rStyle w:val="IntenseReference"/>
        </w:rPr>
        <w:t>DataFrame</w:t>
      </w:r>
      <w:proofErr w:type="spellEnd"/>
      <w:r w:rsidRPr="000B22DC">
        <w:rPr>
          <w:rStyle w:val="IntenseReference"/>
        </w:rPr>
        <w:t>:</w:t>
      </w:r>
    </w:p>
    <w:p w14:paraId="4EF7548E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rPr>
          <w:b/>
          <w:bCs/>
        </w:rPr>
        <w:t>Rows and columns</w:t>
      </w:r>
      <w:r w:rsidRPr="000B22DC">
        <w:t xml:space="preserve"> with labels (indexes).</w:t>
      </w:r>
    </w:p>
    <w:p w14:paraId="0173A2F5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Can hold </w:t>
      </w:r>
      <w:r w:rsidRPr="000B22DC">
        <w:rPr>
          <w:b/>
          <w:bCs/>
        </w:rPr>
        <w:t>heterogeneous data types</w:t>
      </w:r>
      <w:r w:rsidRPr="000B22DC">
        <w:t xml:space="preserve"> (e.g., integers, strings, floats).</w:t>
      </w:r>
    </w:p>
    <w:p w14:paraId="4C3F3C89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Built on top of </w:t>
      </w:r>
      <w:r w:rsidRPr="000B22DC">
        <w:rPr>
          <w:b/>
          <w:bCs/>
        </w:rPr>
        <w:t>NumPy</w:t>
      </w:r>
      <w:r w:rsidRPr="000B22DC">
        <w:t xml:space="preserve"> for performance.</w:t>
      </w:r>
    </w:p>
    <w:p w14:paraId="31024211" w14:textId="77777777" w:rsidR="000B22DC" w:rsidRPr="000B22DC" w:rsidRDefault="000B22DC" w:rsidP="000B22DC">
      <w:pPr>
        <w:pStyle w:val="NoSpacing"/>
        <w:numPr>
          <w:ilvl w:val="0"/>
          <w:numId w:val="9"/>
        </w:numPr>
      </w:pPr>
      <w:r w:rsidRPr="000B22DC">
        <w:t xml:space="preserve">Powerful for </w:t>
      </w:r>
      <w:r w:rsidRPr="000B22DC">
        <w:rPr>
          <w:b/>
          <w:bCs/>
        </w:rPr>
        <w:t>data manipulation</w:t>
      </w:r>
      <w:r w:rsidRPr="000B22DC">
        <w:t xml:space="preserve">, </w:t>
      </w:r>
      <w:r w:rsidRPr="000B22DC">
        <w:rPr>
          <w:b/>
          <w:bCs/>
        </w:rPr>
        <w:t>cleaning</w:t>
      </w:r>
      <w:r w:rsidRPr="000B22DC">
        <w:t xml:space="preserve">, and </w:t>
      </w:r>
      <w:r w:rsidRPr="000B22DC">
        <w:rPr>
          <w:b/>
          <w:bCs/>
        </w:rPr>
        <w:t>analysis</w:t>
      </w:r>
      <w:r w:rsidRPr="000B22DC">
        <w:t>.</w:t>
      </w:r>
    </w:p>
    <w:p w14:paraId="1A6940BA" w14:textId="63B1987F" w:rsidR="000B22DC" w:rsidRDefault="00602DDD" w:rsidP="00602DDD">
      <w:pPr>
        <w:pStyle w:val="Heading2"/>
      </w:pPr>
      <w:bookmarkStart w:id="5" w:name="_Toc210400574"/>
      <w:r w:rsidRPr="000B22DC">
        <w:t>CREATING A DATAFRAM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8E2B1B" w14:paraId="6B89AF07" w14:textId="77777777" w:rsidTr="00975D66">
        <w:tc>
          <w:tcPr>
            <w:tcW w:w="6115" w:type="dxa"/>
          </w:tcPr>
          <w:p w14:paraId="0AB1B516" w14:textId="06489B20" w:rsidR="0006446B" w:rsidRPr="0006446B" w:rsidRDefault="0006446B" w:rsidP="0006446B">
            <w:r>
              <w:t xml:space="preserve">## CREATING THE MATRIX of size </w:t>
            </w:r>
            <w:r w:rsidRPr="0006446B">
              <w:rPr>
                <w:b/>
                <w:bCs/>
              </w:rPr>
              <w:t>4X3</w:t>
            </w:r>
            <w:r>
              <w:rPr>
                <w:b/>
                <w:bCs/>
              </w:rPr>
              <w:t xml:space="preserve"> </w:t>
            </w:r>
            <w:r>
              <w:t xml:space="preserve">with numbers between </w:t>
            </w:r>
            <w:r w:rsidRPr="0006446B">
              <w:rPr>
                <w:b/>
                <w:bCs/>
              </w:rPr>
              <w:t>1-101</w:t>
            </w:r>
          </w:p>
          <w:p w14:paraId="036D4099" w14:textId="19F5EDD5" w:rsidR="0006446B" w:rsidRPr="0006446B" w:rsidRDefault="0006446B" w:rsidP="0006446B">
            <w:proofErr w:type="spellStart"/>
            <w:r w:rsidRPr="0006446B">
              <w:t>np.random.seed</w:t>
            </w:r>
            <w:proofErr w:type="spellEnd"/>
            <w:r w:rsidRPr="0006446B">
              <w:t>(101)</w:t>
            </w:r>
          </w:p>
          <w:p w14:paraId="5B1B83C8" w14:textId="7E4BE527" w:rsidR="008E2B1B" w:rsidRDefault="0006446B" w:rsidP="008E2B1B">
            <w:r w:rsidRPr="0006446B">
              <w:t xml:space="preserve">data = </w:t>
            </w:r>
            <w:proofErr w:type="spellStart"/>
            <w:r w:rsidRPr="0006446B">
              <w:t>np.random.randint</w:t>
            </w:r>
            <w:proofErr w:type="spellEnd"/>
            <w:r w:rsidRPr="0006446B">
              <w:t>(1, 101, size=(4, 3))</w:t>
            </w:r>
          </w:p>
        </w:tc>
        <w:tc>
          <w:tcPr>
            <w:tcW w:w="4675" w:type="dxa"/>
          </w:tcPr>
          <w:p w14:paraId="78AAED32" w14:textId="77777777" w:rsidR="0006446B" w:rsidRDefault="0006446B" w:rsidP="0006446B">
            <w:r>
              <w:t>[[96 12 82]</w:t>
            </w:r>
          </w:p>
          <w:p w14:paraId="505A85FC" w14:textId="77777777" w:rsidR="0006446B" w:rsidRDefault="0006446B" w:rsidP="0006446B">
            <w:r>
              <w:t xml:space="preserve"> [71 64 88]</w:t>
            </w:r>
          </w:p>
          <w:p w14:paraId="3BD2F7D4" w14:textId="77777777" w:rsidR="0006446B" w:rsidRDefault="0006446B" w:rsidP="0006446B">
            <w:r>
              <w:t xml:space="preserve"> [76 10 78]</w:t>
            </w:r>
          </w:p>
          <w:p w14:paraId="499B72A3" w14:textId="277A4D58" w:rsidR="008E2B1B" w:rsidRDefault="0006446B" w:rsidP="0006446B">
            <w:r>
              <w:t xml:space="preserve"> [41  5 64]]</w:t>
            </w:r>
          </w:p>
        </w:tc>
      </w:tr>
      <w:tr w:rsidR="00DC7991" w14:paraId="15010804" w14:textId="77777777" w:rsidTr="00975D66">
        <w:trPr>
          <w:trHeight w:val="260"/>
        </w:trPr>
        <w:tc>
          <w:tcPr>
            <w:tcW w:w="6115" w:type="dxa"/>
          </w:tcPr>
          <w:p w14:paraId="7E57385A" w14:textId="77777777" w:rsidR="00DC7991" w:rsidRPr="00DC7991" w:rsidRDefault="00DC7991" w:rsidP="00DC7991">
            <w:proofErr w:type="spellStart"/>
            <w:r w:rsidRPr="00DC7991">
              <w:t>myindex</w:t>
            </w:r>
            <w:proofErr w:type="spellEnd"/>
            <w:r w:rsidRPr="00DC7991">
              <w:t xml:space="preserve"> = ["CA", "NY", "AZ", "TX"]</w:t>
            </w:r>
          </w:p>
          <w:p w14:paraId="6141A0B4" w14:textId="356C5BDE" w:rsidR="00DC7991" w:rsidRDefault="00DC7991" w:rsidP="0006446B">
            <w:proofErr w:type="spellStart"/>
            <w:r w:rsidRPr="00DC7991">
              <w:t>df</w:t>
            </w:r>
            <w:proofErr w:type="spellEnd"/>
            <w:r w:rsidRPr="00DC7991">
              <w:t xml:space="preserve"> = </w:t>
            </w:r>
            <w:proofErr w:type="spellStart"/>
            <w:r w:rsidRPr="00DC7991">
              <w:t>pd.DataFrame</w:t>
            </w:r>
            <w:proofErr w:type="spellEnd"/>
            <w:r w:rsidRPr="00DC7991">
              <w:t xml:space="preserve">(data, </w:t>
            </w:r>
            <w:r w:rsidRPr="00DC7991">
              <w:rPr>
                <w:highlight w:val="yellow"/>
              </w:rPr>
              <w:t>index=</w:t>
            </w:r>
            <w:proofErr w:type="spellStart"/>
            <w:r w:rsidRPr="00DC7991">
              <w:rPr>
                <w:highlight w:val="yellow"/>
              </w:rPr>
              <w:t>myindex</w:t>
            </w:r>
            <w:proofErr w:type="spellEnd"/>
            <w:r w:rsidRPr="00DC7991">
              <w:t>)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0"/>
            </w:tblGrid>
            <w:tr w:rsidR="00975D66" w:rsidRPr="00975D66" w14:paraId="18E9C9C9" w14:textId="77777777" w:rsidTr="00975D66">
              <w:tc>
                <w:tcPr>
                  <w:tcW w:w="1690" w:type="dxa"/>
                </w:tcPr>
                <w:p w14:paraId="4CCE1433" w14:textId="367DD1E1" w:rsidR="00975D66" w:rsidRPr="00975D66" w:rsidRDefault="00975D66" w:rsidP="00911E3D">
                  <w:r w:rsidRPr="00975D66">
                    <w:t xml:space="preserve">    </w:t>
                  </w:r>
                  <w:r>
                    <w:t xml:space="preserve">   </w:t>
                  </w:r>
                  <w:r w:rsidRPr="00975D66">
                    <w:t xml:space="preserve"> 0   </w:t>
                  </w:r>
                  <w:r>
                    <w:t xml:space="preserve">    </w:t>
                  </w:r>
                  <w:r w:rsidRPr="00975D66">
                    <w:t xml:space="preserve">1   </w:t>
                  </w:r>
                  <w:r>
                    <w:t xml:space="preserve">  </w:t>
                  </w:r>
                  <w:r w:rsidRPr="00975D66">
                    <w:t>2</w:t>
                  </w:r>
                </w:p>
              </w:tc>
            </w:tr>
            <w:tr w:rsidR="00975D66" w:rsidRPr="00975D66" w14:paraId="793A81DA" w14:textId="77777777" w:rsidTr="00975D66">
              <w:tc>
                <w:tcPr>
                  <w:tcW w:w="1690" w:type="dxa"/>
                </w:tcPr>
                <w:p w14:paraId="5BEEF504" w14:textId="7EFD4D32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CA</w:t>
                  </w:r>
                  <w:r w:rsidRPr="00975D66">
                    <w:t xml:space="preserve">  96 </w:t>
                  </w:r>
                  <w:r>
                    <w:t xml:space="preserve">  </w:t>
                  </w:r>
                  <w:r w:rsidRPr="00975D66">
                    <w:t xml:space="preserve"> 12  </w:t>
                  </w:r>
                  <w:r>
                    <w:t xml:space="preserve">  </w:t>
                  </w:r>
                  <w:r w:rsidRPr="00975D66">
                    <w:t>82</w:t>
                  </w:r>
                </w:p>
              </w:tc>
            </w:tr>
            <w:tr w:rsidR="00975D66" w:rsidRPr="00975D66" w14:paraId="5F53190B" w14:textId="77777777" w:rsidTr="00975D66">
              <w:tc>
                <w:tcPr>
                  <w:tcW w:w="1690" w:type="dxa"/>
                </w:tcPr>
                <w:p w14:paraId="54947B82" w14:textId="22B98867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NY</w:t>
                  </w:r>
                  <w:r w:rsidRPr="00975D66">
                    <w:t xml:space="preserve">  71  </w:t>
                  </w:r>
                  <w:r>
                    <w:t xml:space="preserve">  </w:t>
                  </w:r>
                  <w:r w:rsidRPr="00975D66">
                    <w:t xml:space="preserve">64  </w:t>
                  </w:r>
                  <w:r>
                    <w:t xml:space="preserve">  </w:t>
                  </w:r>
                  <w:r w:rsidRPr="00975D66">
                    <w:t>88</w:t>
                  </w:r>
                </w:p>
              </w:tc>
            </w:tr>
            <w:tr w:rsidR="00975D66" w:rsidRPr="00975D66" w14:paraId="72B61C9B" w14:textId="77777777" w:rsidTr="00975D66">
              <w:tc>
                <w:tcPr>
                  <w:tcW w:w="1690" w:type="dxa"/>
                </w:tcPr>
                <w:p w14:paraId="11F4ADA4" w14:textId="58618F86" w:rsidR="00975D66" w:rsidRPr="00975D66" w:rsidRDefault="00975D66" w:rsidP="00911E3D">
                  <w:r w:rsidRPr="00D70FE0">
                    <w:rPr>
                      <w:b/>
                      <w:bCs/>
                      <w:color w:val="FF0000"/>
                    </w:rPr>
                    <w:t>AZ</w:t>
                  </w:r>
                  <w:r w:rsidRPr="00D70FE0">
                    <w:rPr>
                      <w:color w:val="FF0000"/>
                    </w:rPr>
                    <w:t xml:space="preserve">  </w:t>
                  </w:r>
                  <w:r w:rsidRPr="00975D66">
                    <w:t xml:space="preserve">76  </w:t>
                  </w:r>
                  <w:r>
                    <w:t xml:space="preserve">  </w:t>
                  </w:r>
                  <w:r w:rsidRPr="00975D66">
                    <w:t xml:space="preserve">10  </w:t>
                  </w:r>
                  <w:r>
                    <w:t xml:space="preserve">  </w:t>
                  </w:r>
                  <w:r w:rsidRPr="00975D66">
                    <w:t>78</w:t>
                  </w:r>
                </w:p>
              </w:tc>
            </w:tr>
          </w:tbl>
          <w:p w14:paraId="2DBF0A75" w14:textId="7E7F04A2" w:rsidR="00DC7991" w:rsidRDefault="009B58BD" w:rsidP="009B58BD">
            <w:r w:rsidRPr="009B58BD">
              <w:rPr>
                <w:b/>
                <w:bCs/>
              </w:rPr>
              <w:lastRenderedPageBreak/>
              <w:t>TX</w:t>
            </w:r>
            <w:r>
              <w:t xml:space="preserve">  41   5  64</w:t>
            </w:r>
          </w:p>
        </w:tc>
      </w:tr>
      <w:tr w:rsidR="009B58BD" w14:paraId="335CD9EE" w14:textId="77777777" w:rsidTr="00975D66">
        <w:trPr>
          <w:trHeight w:val="260"/>
        </w:trPr>
        <w:tc>
          <w:tcPr>
            <w:tcW w:w="6115" w:type="dxa"/>
          </w:tcPr>
          <w:p w14:paraId="750EFC0C" w14:textId="77777777" w:rsidR="00975D66" w:rsidRPr="00975D66" w:rsidRDefault="00975D66" w:rsidP="00975D66">
            <w:proofErr w:type="spellStart"/>
            <w:r w:rsidRPr="00975D66">
              <w:lastRenderedPageBreak/>
              <w:t>mycolumns</w:t>
            </w:r>
            <w:proofErr w:type="spellEnd"/>
            <w:r w:rsidRPr="00975D66">
              <w:t xml:space="preserve"> = ["Jan", "Feb", "Mar"]</w:t>
            </w:r>
          </w:p>
          <w:p w14:paraId="5AE85CFB" w14:textId="77777777" w:rsidR="00975D66" w:rsidRDefault="00975D66" w:rsidP="00975D66">
            <w:proofErr w:type="spellStart"/>
            <w:r w:rsidRPr="00975D66">
              <w:t>df</w:t>
            </w:r>
            <w:proofErr w:type="spellEnd"/>
            <w:r w:rsidRPr="00975D66">
              <w:t xml:space="preserve"> = </w:t>
            </w:r>
            <w:proofErr w:type="spellStart"/>
            <w:r w:rsidRPr="00975D66">
              <w:t>pd.DataFrame</w:t>
            </w:r>
            <w:proofErr w:type="spellEnd"/>
            <w:r w:rsidRPr="00975D66">
              <w:t>(</w:t>
            </w:r>
            <w:r w:rsidRPr="00975D66">
              <w:rPr>
                <w:highlight w:val="yellow"/>
              </w:rPr>
              <w:t>data, index=</w:t>
            </w:r>
            <w:proofErr w:type="spellStart"/>
            <w:r w:rsidRPr="00975D66">
              <w:rPr>
                <w:highlight w:val="yellow"/>
              </w:rPr>
              <w:t>myindex</w:t>
            </w:r>
            <w:proofErr w:type="spellEnd"/>
            <w:r w:rsidRPr="00975D66">
              <w:rPr>
                <w:highlight w:val="yellow"/>
              </w:rPr>
              <w:t>, columns=</w:t>
            </w:r>
            <w:proofErr w:type="spellStart"/>
            <w:r w:rsidRPr="00975D66">
              <w:rPr>
                <w:highlight w:val="yellow"/>
              </w:rPr>
              <w:t>mycolumns</w:t>
            </w:r>
            <w:proofErr w:type="spellEnd"/>
            <w:r w:rsidRPr="00975D66">
              <w:t>)</w:t>
            </w:r>
          </w:p>
          <w:p w14:paraId="52BC398B" w14:textId="77777777" w:rsidR="00975D66" w:rsidRDefault="00975D66" w:rsidP="00975D66"/>
          <w:p w14:paraId="6BE4AAEF" w14:textId="451DE773" w:rsidR="00975D66" w:rsidRPr="00975D66" w:rsidRDefault="00975D66" w:rsidP="00975D66">
            <w:pPr>
              <w:pStyle w:val="ListParagraph"/>
              <w:numPr>
                <w:ilvl w:val="0"/>
                <w:numId w:val="13"/>
              </w:numPr>
            </w:pPr>
            <w:r>
              <w:t xml:space="preserve">This will add </w:t>
            </w:r>
            <w:r w:rsidRPr="00D70FE0">
              <w:rPr>
                <w:b/>
                <w:bCs/>
              </w:rPr>
              <w:t>named index and</w:t>
            </w:r>
            <w:r w:rsidR="000D7AC3">
              <w:rPr>
                <w:b/>
                <w:bCs/>
              </w:rPr>
              <w:t xml:space="preserve"> labeled </w:t>
            </w:r>
            <w:r w:rsidRPr="00D70FE0">
              <w:rPr>
                <w:b/>
                <w:bCs/>
              </w:rPr>
              <w:t>column name</w:t>
            </w:r>
            <w:r>
              <w:t xml:space="preserve"> for the data</w:t>
            </w:r>
          </w:p>
          <w:p w14:paraId="437D7409" w14:textId="77777777" w:rsidR="009B58BD" w:rsidRPr="00DC7991" w:rsidRDefault="009B58BD" w:rsidP="00DC7991"/>
        </w:tc>
        <w:tc>
          <w:tcPr>
            <w:tcW w:w="4675" w:type="dxa"/>
          </w:tcPr>
          <w:tbl>
            <w:tblPr>
              <w:tblStyle w:val="GridTable1Light-Accent1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975D66" w:rsidRPr="00975D66" w14:paraId="27CD4790" w14:textId="77777777" w:rsidTr="00975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4BDAE699" w14:textId="4E351682" w:rsidR="00975D66" w:rsidRPr="00975D66" w:rsidRDefault="00975D66" w:rsidP="008633D5">
                  <w:r w:rsidRPr="00975D66">
                    <w:t xml:space="preserve">    </w:t>
                  </w:r>
                  <w:r w:rsidRPr="00D70FE0">
                    <w:rPr>
                      <w:color w:val="FF0000"/>
                    </w:rPr>
                    <w:t>Jan</w:t>
                  </w:r>
                  <w:r w:rsidRPr="00D70FE0">
                    <w:rPr>
                      <w:color w:val="FF0000"/>
                    </w:rPr>
                    <w:t xml:space="preserve">  </w:t>
                  </w:r>
                  <w:r w:rsidRPr="00D70FE0">
                    <w:rPr>
                      <w:color w:val="FF0000"/>
                    </w:rPr>
                    <w:t xml:space="preserve">  Feb </w:t>
                  </w:r>
                  <w:r w:rsidRPr="00D70FE0">
                    <w:rPr>
                      <w:color w:val="FF0000"/>
                    </w:rPr>
                    <w:t xml:space="preserve"> </w:t>
                  </w:r>
                  <w:r w:rsidRPr="00D70FE0">
                    <w:rPr>
                      <w:color w:val="FF0000"/>
                    </w:rPr>
                    <w:t xml:space="preserve"> Mar</w:t>
                  </w:r>
                </w:p>
              </w:tc>
            </w:tr>
            <w:tr w:rsidR="00975D66" w:rsidRPr="00975D66" w14:paraId="54CED4E6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093F19D6" w14:textId="65AD4906" w:rsidR="00975D66" w:rsidRPr="00975D66" w:rsidRDefault="00975D66" w:rsidP="008633D5">
                  <w:r w:rsidRPr="00D70FE0">
                    <w:rPr>
                      <w:color w:val="FF0000"/>
                    </w:rPr>
                    <w:t xml:space="preserve">CA   </w:t>
                  </w:r>
                  <w:r w:rsidRPr="00975D66">
                    <w:t xml:space="preserve">96   12   </w:t>
                  </w:r>
                  <w:r>
                    <w:t xml:space="preserve"> </w:t>
                  </w:r>
                  <w:r w:rsidRPr="00975D66">
                    <w:t>82</w:t>
                  </w:r>
                </w:p>
              </w:tc>
            </w:tr>
            <w:tr w:rsidR="00975D66" w:rsidRPr="00975D66" w14:paraId="7599DC9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1DCA5133" w14:textId="43D7562D" w:rsidR="00975D66" w:rsidRPr="00975D66" w:rsidRDefault="00975D66" w:rsidP="008633D5">
                  <w:r w:rsidRPr="00D70FE0">
                    <w:rPr>
                      <w:color w:val="FF0000"/>
                    </w:rPr>
                    <w:t xml:space="preserve">NY </w:t>
                  </w:r>
                  <w:r w:rsidRPr="00975D66">
                    <w:t xml:space="preserve">  71   64   </w:t>
                  </w:r>
                  <w:r>
                    <w:t xml:space="preserve"> </w:t>
                  </w:r>
                  <w:r w:rsidRPr="00975D66">
                    <w:t>88</w:t>
                  </w:r>
                </w:p>
              </w:tc>
            </w:tr>
            <w:tr w:rsidR="00975D66" w:rsidRPr="00975D66" w14:paraId="6365434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2AB1004D" w14:textId="3711E4E0" w:rsidR="00975D66" w:rsidRPr="00975D66" w:rsidRDefault="00975D66" w:rsidP="008633D5">
                  <w:r w:rsidRPr="00D70FE0">
                    <w:rPr>
                      <w:color w:val="FF0000"/>
                    </w:rPr>
                    <w:t>AZ</w:t>
                  </w:r>
                  <w:r w:rsidRPr="00975D66">
                    <w:t xml:space="preserve">   76   10   </w:t>
                  </w:r>
                  <w:r>
                    <w:t xml:space="preserve"> </w:t>
                  </w:r>
                  <w:r w:rsidRPr="00975D66">
                    <w:t>78</w:t>
                  </w:r>
                </w:p>
              </w:tc>
            </w:tr>
            <w:tr w:rsidR="00975D66" w14:paraId="4FF0F6A3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9" w:type="dxa"/>
                </w:tcPr>
                <w:p w14:paraId="3ED36C5D" w14:textId="28D95248" w:rsidR="00975D66" w:rsidRDefault="00975D66" w:rsidP="008633D5">
                  <w:r w:rsidRPr="00D70FE0">
                    <w:rPr>
                      <w:color w:val="FF0000"/>
                    </w:rPr>
                    <w:t xml:space="preserve">TX   </w:t>
                  </w:r>
                  <w:r w:rsidRPr="00975D66">
                    <w:t xml:space="preserve">41    5   </w:t>
                  </w:r>
                  <w:r>
                    <w:t xml:space="preserve">   </w:t>
                  </w:r>
                  <w:r w:rsidRPr="00975D66">
                    <w:t>64</w:t>
                  </w:r>
                </w:p>
              </w:tc>
            </w:tr>
          </w:tbl>
          <w:p w14:paraId="3ED959F5" w14:textId="424428B8" w:rsidR="009B58BD" w:rsidRDefault="009B58BD" w:rsidP="00975D66"/>
        </w:tc>
      </w:tr>
    </w:tbl>
    <w:p w14:paraId="45C91205" w14:textId="77777777" w:rsidR="008E2B1B" w:rsidRPr="008E2B1B" w:rsidRDefault="008E2B1B" w:rsidP="008E2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2DDD" w14:paraId="01D081E8" w14:textId="77777777" w:rsidTr="00602DDD">
        <w:tc>
          <w:tcPr>
            <w:tcW w:w="5395" w:type="dxa"/>
          </w:tcPr>
          <w:p w14:paraId="32AA0A8A" w14:textId="77777777" w:rsidR="00602DDD" w:rsidRPr="000B22DC" w:rsidRDefault="00602DDD" w:rsidP="00602DDD">
            <w:pPr>
              <w:pStyle w:val="NoSpacing"/>
            </w:pPr>
            <w:r w:rsidRPr="000B22DC">
              <w:t>import pandas as pd</w:t>
            </w:r>
          </w:p>
          <w:p w14:paraId="3867BA75" w14:textId="3886CD27" w:rsidR="00602DDD" w:rsidRPr="000B22DC" w:rsidRDefault="00602DDD" w:rsidP="00602DDD">
            <w:pPr>
              <w:pStyle w:val="NoSpacing"/>
            </w:pPr>
            <w:r w:rsidRPr="000B22DC">
              <w:t># From a dictionary</w:t>
            </w:r>
          </w:p>
          <w:p w14:paraId="7E68DFA9" w14:textId="77777777" w:rsidR="00602DDD" w:rsidRPr="000B22DC" w:rsidRDefault="00602DDD" w:rsidP="00602DDD">
            <w:pPr>
              <w:pStyle w:val="NoSpacing"/>
            </w:pPr>
            <w:r w:rsidRPr="000B22DC">
              <w:t>data = {</w:t>
            </w:r>
          </w:p>
          <w:p w14:paraId="18594956" w14:textId="77777777" w:rsidR="00602DDD" w:rsidRPr="000B22DC" w:rsidRDefault="00602DDD" w:rsidP="00602DDD">
            <w:pPr>
              <w:pStyle w:val="NoSpacing"/>
            </w:pPr>
            <w:r w:rsidRPr="000B22DC">
              <w:t>    'Name': ['Alice', 'Bob', 'Charlie'],</w:t>
            </w:r>
          </w:p>
          <w:p w14:paraId="345F344C" w14:textId="77777777" w:rsidR="00602DDD" w:rsidRPr="000B22DC" w:rsidRDefault="00602DDD" w:rsidP="00602DDD">
            <w:pPr>
              <w:pStyle w:val="NoSpacing"/>
            </w:pPr>
            <w:r w:rsidRPr="000B22DC">
              <w:t>    'Age': [25, 30, 35],</w:t>
            </w:r>
          </w:p>
          <w:p w14:paraId="43660919" w14:textId="77777777" w:rsidR="00602DDD" w:rsidRPr="000B22DC" w:rsidRDefault="00602DDD" w:rsidP="00602DDD">
            <w:pPr>
              <w:pStyle w:val="NoSpacing"/>
            </w:pPr>
            <w:r w:rsidRPr="000B22DC">
              <w:t>    'City': ['Delhi', 'Mumbai', 'Bangalore']</w:t>
            </w:r>
          </w:p>
          <w:p w14:paraId="3C77D47B" w14:textId="77777777" w:rsidR="00602DDD" w:rsidRPr="000B22DC" w:rsidRDefault="00602DDD" w:rsidP="00602DDD">
            <w:pPr>
              <w:pStyle w:val="NoSpacing"/>
            </w:pPr>
            <w:r w:rsidRPr="000B22DC">
              <w:t>}</w:t>
            </w:r>
          </w:p>
          <w:p w14:paraId="3734E8F3" w14:textId="77777777" w:rsidR="00602DDD" w:rsidRPr="000B22DC" w:rsidRDefault="00602DDD" w:rsidP="00602DDD">
            <w:pPr>
              <w:pStyle w:val="NoSpacing"/>
            </w:pPr>
            <w:proofErr w:type="spellStart"/>
            <w:r w:rsidRPr="000B22DC">
              <w:t>df</w:t>
            </w:r>
            <w:proofErr w:type="spellEnd"/>
            <w:r w:rsidRPr="000B22DC">
              <w:t xml:space="preserve"> = </w:t>
            </w:r>
            <w:proofErr w:type="spellStart"/>
            <w:r w:rsidRPr="000B22DC">
              <w:t>pd.DataFrame</w:t>
            </w:r>
            <w:proofErr w:type="spellEnd"/>
            <w:r w:rsidRPr="000B22DC">
              <w:t>(data)</w:t>
            </w:r>
          </w:p>
          <w:p w14:paraId="2E595CFD" w14:textId="0C0FD06B" w:rsidR="00602DDD" w:rsidRDefault="00602DDD" w:rsidP="000B22DC">
            <w:pPr>
              <w:pStyle w:val="NoSpacing"/>
            </w:pPr>
            <w:r w:rsidRPr="000B22DC">
              <w:t>print(</w:t>
            </w:r>
            <w:proofErr w:type="spellStart"/>
            <w:r w:rsidRPr="000B22DC">
              <w:t>df</w:t>
            </w:r>
            <w:proofErr w:type="spellEnd"/>
            <w:r w:rsidRPr="000B22DC">
              <w:t>)</w:t>
            </w:r>
          </w:p>
        </w:tc>
        <w:tc>
          <w:tcPr>
            <w:tcW w:w="5395" w:type="dxa"/>
          </w:tcPr>
          <w:p w14:paraId="7AC18F29" w14:textId="77777777" w:rsidR="00602DDD" w:rsidRPr="000B22DC" w:rsidRDefault="00602DDD" w:rsidP="00602DDD">
            <w:pPr>
              <w:pStyle w:val="NoSpacing"/>
            </w:pPr>
            <w:r w:rsidRPr="000B22DC">
              <w:rPr>
                <w:b/>
                <w:bCs/>
              </w:rPr>
              <w:t>Output:</w:t>
            </w: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3040"/>
            </w:tblGrid>
            <w:tr w:rsidR="008E2B1B" w:rsidRPr="000B22DC" w14:paraId="72BBF68C" w14:textId="77777777" w:rsidTr="00975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1BED1E9C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 xml:space="preserve">     Name  Age      City</w:t>
                  </w:r>
                </w:p>
              </w:tc>
            </w:tr>
            <w:tr w:rsidR="008E2B1B" w:rsidRPr="000B22DC" w14:paraId="6640281B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2FEE5BAF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0   Alice   25     Delhi</w:t>
                  </w:r>
                </w:p>
              </w:tc>
            </w:tr>
            <w:tr w:rsidR="008E2B1B" w:rsidRPr="000B22DC" w14:paraId="739543CA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464F845A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1     Bob   30    Mumbai</w:t>
                  </w:r>
                </w:p>
              </w:tc>
            </w:tr>
            <w:tr w:rsidR="008E2B1B" w:rsidRPr="000B22DC" w14:paraId="5288FD48" w14:textId="77777777" w:rsidTr="00975D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0" w:type="dxa"/>
                </w:tcPr>
                <w:p w14:paraId="40568715" w14:textId="77777777" w:rsidR="008E2B1B" w:rsidRPr="000B22DC" w:rsidRDefault="008E2B1B" w:rsidP="008F4F40">
                  <w:pPr>
                    <w:pStyle w:val="NoSpacing"/>
                  </w:pPr>
                  <w:r w:rsidRPr="000B22DC">
                    <w:t>2 Charlie   35 Bangalore</w:t>
                  </w:r>
                </w:p>
              </w:tc>
            </w:tr>
          </w:tbl>
          <w:p w14:paraId="35510F9B" w14:textId="77777777" w:rsidR="00602DDD" w:rsidRDefault="00602DDD" w:rsidP="000B22DC">
            <w:pPr>
              <w:pStyle w:val="NoSpacing"/>
            </w:pPr>
          </w:p>
        </w:tc>
      </w:tr>
    </w:tbl>
    <w:p w14:paraId="2ACBC176" w14:textId="63FB7AC7" w:rsidR="000B22DC" w:rsidRDefault="00BF6A59" w:rsidP="00BF6A59">
      <w:pPr>
        <w:pStyle w:val="Heading2"/>
      </w:pPr>
      <w:bookmarkStart w:id="6" w:name="_Toc210400575"/>
      <w:r>
        <w:t>READ CSV IN DATAFRAME</w:t>
      </w:r>
      <w:bookmarkEnd w:id="6"/>
    </w:p>
    <w:p w14:paraId="639D589F" w14:textId="2B58E86C" w:rsidR="00C073B9" w:rsidRPr="00C073B9" w:rsidRDefault="00C073B9" w:rsidP="00C073B9">
      <w:r w:rsidRPr="00C073B9">
        <w:drawing>
          <wp:inline distT="0" distB="0" distL="0" distR="0" wp14:anchorId="0CD93966" wp14:editId="52B44B9B">
            <wp:extent cx="6858000" cy="1973580"/>
            <wp:effectExtent l="0" t="0" r="0" b="7620"/>
            <wp:docPr id="64740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4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3D38B8" w14:paraId="7F303689" w14:textId="77777777" w:rsidTr="00EE3D11">
        <w:tc>
          <w:tcPr>
            <w:tcW w:w="2695" w:type="dxa"/>
          </w:tcPr>
          <w:p w14:paraId="67F1ACA8" w14:textId="02811B8B" w:rsidR="003D38B8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READ CSV IN DATAFRAME</w:t>
            </w:r>
          </w:p>
        </w:tc>
        <w:tc>
          <w:tcPr>
            <w:tcW w:w="8095" w:type="dxa"/>
          </w:tcPr>
          <w:p w14:paraId="3D79A809" w14:textId="5034D25A" w:rsidR="003D38B8" w:rsidRPr="00071543" w:rsidRDefault="003D38B8" w:rsidP="000B22DC">
            <w:pPr>
              <w:pStyle w:val="NoSpacing"/>
              <w:rPr>
                <w:b/>
                <w:bCs/>
              </w:rPr>
            </w:pPr>
            <w:proofErr w:type="spellStart"/>
            <w:r w:rsidRPr="003D38B8">
              <w:rPr>
                <w:b/>
                <w:bCs/>
              </w:rPr>
              <w:t>df</w:t>
            </w:r>
            <w:proofErr w:type="spellEnd"/>
            <w:r w:rsidRPr="003D38B8">
              <w:rPr>
                <w:b/>
                <w:bCs/>
              </w:rPr>
              <w:t xml:space="preserve"> = </w:t>
            </w:r>
            <w:proofErr w:type="spellStart"/>
            <w:r w:rsidRPr="003D38B8">
              <w:rPr>
                <w:b/>
                <w:bCs/>
              </w:rPr>
              <w:t>pd.read_csv</w:t>
            </w:r>
            <w:proofErr w:type="spellEnd"/>
            <w:r w:rsidRPr="003D38B8">
              <w:rPr>
                <w:b/>
                <w:bCs/>
              </w:rPr>
              <w:t>("tips.csv")</w:t>
            </w:r>
          </w:p>
        </w:tc>
      </w:tr>
      <w:tr w:rsidR="007E7508" w14:paraId="1322391E" w14:textId="77777777" w:rsidTr="00EE3D11">
        <w:tc>
          <w:tcPr>
            <w:tcW w:w="2695" w:type="dxa"/>
          </w:tcPr>
          <w:p w14:paraId="3ECC1126" w14:textId="215CD2FC" w:rsidR="00BA1B93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LIST OF COLUMN NAME</w:t>
            </w:r>
          </w:p>
          <w:p w14:paraId="7D780F3D" w14:textId="4934548E" w:rsidR="007E7508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(X-AXIS)</w:t>
            </w:r>
          </w:p>
        </w:tc>
        <w:tc>
          <w:tcPr>
            <w:tcW w:w="8095" w:type="dxa"/>
          </w:tcPr>
          <w:p w14:paraId="33B102FB" w14:textId="77777777" w:rsidR="00C073B9" w:rsidRPr="00071543" w:rsidRDefault="00C073B9" w:rsidP="00C073B9">
            <w:pPr>
              <w:pStyle w:val="NoSpacing"/>
              <w:rPr>
                <w:b/>
                <w:bCs/>
              </w:rPr>
            </w:pPr>
            <w:r w:rsidRPr="00C073B9">
              <w:rPr>
                <w:b/>
                <w:bCs/>
              </w:rPr>
              <w:t>print(</w:t>
            </w:r>
            <w:proofErr w:type="spellStart"/>
            <w:r w:rsidRPr="00C073B9">
              <w:rPr>
                <w:b/>
                <w:bCs/>
              </w:rPr>
              <w:t>df.columns</w:t>
            </w:r>
            <w:proofErr w:type="spellEnd"/>
            <w:r w:rsidRPr="00C073B9">
              <w:rPr>
                <w:b/>
                <w:bCs/>
              </w:rPr>
              <w:t>)</w:t>
            </w:r>
          </w:p>
          <w:p w14:paraId="6EC1FBA3" w14:textId="10D56969" w:rsidR="00C073B9" w:rsidRPr="00C073B9" w:rsidRDefault="00C073B9" w:rsidP="00C073B9">
            <w:pPr>
              <w:pStyle w:val="NoSpacing"/>
              <w:rPr>
                <w:b/>
                <w:bCs/>
                <w:color w:val="00B050"/>
              </w:rPr>
            </w:pPr>
            <w:r w:rsidRPr="00C073B9">
              <w:rPr>
                <w:b/>
                <w:bCs/>
                <w:color w:val="00B050"/>
              </w:rPr>
              <w:t>OUTPUT</w:t>
            </w:r>
          </w:p>
          <w:p w14:paraId="01ED9964" w14:textId="09AFABBD" w:rsidR="007E7508" w:rsidRPr="00C073B9" w:rsidRDefault="00C073B9" w:rsidP="00C073B9">
            <w:pPr>
              <w:pStyle w:val="NoSpacing"/>
              <w:rPr>
                <w:b/>
                <w:bCs/>
              </w:rPr>
            </w:pPr>
            <w:r w:rsidRPr="00C073B9">
              <w:rPr>
                <w:b/>
                <w:bCs/>
              </w:rPr>
              <w:t>Index(['</w:t>
            </w:r>
            <w:proofErr w:type="spellStart"/>
            <w:r w:rsidRPr="00C073B9">
              <w:rPr>
                <w:b/>
                <w:bCs/>
              </w:rPr>
              <w:t>total_bill</w:t>
            </w:r>
            <w:proofErr w:type="spellEnd"/>
            <w:r w:rsidRPr="00C073B9">
              <w:rPr>
                <w:b/>
                <w:bCs/>
              </w:rPr>
              <w:t>', 'tip', 'sex', 'smoker', 'day', 'time', 'size',  '</w:t>
            </w:r>
            <w:proofErr w:type="spellStart"/>
            <w:r w:rsidRPr="00C073B9">
              <w:rPr>
                <w:b/>
                <w:bCs/>
              </w:rPr>
              <w:t>price_per_person</w:t>
            </w:r>
            <w:proofErr w:type="spellEnd"/>
            <w:r w:rsidRPr="00C073B9">
              <w:rPr>
                <w:b/>
                <w:bCs/>
              </w:rPr>
              <w:t xml:space="preserve">', 'Payer Name', 'CC Number', 'Payment ID'],      </w:t>
            </w:r>
            <w:proofErr w:type="spellStart"/>
            <w:r w:rsidRPr="00C073B9">
              <w:rPr>
                <w:b/>
                <w:bCs/>
              </w:rPr>
              <w:t>dtype</w:t>
            </w:r>
            <w:proofErr w:type="spellEnd"/>
            <w:r w:rsidRPr="00C073B9">
              <w:rPr>
                <w:b/>
                <w:bCs/>
              </w:rPr>
              <w:t>='object')</w:t>
            </w:r>
          </w:p>
        </w:tc>
      </w:tr>
      <w:tr w:rsidR="00BA1B93" w14:paraId="1C6E7EA6" w14:textId="77777777" w:rsidTr="00EE3D11">
        <w:tc>
          <w:tcPr>
            <w:tcW w:w="2695" w:type="dxa"/>
          </w:tcPr>
          <w:p w14:paraId="7C4B11BC" w14:textId="52127AC8" w:rsidR="00BA1B93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INDEX</w:t>
            </w:r>
          </w:p>
          <w:p w14:paraId="4CDEA7C6" w14:textId="055F5486" w:rsidR="006072B9" w:rsidRPr="00E43E8C" w:rsidRDefault="00E43E8C" w:rsidP="000B22DC">
            <w:pPr>
              <w:pStyle w:val="NoSpacing"/>
              <w:rPr>
                <w:b/>
                <w:bCs/>
              </w:rPr>
            </w:pPr>
            <w:r w:rsidRPr="00E43E8C">
              <w:rPr>
                <w:b/>
                <w:bCs/>
              </w:rPr>
              <w:t>(Y-AXIS)</w:t>
            </w:r>
          </w:p>
        </w:tc>
        <w:tc>
          <w:tcPr>
            <w:tcW w:w="8095" w:type="dxa"/>
          </w:tcPr>
          <w:p w14:paraId="6DFD91F7" w14:textId="71A0A07D" w:rsidR="00F83C1F" w:rsidRPr="00F83C1F" w:rsidRDefault="006072B9" w:rsidP="00F83C1F">
            <w:pPr>
              <w:pStyle w:val="NoSpacing"/>
              <w:rPr>
                <w:b/>
                <w:bCs/>
              </w:rPr>
            </w:pPr>
            <w:r w:rsidRPr="006072B9">
              <w:rPr>
                <w:b/>
                <w:bCs/>
              </w:rPr>
              <w:t>print(</w:t>
            </w:r>
            <w:proofErr w:type="spellStart"/>
            <w:r w:rsidRPr="006072B9">
              <w:rPr>
                <w:b/>
                <w:bCs/>
              </w:rPr>
              <w:t>df.index</w:t>
            </w:r>
            <w:proofErr w:type="spellEnd"/>
            <w:r w:rsidRPr="006072B9">
              <w:rPr>
                <w:b/>
                <w:bCs/>
              </w:rPr>
              <w:t>)</w:t>
            </w:r>
          </w:p>
          <w:p w14:paraId="33D5A9BE" w14:textId="5AB8C394" w:rsidR="00F83C1F" w:rsidRPr="00F83C1F" w:rsidRDefault="00F859BD" w:rsidP="00F83C1F">
            <w:pPr>
              <w:pStyle w:val="NoSpacing"/>
            </w:pPr>
            <w:r>
              <w:t xml:space="preserve">For a </w:t>
            </w:r>
            <w:proofErr w:type="spellStart"/>
            <w:r>
              <w:t>dataframe</w:t>
            </w:r>
            <w:proofErr w:type="spellEnd"/>
            <w:r>
              <w:t xml:space="preserve"> - </w:t>
            </w:r>
            <w:r w:rsidR="00F83C1F" w:rsidRPr="00F83C1F">
              <w:t xml:space="preserve">pandas assigns a </w:t>
            </w:r>
            <w:proofErr w:type="spellStart"/>
            <w:r w:rsidR="00F83C1F" w:rsidRPr="00F83C1F">
              <w:t>RangeIndex</w:t>
            </w:r>
            <w:proofErr w:type="spellEnd"/>
            <w:r w:rsidR="00F83C1F" w:rsidRPr="00F83C1F">
              <w:t xml:space="preserve"> starting from 0. </w:t>
            </w:r>
            <w:r w:rsidR="00E43E8C" w:rsidRPr="00F83C1F">
              <w:t>So,</w:t>
            </w:r>
            <w:r w:rsidR="00F83C1F" w:rsidRPr="00F83C1F">
              <w:t xml:space="preserve"> the output will typically look like:</w:t>
            </w:r>
          </w:p>
          <w:p w14:paraId="26DDAA87" w14:textId="77777777" w:rsidR="00F83C1F" w:rsidRPr="00F83C1F" w:rsidRDefault="00F83C1F" w:rsidP="00F83C1F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F83C1F">
              <w:rPr>
                <w:b/>
                <w:bCs/>
              </w:rPr>
              <w:t>RangeIndex</w:t>
            </w:r>
            <w:proofErr w:type="spellEnd"/>
            <w:r w:rsidRPr="00F83C1F">
              <w:rPr>
                <w:b/>
                <w:bCs/>
              </w:rPr>
              <w:t>(start=0, stop=244, step=1)</w:t>
            </w:r>
          </w:p>
          <w:p w14:paraId="20E3C1FB" w14:textId="77777777" w:rsidR="00F83C1F" w:rsidRPr="00F83C1F" w:rsidRDefault="00F83C1F" w:rsidP="00F83C1F">
            <w:pPr>
              <w:pStyle w:val="NoSpacing"/>
            </w:pPr>
            <w:r w:rsidRPr="00F83C1F">
              <w:t>This means:</w:t>
            </w:r>
          </w:p>
          <w:p w14:paraId="5C9571DB" w14:textId="77777777" w:rsidR="00F83C1F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The index starts at 0.</w:t>
            </w:r>
          </w:p>
          <w:p w14:paraId="6C3DB6D2" w14:textId="77777777" w:rsidR="00F83C1F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Goes up to (but not including) 244.</w:t>
            </w:r>
          </w:p>
          <w:p w14:paraId="14D72336" w14:textId="180EE3CE" w:rsidR="00BA1B93" w:rsidRPr="00F83C1F" w:rsidRDefault="00F83C1F" w:rsidP="00F83C1F">
            <w:pPr>
              <w:pStyle w:val="NoSpacing"/>
              <w:numPr>
                <w:ilvl w:val="0"/>
                <w:numId w:val="14"/>
              </w:numPr>
            </w:pPr>
            <w:r w:rsidRPr="00F83C1F">
              <w:t>In steps of 1.</w:t>
            </w:r>
          </w:p>
        </w:tc>
      </w:tr>
      <w:tr w:rsidR="00071543" w14:paraId="3495D8DB" w14:textId="77777777" w:rsidTr="00713A83">
        <w:trPr>
          <w:trHeight w:val="440"/>
        </w:trPr>
        <w:tc>
          <w:tcPr>
            <w:tcW w:w="2695" w:type="dxa"/>
          </w:tcPr>
          <w:p w14:paraId="2F9FDDCB" w14:textId="3BAF484D" w:rsidR="00071543" w:rsidRPr="00E43E8C" w:rsidRDefault="00071543" w:rsidP="000B22DC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frame</w:t>
            </w:r>
            <w:proofErr w:type="spellEnd"/>
            <w:r>
              <w:rPr>
                <w:b/>
                <w:bCs/>
              </w:rPr>
              <w:t xml:space="preserve"> Head</w:t>
            </w:r>
          </w:p>
        </w:tc>
        <w:tc>
          <w:tcPr>
            <w:tcW w:w="8095" w:type="dxa"/>
          </w:tcPr>
          <w:p w14:paraId="3EA33C9F" w14:textId="77777777" w:rsidR="004F5083" w:rsidRDefault="00071543" w:rsidP="00F83C1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f.head</w:t>
            </w:r>
            <w:proofErr w:type="spellEnd"/>
            <w:r>
              <w:rPr>
                <w:b/>
                <w:bCs/>
              </w:rPr>
              <w:t>(</w:t>
            </w:r>
            <w:r w:rsidR="004F5083">
              <w:rPr>
                <w:b/>
                <w:bCs/>
              </w:rPr>
              <w:t>n</w:t>
            </w:r>
            <w:r>
              <w:rPr>
                <w:b/>
                <w:bCs/>
              </w:rPr>
              <w:t>)</w:t>
            </w:r>
          </w:p>
          <w:p w14:paraId="0717DA6D" w14:textId="2223AF3F" w:rsidR="004F5083" w:rsidRPr="004F5083" w:rsidRDefault="004F5083" w:rsidP="00713A83">
            <w:pPr>
              <w:pStyle w:val="NoSpacing"/>
              <w:numPr>
                <w:ilvl w:val="0"/>
                <w:numId w:val="13"/>
              </w:numPr>
            </w:pPr>
            <w:r w:rsidRPr="004F5083">
              <w:rPr>
                <w:b/>
                <w:bCs/>
              </w:rPr>
              <w:t>n</w:t>
            </w:r>
            <w:r w:rsidRPr="004F5083">
              <w:t>: (optional) The number of rows to return. Default is 5.</w:t>
            </w:r>
            <w:r>
              <w:t>(i.e. no value provided</w:t>
            </w:r>
            <w:r w:rsidR="00292C56">
              <w:t xml:space="preserve"> </w:t>
            </w:r>
            <w:r w:rsidR="00713A83">
              <w:t>it</w:t>
            </w:r>
            <w:r w:rsidR="00292C56">
              <w:t xml:space="preserve"> shows top 5 rows</w:t>
            </w:r>
            <w:r>
              <w:t>)</w:t>
            </w:r>
            <w:r w:rsidR="00713A83">
              <w:t xml:space="preserve"> or returns</w:t>
            </w:r>
            <w:r w:rsidRPr="004F5083">
              <w:t xml:space="preserve"> </w:t>
            </w:r>
            <w:r w:rsidRPr="004F5083">
              <w:rPr>
                <w:b/>
                <w:bCs/>
              </w:rPr>
              <w:t>first n rows</w:t>
            </w:r>
            <w:r w:rsidRPr="004F5083">
              <w:t xml:space="preserve"> of the </w:t>
            </w:r>
            <w:proofErr w:type="spellStart"/>
            <w:r w:rsidR="00C53B21">
              <w:t>d</w:t>
            </w:r>
            <w:r w:rsidRPr="004F5083">
              <w:t>ata</w:t>
            </w:r>
            <w:r w:rsidR="00365A67">
              <w:t>f</w:t>
            </w:r>
            <w:r w:rsidRPr="004F5083">
              <w:t>rame</w:t>
            </w:r>
            <w:proofErr w:type="spellEnd"/>
            <w:r w:rsidRPr="004F5083">
              <w:t xml:space="preserve">. </w:t>
            </w:r>
          </w:p>
          <w:p w14:paraId="230C93FB" w14:textId="24E10E58" w:rsidR="004F5083" w:rsidRPr="00EE3D11" w:rsidRDefault="00713A83" w:rsidP="00713A83">
            <w:pPr>
              <w:pStyle w:val="NoSpacing"/>
              <w:numPr>
                <w:ilvl w:val="0"/>
                <w:numId w:val="13"/>
              </w:numPr>
            </w:pPr>
            <w:r>
              <w:t>It is u</w:t>
            </w:r>
            <w:r w:rsidR="004F5083" w:rsidRPr="004F5083">
              <w:t xml:space="preserve">seful for </w:t>
            </w:r>
            <w:r w:rsidR="004F5083" w:rsidRPr="004F5083">
              <w:rPr>
                <w:b/>
                <w:bCs/>
              </w:rPr>
              <w:t>quick inspection</w:t>
            </w:r>
            <w:r w:rsidR="004F5083" w:rsidRPr="004F5083">
              <w:t xml:space="preserve"> of the data structure, column names, and sample values.</w:t>
            </w:r>
          </w:p>
        </w:tc>
      </w:tr>
      <w:tr w:rsidR="00337AB5" w14:paraId="5922EC18" w14:textId="77777777" w:rsidTr="00713A83">
        <w:trPr>
          <w:trHeight w:val="440"/>
        </w:trPr>
        <w:tc>
          <w:tcPr>
            <w:tcW w:w="2695" w:type="dxa"/>
          </w:tcPr>
          <w:p w14:paraId="7FCA1AE1" w14:textId="67A6533C" w:rsidR="00337AB5" w:rsidRDefault="00337AB5" w:rsidP="000B22DC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fram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ail</w:t>
            </w:r>
          </w:p>
        </w:tc>
        <w:tc>
          <w:tcPr>
            <w:tcW w:w="8095" w:type="dxa"/>
          </w:tcPr>
          <w:p w14:paraId="3AE40E65" w14:textId="111DE62E" w:rsidR="00582FC5" w:rsidRDefault="00582FC5" w:rsidP="00582FC5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f.</w:t>
            </w:r>
            <w:r>
              <w:rPr>
                <w:b/>
                <w:bCs/>
              </w:rPr>
              <w:t>tail</w:t>
            </w:r>
            <w:proofErr w:type="spellEnd"/>
            <w:r>
              <w:rPr>
                <w:b/>
                <w:bCs/>
              </w:rPr>
              <w:t>(n)</w:t>
            </w:r>
          </w:p>
          <w:p w14:paraId="091A4413" w14:textId="7D91DCB9" w:rsidR="00FD050B" w:rsidRDefault="00FD050B" w:rsidP="00FD050B">
            <w:pPr>
              <w:pStyle w:val="NoSpacing"/>
              <w:numPr>
                <w:ilvl w:val="0"/>
                <w:numId w:val="16"/>
              </w:numPr>
            </w:pPr>
            <w:r w:rsidRPr="00FD050B">
              <w:rPr>
                <w:b/>
                <w:bCs/>
              </w:rPr>
              <w:lastRenderedPageBreak/>
              <w:t>n</w:t>
            </w:r>
            <w:r w:rsidRPr="00FD050B">
              <w:t xml:space="preserve"> </w:t>
            </w:r>
            <w:r w:rsidRPr="00FD050B">
              <w:rPr>
                <w:i/>
                <w:iCs/>
              </w:rPr>
              <w:t>(optional)</w:t>
            </w:r>
            <w:r w:rsidRPr="00FD050B">
              <w:t xml:space="preserve">: Number of rows to return from the end of the </w:t>
            </w:r>
            <w:proofErr w:type="spellStart"/>
            <w:r w:rsidRPr="00FD050B">
              <w:t>DataFrame</w:t>
            </w:r>
            <w:proofErr w:type="spellEnd"/>
            <w:r w:rsidRPr="00FD050B">
              <w:t xml:space="preserve">. If not specified, it returns the last </w:t>
            </w:r>
            <w:r w:rsidRPr="00FD050B">
              <w:rPr>
                <w:b/>
                <w:bCs/>
              </w:rPr>
              <w:t>5 rows</w:t>
            </w:r>
            <w:r w:rsidRPr="00FD050B">
              <w:t xml:space="preserve"> by default.</w:t>
            </w:r>
          </w:p>
          <w:p w14:paraId="07761C28" w14:textId="5156C6ED" w:rsidR="00337AB5" w:rsidRPr="00FD050B" w:rsidRDefault="00FD050B" w:rsidP="00FD050B">
            <w:pPr>
              <w:pStyle w:val="NoSpacing"/>
              <w:numPr>
                <w:ilvl w:val="0"/>
                <w:numId w:val="16"/>
              </w:numPr>
            </w:pPr>
            <w:r w:rsidRPr="00FD050B">
              <w:t xml:space="preserve">The </w:t>
            </w:r>
            <w:proofErr w:type="spellStart"/>
            <w:r w:rsidRPr="00FD050B">
              <w:t>df.tail</w:t>
            </w:r>
            <w:proofErr w:type="spellEnd"/>
            <w:r w:rsidRPr="00FD050B">
              <w:t xml:space="preserve">() function in </w:t>
            </w:r>
            <w:r w:rsidRPr="00FD050B">
              <w:rPr>
                <w:b/>
                <w:bCs/>
              </w:rPr>
              <w:t>pandas</w:t>
            </w:r>
            <w:r w:rsidRPr="00FD050B">
              <w:t xml:space="preserve"> is used to display the </w:t>
            </w:r>
            <w:r w:rsidRPr="00FD050B">
              <w:rPr>
                <w:b/>
                <w:bCs/>
              </w:rPr>
              <w:t>last few rows</w:t>
            </w:r>
            <w:r w:rsidRPr="00FD050B">
              <w:t xml:space="preserve"> of a </w:t>
            </w:r>
            <w:proofErr w:type="spellStart"/>
            <w:r w:rsidRPr="00FD050B">
              <w:t>DataFrame</w:t>
            </w:r>
            <w:proofErr w:type="spellEnd"/>
            <w:r w:rsidRPr="00FD050B">
              <w:t>.</w:t>
            </w:r>
          </w:p>
        </w:tc>
      </w:tr>
      <w:tr w:rsidR="00231E14" w14:paraId="7B3E570B" w14:textId="77777777" w:rsidTr="00713A83">
        <w:trPr>
          <w:trHeight w:val="440"/>
        </w:trPr>
        <w:tc>
          <w:tcPr>
            <w:tcW w:w="2695" w:type="dxa"/>
          </w:tcPr>
          <w:p w14:paraId="502DF374" w14:textId="77777777" w:rsidR="00231E14" w:rsidRDefault="00231E14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TA DATA OF DATAFRAME</w:t>
            </w:r>
          </w:p>
          <w:p w14:paraId="6DA2086D" w14:textId="3095345E" w:rsidR="008C331F" w:rsidRDefault="008C331F" w:rsidP="008C331F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Object represents the string datatype</w:t>
            </w:r>
          </w:p>
        </w:tc>
        <w:tc>
          <w:tcPr>
            <w:tcW w:w="8095" w:type="dxa"/>
          </w:tcPr>
          <w:p w14:paraId="713FF58C" w14:textId="77777777" w:rsidR="00231E14" w:rsidRDefault="00132D94" w:rsidP="00582F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f.info()</w:t>
            </w:r>
          </w:p>
          <w:p w14:paraId="7C2A3BA0" w14:textId="24A7C153" w:rsidR="00EB3B80" w:rsidRDefault="00EB3B80" w:rsidP="006406C7">
            <w:pPr>
              <w:pStyle w:val="NoSpacing"/>
              <w:jc w:val="center"/>
              <w:rPr>
                <w:b/>
                <w:bCs/>
              </w:rPr>
            </w:pPr>
            <w:r w:rsidRPr="00EB3B80">
              <w:rPr>
                <w:b/>
                <w:bCs/>
              </w:rPr>
              <w:drawing>
                <wp:inline distT="0" distB="0" distL="0" distR="0" wp14:anchorId="52B05D1A" wp14:editId="66C3688E">
                  <wp:extent cx="2905125" cy="2773074"/>
                  <wp:effectExtent l="0" t="0" r="0" b="8255"/>
                  <wp:docPr id="772908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085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95" cy="27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E1D" w14:paraId="5C220A13" w14:textId="77777777" w:rsidTr="00713A83">
        <w:trPr>
          <w:trHeight w:val="440"/>
        </w:trPr>
        <w:tc>
          <w:tcPr>
            <w:tcW w:w="2695" w:type="dxa"/>
          </w:tcPr>
          <w:p w14:paraId="067C6194" w14:textId="77777777" w:rsidR="00976E1D" w:rsidRDefault="00976E1D" w:rsidP="000B22D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TATISTICAL SUMMARY OF DATAFRAME</w:t>
            </w:r>
          </w:p>
          <w:p w14:paraId="0F25E39F" w14:textId="77777777" w:rsidR="00716BF9" w:rsidRPr="00716BF9" w:rsidRDefault="00716BF9" w:rsidP="00716BF9">
            <w:pPr>
              <w:pStyle w:val="NoSpacing"/>
            </w:pPr>
            <w:r w:rsidRPr="00716BF9">
              <w:t xml:space="preserve">A new </w:t>
            </w:r>
            <w:proofErr w:type="spellStart"/>
            <w:r w:rsidRPr="00716BF9">
              <w:t>DataFrame</w:t>
            </w:r>
            <w:proofErr w:type="spellEnd"/>
            <w:r w:rsidRPr="00716BF9">
              <w:t xml:space="preserve"> showing statistics like:</w:t>
            </w:r>
          </w:p>
          <w:p w14:paraId="3B9A0582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count: Number of non-null entries</w:t>
            </w:r>
          </w:p>
          <w:p w14:paraId="1ED20F4A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ean: Average value</w:t>
            </w:r>
          </w:p>
          <w:p w14:paraId="7BA15329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std: Standard deviation</w:t>
            </w:r>
          </w:p>
          <w:p w14:paraId="77003E75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in: Minimum value</w:t>
            </w:r>
          </w:p>
          <w:p w14:paraId="5F69045D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25%: First quartile (Q1)</w:t>
            </w:r>
          </w:p>
          <w:p w14:paraId="5AD95959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50%: Median (Q2)</w:t>
            </w:r>
          </w:p>
          <w:p w14:paraId="5F4584F2" w14:textId="77777777" w:rsidR="00716BF9" w:rsidRPr="00716BF9" w:rsidRDefault="00716BF9" w:rsidP="00716BF9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75%: Third quartile (Q3)</w:t>
            </w:r>
          </w:p>
          <w:p w14:paraId="2AF0E23C" w14:textId="6E989EC0" w:rsidR="00716BF9" w:rsidRPr="00716BF9" w:rsidRDefault="00716BF9" w:rsidP="000B22DC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716BF9">
              <w:rPr>
                <w:b/>
                <w:bCs/>
              </w:rPr>
              <w:t>max: Maximum value</w:t>
            </w:r>
          </w:p>
        </w:tc>
        <w:tc>
          <w:tcPr>
            <w:tcW w:w="8095" w:type="dxa"/>
          </w:tcPr>
          <w:p w14:paraId="1392489E" w14:textId="77777777" w:rsidR="00976E1D" w:rsidRDefault="00D8413A" w:rsidP="008E1791">
            <w:pPr>
              <w:pStyle w:val="NoSpacing"/>
              <w:jc w:val="center"/>
              <w:rPr>
                <w:b/>
                <w:bCs/>
              </w:rPr>
            </w:pPr>
            <w:r w:rsidRPr="00D8413A">
              <w:rPr>
                <w:b/>
                <w:bCs/>
              </w:rPr>
              <w:drawing>
                <wp:inline distT="0" distB="0" distL="0" distR="0" wp14:anchorId="0E3E5526" wp14:editId="08D56B37">
                  <wp:extent cx="4705350" cy="1328784"/>
                  <wp:effectExtent l="0" t="0" r="0" b="5080"/>
                  <wp:docPr id="1270977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772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67" cy="133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3F2AF" w14:textId="35381997" w:rsidR="00D8413A" w:rsidRDefault="005A214B" w:rsidP="005A214B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5A214B">
              <w:rPr>
                <w:b/>
                <w:bCs/>
              </w:rPr>
              <w:t xml:space="preserve">The </w:t>
            </w:r>
            <w:proofErr w:type="spellStart"/>
            <w:r w:rsidRPr="005A214B">
              <w:rPr>
                <w:b/>
                <w:bCs/>
              </w:rPr>
              <w:t>df.describe</w:t>
            </w:r>
            <w:proofErr w:type="spellEnd"/>
            <w:r w:rsidRPr="005A214B">
              <w:rPr>
                <w:b/>
                <w:bCs/>
              </w:rPr>
              <w:t xml:space="preserve">() function provides a statistical summary of the </w:t>
            </w:r>
            <w:proofErr w:type="spellStart"/>
            <w:r w:rsidRPr="005A214B">
              <w:rPr>
                <w:b/>
                <w:bCs/>
              </w:rPr>
              <w:t>DataFrame’s</w:t>
            </w:r>
            <w:proofErr w:type="spellEnd"/>
            <w:r w:rsidRPr="005A214B">
              <w:rPr>
                <w:b/>
                <w:bCs/>
              </w:rPr>
              <w:t xml:space="preserve"> numeric columns by default.</w:t>
            </w:r>
          </w:p>
        </w:tc>
      </w:tr>
    </w:tbl>
    <w:p w14:paraId="56050955" w14:textId="0A466AC2" w:rsidR="00FE1FA7" w:rsidRPr="000B22DC" w:rsidRDefault="005A594C" w:rsidP="005A594C">
      <w:pPr>
        <w:pStyle w:val="Heading2"/>
      </w:pPr>
      <w:bookmarkStart w:id="7" w:name="_Toc210400576"/>
      <w:r>
        <w:t>WORKING WITH COLUM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429"/>
        <w:gridCol w:w="1283"/>
        <w:gridCol w:w="5085"/>
      </w:tblGrid>
      <w:tr w:rsidR="005A594C" w14:paraId="16471569" w14:textId="77777777" w:rsidTr="00525C91">
        <w:tc>
          <w:tcPr>
            <w:tcW w:w="2002" w:type="dxa"/>
          </w:tcPr>
          <w:p w14:paraId="41C122BA" w14:textId="7883D257" w:rsidR="005A594C" w:rsidRPr="005A594C" w:rsidRDefault="005A594C" w:rsidP="005A594C">
            <w:pPr>
              <w:pStyle w:val="NoSpacing"/>
            </w:pPr>
            <w:r>
              <w:t xml:space="preserve">ACCESSING </w:t>
            </w:r>
            <w:r w:rsidR="00FC1764">
              <w:t xml:space="preserve">SINGLE </w:t>
            </w:r>
            <w:r>
              <w:t>COLUMN</w:t>
            </w:r>
          </w:p>
        </w:tc>
        <w:tc>
          <w:tcPr>
            <w:tcW w:w="8788" w:type="dxa"/>
            <w:gridSpan w:val="3"/>
          </w:tcPr>
          <w:p w14:paraId="3DD133C9" w14:textId="66FE1934" w:rsidR="0043148E" w:rsidRDefault="0043148E" w:rsidP="0043148E">
            <w:pPr>
              <w:pStyle w:val="NoSpacing"/>
            </w:pPr>
            <w:r>
              <w:t xml:space="preserve">SYNTAX: </w:t>
            </w:r>
            <w:proofErr w:type="spellStart"/>
            <w:r w:rsidR="005A594C">
              <w:t>df</w:t>
            </w:r>
            <w:proofErr w:type="spellEnd"/>
            <w:r w:rsidR="005A594C">
              <w:t>[‘</w:t>
            </w:r>
            <w:proofErr w:type="spellStart"/>
            <w:r w:rsidR="005A594C">
              <w:t>column_name</w:t>
            </w:r>
            <w:proofErr w:type="spellEnd"/>
            <w:r w:rsidR="005A594C">
              <w:t>’]</w:t>
            </w:r>
          </w:p>
          <w:p w14:paraId="13560168" w14:textId="77777777" w:rsidR="005A594C" w:rsidRDefault="0043148E" w:rsidP="005A594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XAMPLE : </w:t>
            </w:r>
            <w:proofErr w:type="spellStart"/>
            <w:r w:rsidRPr="0043148E">
              <w:rPr>
                <w:b/>
                <w:bCs/>
              </w:rPr>
              <w:t>df</w:t>
            </w:r>
            <w:proofErr w:type="spellEnd"/>
            <w:r w:rsidRPr="0043148E">
              <w:rPr>
                <w:b/>
                <w:bCs/>
              </w:rPr>
              <w:t>["</w:t>
            </w:r>
            <w:proofErr w:type="spellStart"/>
            <w:r w:rsidRPr="0043148E">
              <w:rPr>
                <w:b/>
                <w:bCs/>
              </w:rPr>
              <w:t>total_bill</w:t>
            </w:r>
            <w:proofErr w:type="spellEnd"/>
            <w:r w:rsidRPr="0043148E">
              <w:rPr>
                <w:b/>
                <w:bCs/>
              </w:rPr>
              <w:t>"]</w:t>
            </w:r>
          </w:p>
          <w:p w14:paraId="295E0087" w14:textId="6D21FDFC" w:rsidR="0043148E" w:rsidRPr="0043148E" w:rsidRDefault="0043148E" w:rsidP="005A594C">
            <w:pPr>
              <w:pStyle w:val="NoSpacing"/>
              <w:rPr>
                <w:i/>
                <w:iCs/>
              </w:rPr>
            </w:pPr>
            <w:r w:rsidRPr="0043148E">
              <w:rPr>
                <w:i/>
                <w:iCs/>
              </w:rPr>
              <w:t xml:space="preserve">Note: The </w:t>
            </w:r>
            <w:r w:rsidRPr="0043148E">
              <w:rPr>
                <w:b/>
                <w:bCs/>
                <w:i/>
                <w:iCs/>
              </w:rPr>
              <w:t>type(</w:t>
            </w:r>
            <w:proofErr w:type="spellStart"/>
            <w:r w:rsidRPr="0043148E">
              <w:rPr>
                <w:b/>
                <w:bCs/>
                <w:i/>
                <w:iCs/>
              </w:rPr>
              <w:t>df</w:t>
            </w:r>
            <w:proofErr w:type="spellEnd"/>
            <w:r w:rsidRPr="0043148E">
              <w:rPr>
                <w:b/>
                <w:bCs/>
                <w:i/>
                <w:iCs/>
              </w:rPr>
              <w:t>["</w:t>
            </w:r>
            <w:proofErr w:type="spellStart"/>
            <w:r w:rsidRPr="0043148E">
              <w:rPr>
                <w:b/>
                <w:bCs/>
                <w:i/>
                <w:iCs/>
              </w:rPr>
              <w:t>total_bill</w:t>
            </w:r>
            <w:proofErr w:type="spellEnd"/>
            <w:r w:rsidRPr="0043148E">
              <w:rPr>
                <w:b/>
                <w:bCs/>
                <w:i/>
                <w:iCs/>
              </w:rPr>
              <w:t>"]</w:t>
            </w:r>
            <w:r w:rsidRPr="0043148E">
              <w:rPr>
                <w:b/>
                <w:bCs/>
                <w:i/>
                <w:iCs/>
              </w:rPr>
              <w:t xml:space="preserve">) is </w:t>
            </w:r>
            <w:r w:rsidRPr="0043148E">
              <w:rPr>
                <w:b/>
                <w:bCs/>
                <w:i/>
                <w:iCs/>
              </w:rPr>
              <w:t>&lt;class '</w:t>
            </w:r>
            <w:proofErr w:type="spellStart"/>
            <w:r w:rsidRPr="0043148E">
              <w:rPr>
                <w:b/>
                <w:bCs/>
                <w:i/>
                <w:iCs/>
              </w:rPr>
              <w:t>pandas.core.series.Series</w:t>
            </w:r>
            <w:proofErr w:type="spellEnd"/>
            <w:r w:rsidRPr="0043148E">
              <w:rPr>
                <w:b/>
                <w:bCs/>
                <w:i/>
                <w:iCs/>
              </w:rPr>
              <w:t>'&gt;</w:t>
            </w:r>
            <w:r w:rsidRPr="0043148E">
              <w:rPr>
                <w:b/>
                <w:bCs/>
                <w:i/>
                <w:iCs/>
              </w:rPr>
              <w:t xml:space="preserve"> </w:t>
            </w:r>
            <w:r w:rsidRPr="0043148E">
              <w:rPr>
                <w:i/>
                <w:iCs/>
              </w:rPr>
              <w:t xml:space="preserve"> </w:t>
            </w:r>
          </w:p>
        </w:tc>
      </w:tr>
      <w:tr w:rsidR="00940E2E" w14:paraId="32248B69" w14:textId="27A0CD69" w:rsidTr="00525C91">
        <w:tc>
          <w:tcPr>
            <w:tcW w:w="2002" w:type="dxa"/>
          </w:tcPr>
          <w:p w14:paraId="086DE522" w14:textId="5159E7EF" w:rsidR="00940E2E" w:rsidRDefault="00940E2E" w:rsidP="005A594C">
            <w:pPr>
              <w:pStyle w:val="NoSpacing"/>
            </w:pPr>
            <w:r>
              <w:t xml:space="preserve">ACCESSING </w:t>
            </w:r>
            <w:r>
              <w:t>MULTIPLE</w:t>
            </w:r>
            <w:r>
              <w:t xml:space="preserve"> COLUMN</w:t>
            </w:r>
          </w:p>
        </w:tc>
        <w:tc>
          <w:tcPr>
            <w:tcW w:w="3769" w:type="dxa"/>
            <w:gridSpan w:val="2"/>
          </w:tcPr>
          <w:p w14:paraId="1F2F5ED7" w14:textId="77777777" w:rsidR="00940E2E" w:rsidRPr="00940E2E" w:rsidRDefault="00940E2E" w:rsidP="00940E2E">
            <w:pPr>
              <w:pStyle w:val="NoSpacing"/>
              <w:rPr>
                <w:b/>
                <w:bCs/>
              </w:rPr>
            </w:pPr>
            <w:proofErr w:type="spellStart"/>
            <w:r w:rsidRPr="00940E2E">
              <w:rPr>
                <w:b/>
                <w:bCs/>
              </w:rPr>
              <w:t>column_name_list</w:t>
            </w:r>
            <w:proofErr w:type="spellEnd"/>
            <w:r w:rsidRPr="00940E2E">
              <w:rPr>
                <w:b/>
                <w:bCs/>
              </w:rPr>
              <w:t xml:space="preserve"> = ["</w:t>
            </w:r>
            <w:proofErr w:type="spellStart"/>
            <w:r w:rsidRPr="00940E2E">
              <w:rPr>
                <w:b/>
                <w:bCs/>
              </w:rPr>
              <w:t>total_bill</w:t>
            </w:r>
            <w:proofErr w:type="spellEnd"/>
            <w:r w:rsidRPr="00940E2E">
              <w:rPr>
                <w:b/>
                <w:bCs/>
              </w:rPr>
              <w:t>", "tip", "size"]</w:t>
            </w:r>
          </w:p>
          <w:p w14:paraId="77562A4E" w14:textId="12F639B5" w:rsidR="00940E2E" w:rsidRDefault="00940E2E" w:rsidP="00940E2E">
            <w:pPr>
              <w:pStyle w:val="NoSpacing"/>
              <w:rPr>
                <w:b/>
                <w:bCs/>
              </w:rPr>
            </w:pPr>
            <w:proofErr w:type="spellStart"/>
            <w:r w:rsidRPr="00940E2E">
              <w:rPr>
                <w:b/>
                <w:bCs/>
              </w:rPr>
              <w:t>df</w:t>
            </w:r>
            <w:proofErr w:type="spellEnd"/>
            <w:r w:rsidRPr="00940E2E">
              <w:rPr>
                <w:b/>
                <w:bCs/>
              </w:rPr>
              <w:t>[</w:t>
            </w:r>
            <w:proofErr w:type="spellStart"/>
            <w:r w:rsidRPr="00940E2E">
              <w:rPr>
                <w:b/>
                <w:bCs/>
              </w:rPr>
              <w:t>column_name_list</w:t>
            </w:r>
            <w:proofErr w:type="spellEnd"/>
            <w:r w:rsidRPr="00940E2E">
              <w:rPr>
                <w:b/>
                <w:bCs/>
              </w:rPr>
              <w:t>]</w:t>
            </w:r>
          </w:p>
          <w:p w14:paraId="33549E7D" w14:textId="77777777" w:rsidR="004505B6" w:rsidRDefault="004505B6" w:rsidP="00940E2E">
            <w:pPr>
              <w:pStyle w:val="NoSpacing"/>
              <w:rPr>
                <w:b/>
                <w:bCs/>
              </w:rPr>
            </w:pPr>
          </w:p>
          <w:p w14:paraId="4DD7B704" w14:textId="58E25545" w:rsidR="004505B6" w:rsidRDefault="004505B6" w:rsidP="00940E2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74E5EA74" w14:textId="77777777" w:rsidR="004505B6" w:rsidRPr="00940E2E" w:rsidRDefault="004505B6" w:rsidP="004505B6">
            <w:pPr>
              <w:pStyle w:val="NoSpacing"/>
              <w:rPr>
                <w:b/>
                <w:bCs/>
              </w:rPr>
            </w:pPr>
          </w:p>
          <w:p w14:paraId="7AFC0A50" w14:textId="477F9E7A" w:rsidR="00940E2E" w:rsidRPr="004505B6" w:rsidRDefault="004505B6" w:rsidP="0043148E">
            <w:pPr>
              <w:pStyle w:val="NoSpacing"/>
              <w:rPr>
                <w:b/>
                <w:bCs/>
              </w:rPr>
            </w:pPr>
            <w:proofErr w:type="spellStart"/>
            <w:r w:rsidRPr="00940E2E">
              <w:rPr>
                <w:b/>
                <w:bCs/>
              </w:rPr>
              <w:t>df</w:t>
            </w:r>
            <w:proofErr w:type="spellEnd"/>
            <w:r w:rsidRPr="00940E2E">
              <w:rPr>
                <w:b/>
                <w:bCs/>
              </w:rPr>
              <w:t>[["</w:t>
            </w:r>
            <w:proofErr w:type="spellStart"/>
            <w:r w:rsidRPr="00940E2E">
              <w:rPr>
                <w:b/>
                <w:bCs/>
              </w:rPr>
              <w:t>total_bill</w:t>
            </w:r>
            <w:proofErr w:type="spellEnd"/>
            <w:r w:rsidRPr="00940E2E">
              <w:rPr>
                <w:b/>
                <w:bCs/>
              </w:rPr>
              <w:t>", "tip", "size"]]</w:t>
            </w:r>
          </w:p>
        </w:tc>
        <w:tc>
          <w:tcPr>
            <w:tcW w:w="5019" w:type="dxa"/>
          </w:tcPr>
          <w:p w14:paraId="5EF4EC24" w14:textId="7E94BC47" w:rsidR="00940E2E" w:rsidRDefault="00940E2E" w:rsidP="00940E2E">
            <w:r w:rsidRPr="00940E2E">
              <w:drawing>
                <wp:inline distT="0" distB="0" distL="0" distR="0" wp14:anchorId="07196D2D" wp14:editId="757E050D">
                  <wp:extent cx="1895740" cy="924054"/>
                  <wp:effectExtent l="0" t="0" r="9525" b="9525"/>
                  <wp:docPr id="120160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6001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F7" w14:paraId="160A371D" w14:textId="77777777" w:rsidTr="00470703">
        <w:tc>
          <w:tcPr>
            <w:tcW w:w="10790" w:type="dxa"/>
            <w:gridSpan w:val="4"/>
          </w:tcPr>
          <w:p w14:paraId="210FAF8B" w14:textId="77777777" w:rsidR="00CA2CF7" w:rsidRDefault="00CA2CF7" w:rsidP="00CA2CF7">
            <w:pPr>
              <w:pStyle w:val="NoSpacing"/>
            </w:pPr>
            <w:r w:rsidRPr="00B43134">
              <w:rPr>
                <w:b/>
                <w:bCs/>
              </w:rPr>
              <w:t>CREATING A NEW COLUMN</w:t>
            </w:r>
            <w:r>
              <w:t xml:space="preserve"> : Let’s say we want to add a new column in the </w:t>
            </w:r>
            <w:proofErr w:type="spellStart"/>
            <w:r>
              <w:t>dataframe</w:t>
            </w:r>
            <w:proofErr w:type="spellEnd"/>
            <w:r w:rsidR="00A25EE5" w:rsidRPr="00A25EE5">
              <w:rPr>
                <w:b/>
                <w:bCs/>
              </w:rPr>
              <w:t xml:space="preserve">: </w:t>
            </w:r>
            <w:r w:rsidRPr="00A25EE5">
              <w:rPr>
                <w:b/>
                <w:bCs/>
              </w:rPr>
              <w:t xml:space="preserve"> </w:t>
            </w:r>
            <w:proofErr w:type="spellStart"/>
            <w:r w:rsidRPr="00A25EE5">
              <w:rPr>
                <w:b/>
                <w:bCs/>
              </w:rPr>
              <w:t>tip_percentage</w:t>
            </w:r>
            <w:proofErr w:type="spellEnd"/>
            <w:r>
              <w:t xml:space="preserve"> </w:t>
            </w:r>
          </w:p>
          <w:p w14:paraId="4ACC2DEA" w14:textId="2DB4F0D2" w:rsidR="002C30D4" w:rsidRPr="00940E2E" w:rsidRDefault="002C30D4" w:rsidP="00CA2CF7">
            <w:pPr>
              <w:pStyle w:val="NoSpacing"/>
            </w:pPr>
            <w:r>
              <w:t xml:space="preserve">Note : If the column with same name exists -  the data will be overridden </w:t>
            </w:r>
          </w:p>
        </w:tc>
      </w:tr>
      <w:tr w:rsidR="00572E34" w14:paraId="7524FA4A" w14:textId="77777777" w:rsidTr="00F02467">
        <w:tc>
          <w:tcPr>
            <w:tcW w:w="10790" w:type="dxa"/>
            <w:gridSpan w:val="4"/>
          </w:tcPr>
          <w:p w14:paraId="58FFCC6E" w14:textId="77777777" w:rsidR="00572E34" w:rsidRPr="00572E34" w:rsidRDefault="00572E34" w:rsidP="00572E34">
            <w:proofErr w:type="spellStart"/>
            <w:r w:rsidRPr="00572E34">
              <w:t>df</w:t>
            </w:r>
            <w:proofErr w:type="spellEnd"/>
            <w:r w:rsidRPr="00572E34">
              <w:t>["</w:t>
            </w:r>
            <w:proofErr w:type="spellStart"/>
            <w:r w:rsidRPr="00572E34">
              <w:t>tip_percentage</w:t>
            </w:r>
            <w:proofErr w:type="spellEnd"/>
            <w:r w:rsidRPr="00572E34">
              <w:t>"] = (</w:t>
            </w:r>
            <w:proofErr w:type="spellStart"/>
            <w:r w:rsidRPr="00572E34">
              <w:t>df</w:t>
            </w:r>
            <w:proofErr w:type="spellEnd"/>
            <w:r w:rsidRPr="00572E34">
              <w:t xml:space="preserve">["tip"] / </w:t>
            </w:r>
            <w:proofErr w:type="spellStart"/>
            <w:r w:rsidRPr="00572E34">
              <w:t>df</w:t>
            </w:r>
            <w:proofErr w:type="spellEnd"/>
            <w:r w:rsidRPr="00572E34">
              <w:t>["</w:t>
            </w:r>
            <w:proofErr w:type="spellStart"/>
            <w:r w:rsidRPr="00572E34">
              <w:t>total_bill</w:t>
            </w:r>
            <w:proofErr w:type="spellEnd"/>
            <w:r w:rsidRPr="00572E34">
              <w:t>"]) * 100</w:t>
            </w:r>
          </w:p>
          <w:p w14:paraId="68527C83" w14:textId="77777777" w:rsidR="00572E34" w:rsidRPr="00572E34" w:rsidRDefault="00572E34" w:rsidP="00572E34">
            <w:r w:rsidRPr="00572E34">
              <w:t>print(</w:t>
            </w:r>
            <w:proofErr w:type="spellStart"/>
            <w:r w:rsidRPr="00572E34">
              <w:t>df.head</w:t>
            </w:r>
            <w:proofErr w:type="spellEnd"/>
            <w:r w:rsidRPr="00572E34">
              <w:t>())</w:t>
            </w:r>
          </w:p>
          <w:p w14:paraId="6D29BC2D" w14:textId="4E5E977E" w:rsidR="00572E34" w:rsidRDefault="00572E34" w:rsidP="00940E2E">
            <w:r w:rsidRPr="00572E34">
              <w:lastRenderedPageBreak/>
              <w:drawing>
                <wp:inline distT="0" distB="0" distL="0" distR="0" wp14:anchorId="1DE6A766" wp14:editId="34B0B9BD">
                  <wp:extent cx="6858000" cy="724535"/>
                  <wp:effectExtent l="0" t="0" r="0" b="0"/>
                  <wp:docPr id="897406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064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134" w14:paraId="3F6026FA" w14:textId="77777777" w:rsidTr="00F02467">
        <w:tc>
          <w:tcPr>
            <w:tcW w:w="10790" w:type="dxa"/>
            <w:gridSpan w:val="4"/>
          </w:tcPr>
          <w:p w14:paraId="46742B03" w14:textId="77777777" w:rsidR="00B43134" w:rsidRPr="00DE76C8" w:rsidRDefault="00DE76C8" w:rsidP="00572E34">
            <w:pPr>
              <w:rPr>
                <w:b/>
                <w:bCs/>
              </w:rPr>
            </w:pPr>
            <w:r w:rsidRPr="00DE76C8">
              <w:rPr>
                <w:b/>
                <w:bCs/>
              </w:rPr>
              <w:lastRenderedPageBreak/>
              <w:t>ROUNDING OFF</w:t>
            </w:r>
          </w:p>
          <w:p w14:paraId="162FEBD4" w14:textId="77777777" w:rsidR="00DE76C8" w:rsidRPr="00DE76C8" w:rsidRDefault="00DE76C8" w:rsidP="00DE76C8">
            <w:proofErr w:type="spellStart"/>
            <w:r w:rsidRPr="00DE76C8">
              <w:t>df</w:t>
            </w:r>
            <w:proofErr w:type="spellEnd"/>
            <w:r w:rsidRPr="00DE76C8">
              <w:t>["</w:t>
            </w:r>
            <w:proofErr w:type="spellStart"/>
            <w:r w:rsidRPr="00DE76C8">
              <w:t>tip_percentage</w:t>
            </w:r>
            <w:proofErr w:type="spellEnd"/>
            <w:r w:rsidRPr="00DE76C8">
              <w:t xml:space="preserve">"] </w:t>
            </w:r>
            <w:r w:rsidRPr="00DE76C8">
              <w:rPr>
                <w:b/>
                <w:bCs/>
              </w:rPr>
              <w:t xml:space="preserve">= </w:t>
            </w:r>
            <w:proofErr w:type="spellStart"/>
            <w:r w:rsidRPr="00DE76C8">
              <w:rPr>
                <w:b/>
                <w:bCs/>
              </w:rPr>
              <w:t>np.round</w:t>
            </w:r>
            <w:proofErr w:type="spellEnd"/>
            <w:r w:rsidRPr="00DE76C8">
              <w:t>((</w:t>
            </w:r>
            <w:proofErr w:type="spellStart"/>
            <w:r w:rsidRPr="00DE76C8">
              <w:t>df</w:t>
            </w:r>
            <w:proofErr w:type="spellEnd"/>
            <w:r w:rsidRPr="00DE76C8">
              <w:t xml:space="preserve">["tip"] / </w:t>
            </w:r>
            <w:proofErr w:type="spellStart"/>
            <w:r w:rsidRPr="00DE76C8">
              <w:t>df</w:t>
            </w:r>
            <w:proofErr w:type="spellEnd"/>
            <w:r w:rsidRPr="00DE76C8">
              <w:t>["</w:t>
            </w:r>
            <w:proofErr w:type="spellStart"/>
            <w:r w:rsidRPr="00DE76C8">
              <w:t>total_bill</w:t>
            </w:r>
            <w:proofErr w:type="spellEnd"/>
            <w:r w:rsidRPr="00DE76C8">
              <w:t>"]) * 100, 2)</w:t>
            </w:r>
          </w:p>
          <w:p w14:paraId="1ADB31B0" w14:textId="77777777" w:rsidR="00DE76C8" w:rsidRPr="00DE76C8" w:rsidRDefault="00DE76C8" w:rsidP="00DE76C8">
            <w:r w:rsidRPr="00DE76C8">
              <w:t>print(</w:t>
            </w:r>
            <w:proofErr w:type="spellStart"/>
            <w:r w:rsidRPr="00DE76C8">
              <w:t>df.head</w:t>
            </w:r>
            <w:proofErr w:type="spellEnd"/>
            <w:r w:rsidRPr="00DE76C8">
              <w:t>())</w:t>
            </w:r>
          </w:p>
          <w:p w14:paraId="7ED152BD" w14:textId="1DD8F10F" w:rsidR="00DE76C8" w:rsidRPr="00572E34" w:rsidRDefault="00DE76C8" w:rsidP="00572E34">
            <w:r w:rsidRPr="00DE76C8">
              <w:drawing>
                <wp:inline distT="0" distB="0" distL="0" distR="0" wp14:anchorId="26A49C1A" wp14:editId="63029CB6">
                  <wp:extent cx="6753225" cy="739775"/>
                  <wp:effectExtent l="0" t="0" r="9525" b="3175"/>
                  <wp:docPr id="48545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513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6C8" w14:paraId="147129A8" w14:textId="77777777" w:rsidTr="00525C91">
        <w:trPr>
          <w:trHeight w:val="3210"/>
        </w:trPr>
        <w:tc>
          <w:tcPr>
            <w:tcW w:w="10790" w:type="dxa"/>
            <w:gridSpan w:val="4"/>
          </w:tcPr>
          <w:p w14:paraId="3022A55D" w14:textId="197DB2C7" w:rsidR="004257B5" w:rsidRDefault="00DE76C8" w:rsidP="00572E34">
            <w:r>
              <w:rPr>
                <w:b/>
                <w:bCs/>
              </w:rPr>
              <w:t>DROPPING COLUMN(S)</w:t>
            </w:r>
            <w:r w:rsidR="004257B5">
              <w:rPr>
                <w:b/>
                <w:bCs/>
              </w:rPr>
              <w:t xml:space="preserve"> </w:t>
            </w:r>
          </w:p>
          <w:p w14:paraId="5E36742A" w14:textId="77777777" w:rsidR="00525C91" w:rsidRPr="00525C91" w:rsidRDefault="00525C91" w:rsidP="00525C91">
            <w:pPr>
              <w:pStyle w:val="ListParagraph"/>
              <w:numPr>
                <w:ilvl w:val="0"/>
                <w:numId w:val="17"/>
              </w:numPr>
            </w:pPr>
            <w:r w:rsidRPr="00525C91">
              <w:t xml:space="preserve">The </w:t>
            </w:r>
            <w:proofErr w:type="spellStart"/>
            <w:r w:rsidRPr="00525C91">
              <w:t>df.drop</w:t>
            </w:r>
            <w:proofErr w:type="spellEnd"/>
            <w:r w:rsidRPr="00525C91">
              <w:t xml:space="preserve">() function in </w:t>
            </w:r>
            <w:r w:rsidRPr="00525C91">
              <w:rPr>
                <w:b/>
                <w:bCs/>
              </w:rPr>
              <w:t>pandas</w:t>
            </w:r>
            <w:r w:rsidRPr="00525C91">
              <w:t xml:space="preserve"> is used to </w:t>
            </w:r>
            <w:r w:rsidRPr="00525C91">
              <w:rPr>
                <w:b/>
                <w:bCs/>
              </w:rPr>
              <w:t>remove rows or columns</w:t>
            </w:r>
            <w:r w:rsidRPr="00525C91">
              <w:t xml:space="preserve"> from a </w:t>
            </w:r>
            <w:proofErr w:type="spellStart"/>
            <w:r w:rsidRPr="00525C91">
              <w:t>DataFrame</w:t>
            </w:r>
            <w:proofErr w:type="spellEnd"/>
            <w:r w:rsidRPr="00525C91">
              <w:t>.</w:t>
            </w:r>
          </w:p>
          <w:p w14:paraId="3876A53D" w14:textId="4B8EE272" w:rsidR="00525C91" w:rsidRPr="00525C91" w:rsidRDefault="00525C91" w:rsidP="005C79FE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525C91">
              <w:rPr>
                <w:b/>
                <w:bCs/>
              </w:rPr>
              <w:t>Syntax:</w:t>
            </w:r>
            <w:r w:rsidRPr="00525C91">
              <w:rPr>
                <w:b/>
                <w:bCs/>
              </w:rPr>
              <w:t xml:space="preserve"> </w:t>
            </w:r>
            <w:proofErr w:type="spellStart"/>
            <w:r w:rsidRPr="00525C91">
              <w:rPr>
                <w:b/>
                <w:bCs/>
              </w:rPr>
              <w:t>df.drop</w:t>
            </w:r>
            <w:proofErr w:type="spellEnd"/>
            <w:r w:rsidRPr="00525C91">
              <w:rPr>
                <w:b/>
                <w:bCs/>
              </w:rPr>
              <w:t xml:space="preserve">(labels, axis=0 or 1, </w:t>
            </w:r>
            <w:proofErr w:type="spellStart"/>
            <w:r w:rsidRPr="00525C91">
              <w:rPr>
                <w:b/>
                <w:bCs/>
              </w:rPr>
              <w:t>inplace</w:t>
            </w:r>
            <w:proofErr w:type="spellEnd"/>
            <w:r w:rsidRPr="00525C91">
              <w:rPr>
                <w:b/>
                <w:bCs/>
              </w:rPr>
              <w:t>=False)</w:t>
            </w:r>
          </w:p>
          <w:p w14:paraId="3AADE509" w14:textId="77777777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rFonts w:ascii="Segoe UI Emoji" w:hAnsi="Segoe UI Emoji" w:cs="Segoe UI Emoji"/>
                <w:b/>
                <w:bCs/>
              </w:rPr>
              <w:t>🔹</w:t>
            </w:r>
            <w:r w:rsidRPr="00525C91">
              <w:rPr>
                <w:b/>
                <w:bCs/>
              </w:rPr>
              <w:t xml:space="preserve"> Parameters:</w:t>
            </w:r>
          </w:p>
          <w:p w14:paraId="3C3855DF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r w:rsidRPr="00525C91">
              <w:rPr>
                <w:b/>
                <w:bCs/>
              </w:rPr>
              <w:t>labels</w:t>
            </w:r>
            <w:r w:rsidRPr="00525C91">
              <w:t>: The row or column names to drop.</w:t>
            </w:r>
          </w:p>
          <w:p w14:paraId="5843306A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r w:rsidRPr="00525C91">
              <w:rPr>
                <w:b/>
                <w:bCs/>
              </w:rPr>
              <w:t>axis</w:t>
            </w:r>
            <w:r w:rsidRPr="00525C91">
              <w:t>:</w:t>
            </w:r>
          </w:p>
          <w:p w14:paraId="24A53BA2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0 → drop rows</w:t>
            </w:r>
          </w:p>
          <w:p w14:paraId="71ED899E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>1 → drop columns</w:t>
            </w:r>
          </w:p>
          <w:p w14:paraId="40C57573" w14:textId="77777777" w:rsidR="00525C91" w:rsidRPr="00525C91" w:rsidRDefault="00525C91" w:rsidP="00525C91">
            <w:pPr>
              <w:numPr>
                <w:ilvl w:val="0"/>
                <w:numId w:val="19"/>
              </w:numPr>
            </w:pPr>
            <w:proofErr w:type="spellStart"/>
            <w:r w:rsidRPr="00525C91">
              <w:rPr>
                <w:b/>
                <w:bCs/>
              </w:rPr>
              <w:t>inplace</w:t>
            </w:r>
            <w:proofErr w:type="spellEnd"/>
            <w:r w:rsidRPr="00525C91">
              <w:t>:</w:t>
            </w:r>
          </w:p>
          <w:p w14:paraId="72378AC6" w14:textId="77777777" w:rsidR="00525C91" w:rsidRP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 xml:space="preserve">False (default) → returns a new </w:t>
            </w:r>
            <w:proofErr w:type="spellStart"/>
            <w:r w:rsidRPr="00525C91">
              <w:t>DataFrame</w:t>
            </w:r>
            <w:proofErr w:type="spellEnd"/>
          </w:p>
          <w:p w14:paraId="6E3516DD" w14:textId="77777777" w:rsidR="00525C91" w:rsidRDefault="00525C91" w:rsidP="00525C91">
            <w:pPr>
              <w:numPr>
                <w:ilvl w:val="1"/>
                <w:numId w:val="19"/>
              </w:numPr>
            </w:pPr>
            <w:r w:rsidRPr="00525C91">
              <w:t xml:space="preserve">True → modifies the original </w:t>
            </w:r>
            <w:proofErr w:type="spellStart"/>
            <w:r w:rsidRPr="00525C91">
              <w:t>DataFrame</w:t>
            </w:r>
            <w:proofErr w:type="spellEnd"/>
          </w:p>
          <w:p w14:paraId="7FDE7666" w14:textId="2188A7FE" w:rsidR="00525C91" w:rsidRPr="004257B5" w:rsidRDefault="00525C91" w:rsidP="00525C91">
            <w:r w:rsidRPr="00525C91">
              <w:rPr>
                <w:b/>
                <w:bCs/>
              </w:rPr>
              <w:t xml:space="preserve"> Examples:</w:t>
            </w:r>
          </w:p>
        </w:tc>
      </w:tr>
      <w:tr w:rsidR="00525C91" w14:paraId="35F77179" w14:textId="58EEE339" w:rsidTr="00525C91">
        <w:trPr>
          <w:trHeight w:val="233"/>
        </w:trPr>
        <w:tc>
          <w:tcPr>
            <w:tcW w:w="4305" w:type="dxa"/>
            <w:gridSpan w:val="2"/>
          </w:tcPr>
          <w:p w14:paraId="036E3517" w14:textId="48CAA734" w:rsid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A COLUMN</w:t>
            </w:r>
          </w:p>
        </w:tc>
        <w:tc>
          <w:tcPr>
            <w:tcW w:w="6485" w:type="dxa"/>
            <w:gridSpan w:val="2"/>
          </w:tcPr>
          <w:p w14:paraId="5F8FE5A9" w14:textId="6CFC4F9F" w:rsidR="00525C91" w:rsidRDefault="00F3370B" w:rsidP="00572E34">
            <w:pPr>
              <w:rPr>
                <w:b/>
                <w:bCs/>
              </w:rPr>
            </w:pPr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 w:rsidR="00525C91" w:rsidRPr="00525C91">
              <w:t>df.drop</w:t>
            </w:r>
            <w:proofErr w:type="spellEnd"/>
            <w:r w:rsidR="00525C91" w:rsidRPr="00525C91">
              <w:t>('tip', axis=1)</w:t>
            </w:r>
          </w:p>
        </w:tc>
      </w:tr>
      <w:tr w:rsidR="00525C91" w14:paraId="13D93BB1" w14:textId="77777777" w:rsidTr="00525C91">
        <w:trPr>
          <w:trHeight w:val="233"/>
        </w:trPr>
        <w:tc>
          <w:tcPr>
            <w:tcW w:w="4305" w:type="dxa"/>
            <w:gridSpan w:val="2"/>
          </w:tcPr>
          <w:p w14:paraId="5CA8A8E4" w14:textId="5D29A478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MULTIPLE COLUMNS</w:t>
            </w:r>
          </w:p>
        </w:tc>
        <w:tc>
          <w:tcPr>
            <w:tcW w:w="6485" w:type="dxa"/>
            <w:gridSpan w:val="2"/>
          </w:tcPr>
          <w:p w14:paraId="4D641728" w14:textId="300468D9" w:rsidR="00525C91" w:rsidRPr="00525C91" w:rsidRDefault="00F3370B" w:rsidP="00572E34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 w:rsidR="00525C91" w:rsidRPr="00525C91">
              <w:t>df.drop</w:t>
            </w:r>
            <w:proofErr w:type="spellEnd"/>
            <w:r w:rsidR="00525C91" w:rsidRPr="00525C91">
              <w:t>(['tip', 'size'], axis=1)</w:t>
            </w:r>
          </w:p>
        </w:tc>
      </w:tr>
      <w:tr w:rsidR="00525C91" w14:paraId="5DF23C53" w14:textId="77777777" w:rsidTr="00525C91">
        <w:trPr>
          <w:trHeight w:val="233"/>
        </w:trPr>
        <w:tc>
          <w:tcPr>
            <w:tcW w:w="4305" w:type="dxa"/>
            <w:gridSpan w:val="2"/>
          </w:tcPr>
          <w:p w14:paraId="0680CA33" w14:textId="4B6C39B3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A ROW BY INDEX</w:t>
            </w:r>
          </w:p>
        </w:tc>
        <w:tc>
          <w:tcPr>
            <w:tcW w:w="6485" w:type="dxa"/>
            <w:gridSpan w:val="2"/>
          </w:tcPr>
          <w:p w14:paraId="15D9C1F3" w14:textId="343722ED" w:rsidR="00525C91" w:rsidRPr="00525C91" w:rsidRDefault="00F3370B" w:rsidP="00572E34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 w:rsidR="00525C91" w:rsidRPr="00525C91">
              <w:t>df.drop</w:t>
            </w:r>
            <w:proofErr w:type="spellEnd"/>
            <w:r w:rsidR="00525C91" w:rsidRPr="00525C91">
              <w:t>(0, axis=0)</w:t>
            </w:r>
          </w:p>
        </w:tc>
      </w:tr>
      <w:tr w:rsidR="00525C91" w14:paraId="2DBC4470" w14:textId="77777777" w:rsidTr="00525C91">
        <w:trPr>
          <w:trHeight w:val="233"/>
        </w:trPr>
        <w:tc>
          <w:tcPr>
            <w:tcW w:w="4305" w:type="dxa"/>
            <w:gridSpan w:val="2"/>
          </w:tcPr>
          <w:p w14:paraId="2DB33D48" w14:textId="0121D3D7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MULTIPLE ROWS</w:t>
            </w:r>
          </w:p>
        </w:tc>
        <w:tc>
          <w:tcPr>
            <w:tcW w:w="6485" w:type="dxa"/>
            <w:gridSpan w:val="2"/>
          </w:tcPr>
          <w:p w14:paraId="5042CCEB" w14:textId="4243AC9F" w:rsidR="00525C91" w:rsidRPr="00525C91" w:rsidRDefault="00F3370B" w:rsidP="00572E34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 w:rsidR="00525C91" w:rsidRPr="00525C91">
              <w:t>df.drop</w:t>
            </w:r>
            <w:proofErr w:type="spellEnd"/>
            <w:r w:rsidR="00525C91" w:rsidRPr="00525C91">
              <w:t>([0, 1, 2], axis=0)</w:t>
            </w:r>
          </w:p>
        </w:tc>
      </w:tr>
      <w:tr w:rsidR="00525C91" w14:paraId="5DC4835A" w14:textId="77777777" w:rsidTr="00525C91">
        <w:trPr>
          <w:trHeight w:val="233"/>
        </w:trPr>
        <w:tc>
          <w:tcPr>
            <w:tcW w:w="4305" w:type="dxa"/>
            <w:gridSpan w:val="2"/>
          </w:tcPr>
          <w:p w14:paraId="1515670F" w14:textId="71135420" w:rsidR="00525C91" w:rsidRPr="00525C91" w:rsidRDefault="00525C91" w:rsidP="00525C91">
            <w:pPr>
              <w:rPr>
                <w:b/>
                <w:bCs/>
              </w:rPr>
            </w:pPr>
            <w:r w:rsidRPr="00525C91">
              <w:rPr>
                <w:b/>
                <w:bCs/>
              </w:rPr>
              <w:t>DROP IN-PLACE (MODIFIES ORIGINAL)</w:t>
            </w:r>
          </w:p>
        </w:tc>
        <w:tc>
          <w:tcPr>
            <w:tcW w:w="6485" w:type="dxa"/>
            <w:gridSpan w:val="2"/>
          </w:tcPr>
          <w:p w14:paraId="711F6DCF" w14:textId="57530760" w:rsidR="00525C91" w:rsidRPr="00525C91" w:rsidRDefault="00F3370B" w:rsidP="00572E34">
            <w:proofErr w:type="spellStart"/>
            <w:r>
              <w:t>df</w:t>
            </w:r>
            <w:proofErr w:type="spellEnd"/>
            <w:r>
              <w:t>=</w:t>
            </w:r>
            <w:proofErr w:type="spellStart"/>
            <w:r w:rsidR="00525C91" w:rsidRPr="00525C91">
              <w:t>df.drop</w:t>
            </w:r>
            <w:proofErr w:type="spellEnd"/>
            <w:r w:rsidR="00525C91" w:rsidRPr="00525C91">
              <w:t>('tip', axis=1)</w:t>
            </w:r>
          </w:p>
        </w:tc>
      </w:tr>
    </w:tbl>
    <w:p w14:paraId="0EDEC455" w14:textId="0B0DDE43" w:rsidR="00525C91" w:rsidRPr="000B22DC" w:rsidRDefault="00525C91" w:rsidP="00525C91">
      <w:pPr>
        <w:pStyle w:val="Heading2"/>
      </w:pPr>
      <w:bookmarkStart w:id="8" w:name="_Toc210400577"/>
      <w:r>
        <w:t xml:space="preserve">WORKING WITH </w:t>
      </w:r>
      <w:r>
        <w:t>ROWS</w:t>
      </w:r>
      <w:bookmarkEnd w:id="8"/>
    </w:p>
    <w:p w14:paraId="61B8B479" w14:textId="0322AC35" w:rsidR="005A594C" w:rsidRDefault="00F859BD" w:rsidP="00F859BD">
      <w:pPr>
        <w:pStyle w:val="NoSpacing"/>
        <w:numPr>
          <w:ilvl w:val="0"/>
          <w:numId w:val="20"/>
        </w:numPr>
      </w:pPr>
      <w:r>
        <w:t xml:space="preserve">By default pandas </w:t>
      </w:r>
      <w:r w:rsidR="0065470E">
        <w:t xml:space="preserve">assigns a index column </w:t>
      </w:r>
      <w:r>
        <w:t xml:space="preserve"> </w:t>
      </w:r>
      <w:r w:rsidR="0065470E">
        <w:t xml:space="preserve">to </w:t>
      </w:r>
      <w:proofErr w:type="spellStart"/>
      <w:r w:rsidR="0065470E">
        <w:t>dataframe</w:t>
      </w:r>
      <w:proofErr w:type="spellEnd"/>
      <w:r w:rsidR="0065470E">
        <w:t xml:space="preserve"> rows, which is unique to the row</w:t>
      </w:r>
      <w:r>
        <w:t xml:space="preserve"> </w:t>
      </w:r>
      <w:r w:rsidR="00824864">
        <w:t>.</w:t>
      </w:r>
    </w:p>
    <w:p w14:paraId="642D0381" w14:textId="5ED9B04F" w:rsidR="00824864" w:rsidRPr="004A5444" w:rsidRDefault="00824864" w:rsidP="00F859BD">
      <w:pPr>
        <w:pStyle w:val="NoSpacing"/>
        <w:numPr>
          <w:ilvl w:val="0"/>
          <w:numId w:val="20"/>
        </w:numPr>
      </w:pPr>
      <w:r>
        <w:t xml:space="preserve">It act as primary key for the </w:t>
      </w:r>
      <w:proofErr w:type="spellStart"/>
      <w:r>
        <w:t>dataframe</w:t>
      </w:r>
      <w:proofErr w:type="spellEnd"/>
      <w:r>
        <w:t>.</w:t>
      </w:r>
    </w:p>
    <w:p w14:paraId="741EA9AE" w14:textId="1CD9FB3E" w:rsidR="005A594C" w:rsidRDefault="00824864" w:rsidP="000B22DC">
      <w:pPr>
        <w:pStyle w:val="NoSpacing"/>
        <w:rPr>
          <w:rFonts w:ascii="Segoe UI Emoji" w:hAnsi="Segoe UI Emoji" w:cs="Segoe UI Emoji"/>
          <w:b/>
          <w:bCs/>
        </w:rPr>
      </w:pPr>
      <w:r w:rsidRPr="00824864">
        <w:rPr>
          <w:rFonts w:ascii="Segoe UI Emoji" w:hAnsi="Segoe UI Emoji" w:cs="Segoe UI Emoji"/>
          <w:b/>
          <w:bCs/>
        </w:rPr>
        <w:drawing>
          <wp:inline distT="0" distB="0" distL="0" distR="0" wp14:anchorId="718836BD" wp14:editId="184969AC">
            <wp:extent cx="6858000" cy="761365"/>
            <wp:effectExtent l="0" t="0" r="0" b="635"/>
            <wp:docPr id="140799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2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9FA5" w14:textId="77777777" w:rsidR="00552E2F" w:rsidRDefault="00F0139C" w:rsidP="00824864">
      <w:pPr>
        <w:pStyle w:val="NoSpacing"/>
      </w:pPr>
      <w:r>
        <w:t>Rather than using the default row-index, If we have any other column which is unique that can act as row index</w:t>
      </w:r>
    </w:p>
    <w:p w14:paraId="3C765F3D" w14:textId="77777777" w:rsidR="00552E2F" w:rsidRPr="00552E2F" w:rsidRDefault="00552E2F" w:rsidP="00552E2F">
      <w:pPr>
        <w:pStyle w:val="NoSpacing"/>
        <w:jc w:val="center"/>
        <w:rPr>
          <w:b/>
          <w:bCs/>
          <w:sz w:val="24"/>
          <w:szCs w:val="24"/>
        </w:rPr>
      </w:pPr>
      <w:proofErr w:type="spellStart"/>
      <w:r w:rsidRPr="00552E2F">
        <w:rPr>
          <w:b/>
          <w:bCs/>
          <w:sz w:val="24"/>
          <w:szCs w:val="24"/>
        </w:rPr>
        <w:t>df</w:t>
      </w:r>
      <w:proofErr w:type="spellEnd"/>
      <w:r w:rsidRPr="00552E2F">
        <w:rPr>
          <w:b/>
          <w:bCs/>
          <w:sz w:val="24"/>
          <w:szCs w:val="24"/>
        </w:rPr>
        <w:t xml:space="preserve"> = </w:t>
      </w:r>
      <w:proofErr w:type="spellStart"/>
      <w:r w:rsidRPr="00552E2F">
        <w:rPr>
          <w:b/>
          <w:bCs/>
          <w:sz w:val="24"/>
          <w:szCs w:val="24"/>
        </w:rPr>
        <w:t>df.set_index</w:t>
      </w:r>
      <w:proofErr w:type="spellEnd"/>
      <w:r w:rsidRPr="00552E2F">
        <w:rPr>
          <w:b/>
          <w:bCs/>
          <w:sz w:val="24"/>
          <w:szCs w:val="24"/>
        </w:rPr>
        <w:t>("Payment ID")</w:t>
      </w:r>
    </w:p>
    <w:p w14:paraId="20212AAD" w14:textId="46116D07" w:rsidR="00F0139C" w:rsidRDefault="00F0139C" w:rsidP="00824864">
      <w:pPr>
        <w:pStyle w:val="NoSpacing"/>
      </w:pPr>
      <w:r>
        <w:t xml:space="preserve"> </w:t>
      </w:r>
      <w:r w:rsidR="00110198">
        <w:t>Note: Since we are assigning back to “</w:t>
      </w:r>
      <w:proofErr w:type="spellStart"/>
      <w:r w:rsidR="00110198">
        <w:t>df</w:t>
      </w:r>
      <w:proofErr w:type="spellEnd"/>
      <w:r w:rsidR="00110198">
        <w:t xml:space="preserve">” -it will change the original </w:t>
      </w:r>
      <w:proofErr w:type="spellStart"/>
      <w:r w:rsidR="00110198">
        <w:t>dataframe</w:t>
      </w:r>
      <w:proofErr w:type="spellEnd"/>
      <w:r w:rsidR="00794CB3" w:rsidRPr="00794CB3">
        <w:drawing>
          <wp:inline distT="0" distB="0" distL="0" distR="0" wp14:anchorId="3274A041" wp14:editId="74CE4D82">
            <wp:extent cx="6858000" cy="925195"/>
            <wp:effectExtent l="19050" t="19050" r="19050" b="27305"/>
            <wp:docPr id="189127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4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64BA3" w14:textId="78D26B19" w:rsidR="00FC73AF" w:rsidRDefault="00FC73AF" w:rsidP="00824864">
      <w:pPr>
        <w:pStyle w:val="NoSpacing"/>
        <w:rPr>
          <w:b/>
          <w:bCs/>
          <w:sz w:val="28"/>
          <w:szCs w:val="28"/>
        </w:rPr>
      </w:pPr>
      <w:r>
        <w:t xml:space="preserve">Note we can reset back to default row index using </w:t>
      </w:r>
      <w:proofErr w:type="spellStart"/>
      <w:r w:rsidRPr="00FC73AF">
        <w:rPr>
          <w:b/>
          <w:bCs/>
          <w:sz w:val="28"/>
          <w:szCs w:val="28"/>
        </w:rPr>
        <w:t>df</w:t>
      </w:r>
      <w:proofErr w:type="spellEnd"/>
      <w:r w:rsidRPr="00FC73AF">
        <w:rPr>
          <w:b/>
          <w:bCs/>
          <w:sz w:val="28"/>
          <w:szCs w:val="28"/>
        </w:rPr>
        <w:t xml:space="preserve"> = </w:t>
      </w:r>
      <w:proofErr w:type="spellStart"/>
      <w:r w:rsidRPr="00FC73AF">
        <w:rPr>
          <w:b/>
          <w:bCs/>
          <w:sz w:val="28"/>
          <w:szCs w:val="28"/>
        </w:rPr>
        <w:t>df.reset_index</w:t>
      </w:r>
      <w:proofErr w:type="spellEnd"/>
      <w:r w:rsidRPr="00FC73AF">
        <w:rPr>
          <w:b/>
          <w:bCs/>
          <w:sz w:val="28"/>
          <w:szCs w:val="28"/>
        </w:rPr>
        <w:t>()</w:t>
      </w:r>
    </w:p>
    <w:p w14:paraId="15EFF919" w14:textId="3233F9D7" w:rsidR="00E04A76" w:rsidRDefault="00E04A76" w:rsidP="00E04A76">
      <w:pPr>
        <w:pStyle w:val="Heading3"/>
        <w:pBdr>
          <w:bottom w:val="single" w:sz="6" w:space="1" w:color="auto"/>
        </w:pBdr>
      </w:pPr>
      <w:bookmarkStart w:id="9" w:name="_Toc210400578"/>
      <w:r>
        <w:t>RETERIVE ROW/ROWS FROM DATA FRAM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E04A76" w14:paraId="13629526" w14:textId="77777777" w:rsidTr="00E04A76">
        <w:tc>
          <w:tcPr>
            <w:tcW w:w="1885" w:type="dxa"/>
            <w:vMerge w:val="restart"/>
          </w:tcPr>
          <w:p w14:paraId="52D10F61" w14:textId="3C1B248C" w:rsidR="00E04A76" w:rsidRDefault="00E04A76" w:rsidP="00FC73AF">
            <w:pPr>
              <w:pStyle w:val="NoSpacing"/>
            </w:pPr>
            <w:r w:rsidRPr="005C6F44">
              <w:rPr>
                <w:b/>
                <w:bCs/>
              </w:rPr>
              <w:t>USING INDEX</w:t>
            </w:r>
            <w:r>
              <w:t xml:space="preserve"> </w:t>
            </w:r>
          </w:p>
        </w:tc>
        <w:tc>
          <w:tcPr>
            <w:tcW w:w="8905" w:type="dxa"/>
          </w:tcPr>
          <w:p w14:paraId="3947D27B" w14:textId="1F91496A" w:rsidR="00E04A76" w:rsidRPr="00E04A76" w:rsidRDefault="00E04A76" w:rsidP="00E04A76">
            <w:pPr>
              <w:pStyle w:val="NoSpacing"/>
            </w:pPr>
            <w:r w:rsidRPr="00E04A76">
              <w:t>Retrieving</w:t>
            </w:r>
            <w:r>
              <w:t xml:space="preserve"> specific row : </w:t>
            </w:r>
            <w:r w:rsidRPr="00E04A76">
              <w:rPr>
                <w:b/>
                <w:bCs/>
              </w:rPr>
              <w:t>df.iloc[0]</w:t>
            </w:r>
            <w:r>
              <w:t xml:space="preserve"> </w:t>
            </w:r>
            <w:r>
              <w:sym w:font="Wingdings" w:char="F0E0"/>
            </w:r>
            <w:r>
              <w:t xml:space="preserve"> Retrieve the 1</w:t>
            </w:r>
            <w:r w:rsidRPr="00E04A76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row</w:t>
            </w:r>
          </w:p>
        </w:tc>
      </w:tr>
      <w:tr w:rsidR="00E04A76" w14:paraId="1B223568" w14:textId="77777777" w:rsidTr="00E04A76">
        <w:tc>
          <w:tcPr>
            <w:tcW w:w="1885" w:type="dxa"/>
            <w:vMerge/>
          </w:tcPr>
          <w:p w14:paraId="38D4A693" w14:textId="77777777" w:rsidR="00E04A76" w:rsidRPr="005C6F44" w:rsidRDefault="00E04A76" w:rsidP="00FC73AF">
            <w:pPr>
              <w:pStyle w:val="NoSpacing"/>
              <w:rPr>
                <w:b/>
                <w:bCs/>
              </w:rPr>
            </w:pPr>
          </w:p>
        </w:tc>
        <w:tc>
          <w:tcPr>
            <w:tcW w:w="8905" w:type="dxa"/>
          </w:tcPr>
          <w:p w14:paraId="51072BA5" w14:textId="30452BC2" w:rsidR="00E04A76" w:rsidRPr="00E04A76" w:rsidRDefault="00E04A76" w:rsidP="00E04A76">
            <w:pPr>
              <w:pStyle w:val="NoSpacing"/>
            </w:pPr>
            <w:r>
              <w:t xml:space="preserve">Retrieve multiple rows: </w:t>
            </w:r>
            <w:r w:rsidRPr="00E04A76">
              <w:rPr>
                <w:b/>
                <w:bCs/>
                <w:highlight w:val="yellow"/>
              </w:rPr>
              <w:t>df.iloc[0:4</w:t>
            </w:r>
            <w:r w:rsidRPr="00E04A76">
              <w:rPr>
                <w:b/>
                <w:bCs/>
              </w:rPr>
              <w:t>]</w:t>
            </w:r>
          </w:p>
        </w:tc>
      </w:tr>
      <w:tr w:rsidR="00E04A76" w14:paraId="075907CB" w14:textId="77777777" w:rsidTr="00E04A76">
        <w:tc>
          <w:tcPr>
            <w:tcW w:w="1885" w:type="dxa"/>
            <w:vMerge w:val="restart"/>
          </w:tcPr>
          <w:p w14:paraId="02958DF8" w14:textId="303777D1" w:rsidR="00E04A76" w:rsidRPr="005C6F44" w:rsidRDefault="00E04A76" w:rsidP="00FC73A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ING LABELLED NAMED</w:t>
            </w:r>
          </w:p>
        </w:tc>
        <w:tc>
          <w:tcPr>
            <w:tcW w:w="8905" w:type="dxa"/>
          </w:tcPr>
          <w:p w14:paraId="3E741BBD" w14:textId="18C25049" w:rsidR="00E04A76" w:rsidRDefault="00E04A76" w:rsidP="00E04A76">
            <w:pPr>
              <w:pStyle w:val="NoSpacing"/>
            </w:pPr>
            <w:r>
              <w:t xml:space="preserve">Retrieve specific row with a given label index </w:t>
            </w:r>
            <w:r w:rsidRPr="00E04A76">
              <w:rPr>
                <w:b/>
                <w:bCs/>
              </w:rPr>
              <w:t xml:space="preserve">: </w:t>
            </w:r>
            <w:proofErr w:type="spellStart"/>
            <w:r w:rsidRPr="00E04A76">
              <w:rPr>
                <w:b/>
                <w:bCs/>
              </w:rPr>
              <w:t>df.loc</w:t>
            </w:r>
            <w:proofErr w:type="spellEnd"/>
            <w:r w:rsidRPr="00E04A76">
              <w:rPr>
                <w:b/>
                <w:bCs/>
              </w:rPr>
              <w:t>["Sun4608"]</w:t>
            </w:r>
          </w:p>
        </w:tc>
      </w:tr>
      <w:tr w:rsidR="00E04A76" w14:paraId="4D48FAB3" w14:textId="77777777" w:rsidTr="00E04A76">
        <w:tc>
          <w:tcPr>
            <w:tcW w:w="1885" w:type="dxa"/>
            <w:vMerge/>
          </w:tcPr>
          <w:p w14:paraId="1FDDBEF4" w14:textId="77777777" w:rsidR="00E04A76" w:rsidRDefault="00E04A76" w:rsidP="00FC73AF">
            <w:pPr>
              <w:pStyle w:val="NoSpacing"/>
              <w:rPr>
                <w:b/>
                <w:bCs/>
              </w:rPr>
            </w:pPr>
          </w:p>
        </w:tc>
        <w:tc>
          <w:tcPr>
            <w:tcW w:w="8905" w:type="dxa"/>
          </w:tcPr>
          <w:p w14:paraId="609C4985" w14:textId="77777777" w:rsidR="00E04A76" w:rsidRPr="00E04A76" w:rsidRDefault="00E04A76" w:rsidP="00E04A76">
            <w:pPr>
              <w:pStyle w:val="NoSpacing"/>
              <w:rPr>
                <w:b/>
                <w:bCs/>
              </w:rPr>
            </w:pPr>
            <w:r>
              <w:t>Retrieve multiple rows</w:t>
            </w:r>
            <w:r>
              <w:t xml:space="preserve"> with labelled index</w:t>
            </w:r>
            <w:r>
              <w:br/>
            </w:r>
            <w:proofErr w:type="spellStart"/>
            <w:r w:rsidRPr="00E04A76">
              <w:rPr>
                <w:b/>
                <w:bCs/>
              </w:rPr>
              <w:t>indexed_list</w:t>
            </w:r>
            <w:proofErr w:type="spellEnd"/>
            <w:r w:rsidRPr="00E04A76">
              <w:rPr>
                <w:b/>
                <w:bCs/>
              </w:rPr>
              <w:t xml:space="preserve"> = ["Sun4608", "Sun2959", "Sun5260"]</w:t>
            </w:r>
          </w:p>
          <w:p w14:paraId="18F36A7D" w14:textId="6CA07064" w:rsidR="00E04A76" w:rsidRPr="00E04A76" w:rsidRDefault="00E04A76" w:rsidP="00E04A76">
            <w:pPr>
              <w:pStyle w:val="NoSpacing"/>
              <w:rPr>
                <w:b/>
                <w:bCs/>
              </w:rPr>
            </w:pPr>
            <w:r w:rsidRPr="00E04A76">
              <w:rPr>
                <w:b/>
                <w:bCs/>
              </w:rPr>
              <w:t>print(</w:t>
            </w:r>
            <w:proofErr w:type="spellStart"/>
            <w:r w:rsidRPr="00E04A76">
              <w:rPr>
                <w:b/>
                <w:bCs/>
              </w:rPr>
              <w:t>df.loc</w:t>
            </w:r>
            <w:proofErr w:type="spellEnd"/>
            <w:r w:rsidRPr="00E04A76">
              <w:rPr>
                <w:b/>
                <w:bCs/>
              </w:rPr>
              <w:t>[</w:t>
            </w:r>
            <w:proofErr w:type="spellStart"/>
            <w:r w:rsidRPr="00E04A76">
              <w:rPr>
                <w:b/>
                <w:bCs/>
              </w:rPr>
              <w:t>indexed_list</w:t>
            </w:r>
            <w:proofErr w:type="spellEnd"/>
            <w:r w:rsidRPr="00E04A76">
              <w:rPr>
                <w:b/>
                <w:bCs/>
              </w:rPr>
              <w:t>])</w:t>
            </w:r>
          </w:p>
        </w:tc>
      </w:tr>
    </w:tbl>
    <w:p w14:paraId="0A3E2320" w14:textId="28A6AA84" w:rsidR="00D953EB" w:rsidRDefault="00D953EB" w:rsidP="00D953EB">
      <w:pPr>
        <w:pStyle w:val="Heading3"/>
        <w:pBdr>
          <w:bottom w:val="single" w:sz="6" w:space="1" w:color="auto"/>
        </w:pBdr>
      </w:pPr>
      <w:bookmarkStart w:id="10" w:name="_Toc210400579"/>
      <w:r>
        <w:t>APPENDING</w:t>
      </w:r>
      <w:r>
        <w:t xml:space="preserve"> ROW/ROWS </w:t>
      </w:r>
      <w:r>
        <w:t>IN</w:t>
      </w:r>
      <w:r>
        <w:t xml:space="preserve"> DATA FRAME</w:t>
      </w:r>
      <w:bookmarkEnd w:id="10"/>
    </w:p>
    <w:p w14:paraId="4FBA44BF" w14:textId="77777777" w:rsidR="00FC73AF" w:rsidRPr="00FC73AF" w:rsidRDefault="00FC73AF" w:rsidP="00FC73AF">
      <w:pPr>
        <w:pStyle w:val="NoSpacing"/>
      </w:pPr>
    </w:p>
    <w:p w14:paraId="2BBC5364" w14:textId="4EF78EC8" w:rsidR="00BA4ED9" w:rsidRDefault="00BA4ED9" w:rsidP="003F21E4">
      <w:pPr>
        <w:pStyle w:val="Heading1"/>
      </w:pPr>
      <w:bookmarkStart w:id="11" w:name="_Toc210400580"/>
      <w:r>
        <w:t>CONDITIONAL FILTERING</w:t>
      </w:r>
      <w:bookmarkEnd w:id="11"/>
    </w:p>
    <w:p w14:paraId="5DFB36CB" w14:textId="1978FA7B" w:rsidR="00BA4ED9" w:rsidRDefault="0000303B" w:rsidP="000B0AC9">
      <w:pPr>
        <w:pStyle w:val="NoSpacing"/>
        <w:numPr>
          <w:ilvl w:val="0"/>
          <w:numId w:val="23"/>
        </w:numPr>
      </w:pPr>
      <w:r>
        <w:t xml:space="preserve">Conditional filtering allows us to select “rows” based on condition on </w:t>
      </w:r>
      <w:r w:rsidR="000B0AC9">
        <w:t>“</w:t>
      </w:r>
      <w:r>
        <w:t>column</w:t>
      </w:r>
      <w:r w:rsidR="000B0AC9">
        <w:t>”</w:t>
      </w:r>
    </w:p>
    <w:p w14:paraId="1DB6D943" w14:textId="7322D43F" w:rsidR="00516B8B" w:rsidRDefault="00516B8B" w:rsidP="00516B8B">
      <w:pPr>
        <w:pStyle w:val="NoSpacing"/>
        <w:jc w:val="center"/>
      </w:pPr>
      <w:r>
        <w:rPr>
          <w:noProof/>
        </w:rPr>
        <w:drawing>
          <wp:inline distT="0" distB="0" distL="0" distR="0" wp14:anchorId="25F8D1D5" wp14:editId="7E17D3BC">
            <wp:extent cx="3095625" cy="1952625"/>
            <wp:effectExtent l="0" t="0" r="9525" b="9525"/>
            <wp:docPr id="42675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1F3B" w14:textId="6BFE7F81" w:rsidR="00516B8B" w:rsidRDefault="00516B8B" w:rsidP="00516B8B">
      <w:pPr>
        <w:pStyle w:val="NoSpacing"/>
        <w:numPr>
          <w:ilvl w:val="0"/>
          <w:numId w:val="23"/>
        </w:numPr>
      </w:pPr>
      <w:r>
        <w:t xml:space="preserve">In above </w:t>
      </w:r>
      <w:proofErr w:type="spellStart"/>
      <w:r>
        <w:t>dataframe</w:t>
      </w:r>
      <w:proofErr w:type="spellEnd"/>
    </w:p>
    <w:p w14:paraId="0E610B05" w14:textId="21B79478" w:rsidR="00516B8B" w:rsidRDefault="00516B8B" w:rsidP="00516B8B">
      <w:pPr>
        <w:pStyle w:val="NoSpacing"/>
        <w:numPr>
          <w:ilvl w:val="1"/>
          <w:numId w:val="23"/>
        </w:numPr>
      </w:pPr>
      <w:r>
        <w:t>The columns are called “Features”</w:t>
      </w:r>
      <w:r w:rsidR="00E22101">
        <w:t>[Year(of independence), population &amp; GDP]</w:t>
      </w:r>
    </w:p>
    <w:p w14:paraId="2A5B3414" w14:textId="649693FE" w:rsidR="00516B8B" w:rsidRDefault="00516B8B" w:rsidP="00516B8B">
      <w:pPr>
        <w:pStyle w:val="NoSpacing"/>
        <w:numPr>
          <w:ilvl w:val="1"/>
          <w:numId w:val="23"/>
        </w:numPr>
      </w:pPr>
      <w:r>
        <w:t>The rows are called “Instance” of data</w:t>
      </w:r>
    </w:p>
    <w:p w14:paraId="59426DBC" w14:textId="733A5D84" w:rsidR="00655CF7" w:rsidRDefault="00552F2B" w:rsidP="00655CF7">
      <w:pPr>
        <w:pStyle w:val="IntenseQuote"/>
      </w:pPr>
      <w:r>
        <w:t>CONDITION:</w:t>
      </w:r>
      <w:r w:rsidR="00655CF7">
        <w:t xml:space="preserve"> FIND THE COUNTRY WHOSE POLPULATION IS GREATER THAN 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55CF7" w14:paraId="639AEC65" w14:textId="77777777" w:rsidTr="00655CF7">
        <w:tc>
          <w:tcPr>
            <w:tcW w:w="5395" w:type="dxa"/>
          </w:tcPr>
          <w:p w14:paraId="6419AFAE" w14:textId="212A96CD" w:rsidR="00655CF7" w:rsidRDefault="00655CF7" w:rsidP="00655CF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E7FA5B" wp14:editId="537C64A0">
                  <wp:extent cx="3000375" cy="1828800"/>
                  <wp:effectExtent l="0" t="0" r="9525" b="0"/>
                  <wp:docPr id="1817187809" name="Picture 3" descr="A table with numbers and a few different colored squar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187809" name="Picture 3" descr="A table with numbers and a few different colored square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75A07E" w14:textId="41481623" w:rsidR="00655CF7" w:rsidRDefault="00655CF7" w:rsidP="00655CF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1CF8BC2" wp14:editId="3253509B">
                  <wp:extent cx="2981325" cy="1857375"/>
                  <wp:effectExtent l="0" t="0" r="9525" b="9525"/>
                  <wp:docPr id="14145172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A92" w14:paraId="4E99BF55" w14:textId="77777777" w:rsidTr="002006DF">
        <w:tc>
          <w:tcPr>
            <w:tcW w:w="10790" w:type="dxa"/>
            <w:gridSpan w:val="2"/>
          </w:tcPr>
          <w:p w14:paraId="7FAEBBDE" w14:textId="7B59781D" w:rsidR="00432A92" w:rsidRDefault="00432A92" w:rsidP="00432A92">
            <w:pPr>
              <w:pStyle w:val="NoSpacing"/>
              <w:rPr>
                <w:noProof/>
              </w:rPr>
            </w:pPr>
            <w:r>
              <w:rPr>
                <w:noProof/>
              </w:rPr>
              <w:t>Final dataframe after applying the the condition</w:t>
            </w:r>
          </w:p>
          <w:p w14:paraId="421584F0" w14:textId="55DFA44B" w:rsidR="00432A92" w:rsidRDefault="00432A92" w:rsidP="00432A9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6D0F9" wp14:editId="4FB19628">
                  <wp:extent cx="2981325" cy="1457325"/>
                  <wp:effectExtent l="0" t="0" r="9525" b="9525"/>
                  <wp:docPr id="6944023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62F99" w14:textId="77777777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lastRenderedPageBreak/>
        <w:t>To find countries with a population greater than 50, we can directly compare the population column to 50 in Pandas.</w:t>
      </w:r>
    </w:p>
    <w:p w14:paraId="30287149" w14:textId="77777777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t xml:space="preserve">This comparison is broadcast across each value in the column, returning a Boolean series—True where the population exceeds 50 and False otherwise. </w:t>
      </w:r>
    </w:p>
    <w:p w14:paraId="1B597890" w14:textId="669D007C" w:rsidR="00655CF7" w:rsidRPr="00655CF7" w:rsidRDefault="00655CF7" w:rsidP="00655CF7">
      <w:pPr>
        <w:pStyle w:val="ListParagraph"/>
        <w:numPr>
          <w:ilvl w:val="0"/>
          <w:numId w:val="23"/>
        </w:numPr>
      </w:pPr>
      <w:r w:rsidRPr="00655CF7">
        <w:rPr>
          <w:rFonts w:ascii="Calibri" w:hAnsi="Calibri" w:cs="Calibri"/>
          <w:color w:val="000000"/>
        </w:rPr>
        <w:t>We then use this Boolean series to filter and select the rows where the condition holds true.</w:t>
      </w:r>
    </w:p>
    <w:p w14:paraId="24DEADFC" w14:textId="751B7C26" w:rsidR="00655CF7" w:rsidRDefault="009B4F01" w:rsidP="009B4F01">
      <w:pPr>
        <w:pStyle w:val="Heading2"/>
      </w:pPr>
      <w:bookmarkStart w:id="12" w:name="_Toc210400581"/>
      <w:r>
        <w:t>FILTER BY SINGLE CONDITION</w:t>
      </w:r>
      <w:bookmarkEnd w:id="12"/>
    </w:p>
    <w:p w14:paraId="788D33D6" w14:textId="48577A86" w:rsidR="00923AC9" w:rsidRDefault="00923AC9" w:rsidP="00923AC9">
      <w:pPr>
        <w:pStyle w:val="NoSpacing"/>
      </w:pPr>
      <w:r>
        <w:rPr>
          <w:b/>
          <w:bCs/>
        </w:rPr>
        <w:t xml:space="preserve">CONDITION: </w:t>
      </w:r>
      <w:r>
        <w:t xml:space="preserve">Select the row where </w:t>
      </w:r>
      <w:proofErr w:type="spellStart"/>
      <w:r>
        <w:t>total_bill</w:t>
      </w:r>
      <w:proofErr w:type="spellEnd"/>
      <w:r>
        <w:t xml:space="preserve"> is more than 40</w:t>
      </w:r>
    </w:p>
    <w:p w14:paraId="6019528F" w14:textId="2E18F070" w:rsidR="00923AC9" w:rsidRPr="00923AC9" w:rsidRDefault="00923AC9" w:rsidP="00923AC9">
      <w:pPr>
        <w:pStyle w:val="NoSpacing"/>
      </w:pPr>
      <w:r w:rsidRPr="00923AC9">
        <w:drawing>
          <wp:inline distT="0" distB="0" distL="0" distR="0" wp14:anchorId="0DCCC98A" wp14:editId="336EAB3E">
            <wp:extent cx="6858000" cy="1637030"/>
            <wp:effectExtent l="19050" t="19050" r="19050" b="20320"/>
            <wp:docPr id="6691966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96680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97821" w14:textId="77777777" w:rsidR="00D16CD5" w:rsidRPr="00D16CD5" w:rsidRDefault="00D16CD5" w:rsidP="00D16CD5">
      <w:pPr>
        <w:pStyle w:val="NoSpacing"/>
        <w:jc w:val="center"/>
        <w:rPr>
          <w:sz w:val="32"/>
          <w:szCs w:val="32"/>
        </w:rPr>
      </w:pPr>
      <w:proofErr w:type="spellStart"/>
      <w:r w:rsidRPr="00D16CD5">
        <w:rPr>
          <w:sz w:val="32"/>
          <w:szCs w:val="32"/>
        </w:rPr>
        <w:t>df</w:t>
      </w:r>
      <w:proofErr w:type="spellEnd"/>
      <w:r w:rsidRPr="00D16CD5">
        <w:rPr>
          <w:sz w:val="32"/>
          <w:szCs w:val="32"/>
        </w:rPr>
        <w:t xml:space="preserve"> = </w:t>
      </w:r>
      <w:proofErr w:type="spellStart"/>
      <w:r w:rsidRPr="00D16CD5">
        <w:rPr>
          <w:sz w:val="32"/>
          <w:szCs w:val="32"/>
        </w:rPr>
        <w:t>df</w:t>
      </w:r>
      <w:proofErr w:type="spellEnd"/>
      <w:r w:rsidRPr="00D16CD5">
        <w:rPr>
          <w:sz w:val="32"/>
          <w:szCs w:val="32"/>
        </w:rPr>
        <w:t>[</w:t>
      </w:r>
      <w:proofErr w:type="spellStart"/>
      <w:r w:rsidRPr="00D16CD5">
        <w:rPr>
          <w:sz w:val="32"/>
          <w:szCs w:val="32"/>
          <w:highlight w:val="yellow"/>
        </w:rPr>
        <w:t>df</w:t>
      </w:r>
      <w:proofErr w:type="spellEnd"/>
      <w:r w:rsidRPr="00D16CD5">
        <w:rPr>
          <w:sz w:val="32"/>
          <w:szCs w:val="32"/>
          <w:highlight w:val="yellow"/>
        </w:rPr>
        <w:t>["</w:t>
      </w:r>
      <w:proofErr w:type="spellStart"/>
      <w:r w:rsidRPr="00D16CD5">
        <w:rPr>
          <w:sz w:val="32"/>
          <w:szCs w:val="32"/>
          <w:highlight w:val="yellow"/>
        </w:rPr>
        <w:t>total_bill</w:t>
      </w:r>
      <w:proofErr w:type="spellEnd"/>
      <w:r w:rsidRPr="00D16CD5">
        <w:rPr>
          <w:sz w:val="32"/>
          <w:szCs w:val="32"/>
          <w:highlight w:val="yellow"/>
        </w:rPr>
        <w:t>"] &gt; 40</w:t>
      </w:r>
      <w:r w:rsidRPr="00D16CD5">
        <w:rPr>
          <w:sz w:val="32"/>
          <w:szCs w:val="32"/>
        </w:rPr>
        <w:t>]</w:t>
      </w:r>
    </w:p>
    <w:p w14:paraId="20A26481" w14:textId="77777777" w:rsidR="00D16CD5" w:rsidRPr="00D16CD5" w:rsidRDefault="00D16CD5" w:rsidP="00D16CD5">
      <w:pPr>
        <w:pStyle w:val="NoSpacing"/>
      </w:pPr>
    </w:p>
    <w:p w14:paraId="3C845B20" w14:textId="1EBDBC06" w:rsidR="006543F2" w:rsidRDefault="00D16CD5" w:rsidP="009B4F01">
      <w:pPr>
        <w:pStyle w:val="NoSpacing"/>
      </w:pPr>
      <w:r w:rsidRPr="00D16CD5">
        <w:drawing>
          <wp:inline distT="0" distB="0" distL="0" distR="0" wp14:anchorId="6FE2E534" wp14:editId="63DB1866">
            <wp:extent cx="6858000" cy="1466215"/>
            <wp:effectExtent l="19050" t="19050" r="19050" b="19685"/>
            <wp:docPr id="15773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2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BC4EE" w14:textId="451E8EEA" w:rsidR="00D16CD5" w:rsidRPr="00C926CF" w:rsidRDefault="00D16CD5" w:rsidP="00D16CD5">
      <w:pPr>
        <w:pStyle w:val="NoSpacing"/>
        <w:numPr>
          <w:ilvl w:val="0"/>
          <w:numId w:val="24"/>
        </w:numPr>
      </w:pPr>
      <w:r>
        <w:t xml:space="preserve">The </w:t>
      </w:r>
      <w:proofErr w:type="spellStart"/>
      <w:r>
        <w:t>dataframe</w:t>
      </w:r>
      <w:proofErr w:type="spellEnd"/>
      <w:r>
        <w:t xml:space="preserve"> will return only those rows where </w:t>
      </w:r>
      <w:proofErr w:type="spellStart"/>
      <w:r w:rsidRPr="00D16CD5">
        <w:rPr>
          <w:b/>
          <w:bCs/>
          <w:highlight w:val="yellow"/>
        </w:rPr>
        <w:t>df</w:t>
      </w:r>
      <w:proofErr w:type="spellEnd"/>
      <w:r w:rsidRPr="00D16CD5">
        <w:rPr>
          <w:b/>
          <w:bCs/>
          <w:highlight w:val="yellow"/>
        </w:rPr>
        <w:t>["</w:t>
      </w:r>
      <w:proofErr w:type="spellStart"/>
      <w:r w:rsidRPr="00D16CD5">
        <w:rPr>
          <w:b/>
          <w:bCs/>
          <w:highlight w:val="yellow"/>
        </w:rPr>
        <w:t>total_bill</w:t>
      </w:r>
      <w:proofErr w:type="spellEnd"/>
      <w:r w:rsidRPr="00D16CD5">
        <w:rPr>
          <w:b/>
          <w:bCs/>
          <w:highlight w:val="yellow"/>
        </w:rPr>
        <w:t>"] &gt; 40</w:t>
      </w:r>
      <w:r w:rsidRPr="00D16CD5">
        <w:t xml:space="preserve"> is </w:t>
      </w:r>
      <w:r w:rsidRPr="00D16CD5">
        <w:rPr>
          <w:b/>
          <w:bCs/>
        </w:rPr>
        <w:t>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26CF" w14:paraId="4F421A7D" w14:textId="77777777" w:rsidTr="0027709A">
        <w:tc>
          <w:tcPr>
            <w:tcW w:w="3775" w:type="dxa"/>
          </w:tcPr>
          <w:p w14:paraId="018D963B" w14:textId="7942E7D1" w:rsidR="00C926CF" w:rsidRDefault="00C926CF" w:rsidP="00C926CF">
            <w:pPr>
              <w:pStyle w:val="NoSpacing"/>
            </w:pPr>
            <w:proofErr w:type="spellStart"/>
            <w:r>
              <w:t>Dataframe</w:t>
            </w:r>
            <w:proofErr w:type="spellEnd"/>
            <w:r>
              <w:t xml:space="preserve"> where “sex” column is Male</w:t>
            </w:r>
          </w:p>
        </w:tc>
        <w:tc>
          <w:tcPr>
            <w:tcW w:w="7015" w:type="dxa"/>
          </w:tcPr>
          <w:p w14:paraId="2FC90E9B" w14:textId="1C60B853" w:rsidR="00C926CF" w:rsidRDefault="00C926CF" w:rsidP="00C926CF">
            <w:pPr>
              <w:pStyle w:val="NoSpacing"/>
            </w:pPr>
            <w:proofErr w:type="spellStart"/>
            <w:r w:rsidRPr="00C926CF">
              <w:t>df</w:t>
            </w:r>
            <w:proofErr w:type="spellEnd"/>
            <w:r w:rsidRPr="00C926CF">
              <w:t xml:space="preserve"> = </w:t>
            </w:r>
            <w:proofErr w:type="spellStart"/>
            <w:r w:rsidRPr="00C926CF">
              <w:t>df</w:t>
            </w:r>
            <w:proofErr w:type="spellEnd"/>
            <w:r w:rsidRPr="00C926CF">
              <w:t>[</w:t>
            </w:r>
            <w:proofErr w:type="spellStart"/>
            <w:r w:rsidRPr="00C926CF">
              <w:t>df</w:t>
            </w:r>
            <w:proofErr w:type="spellEnd"/>
            <w:r w:rsidRPr="00C926CF">
              <w:t>["sex"] == "Male"]</w:t>
            </w:r>
          </w:p>
        </w:tc>
      </w:tr>
      <w:tr w:rsidR="0027709A" w14:paraId="70226F2D" w14:textId="77777777" w:rsidTr="0027709A">
        <w:tc>
          <w:tcPr>
            <w:tcW w:w="3775" w:type="dxa"/>
          </w:tcPr>
          <w:p w14:paraId="23862773" w14:textId="628C8321" w:rsidR="0027709A" w:rsidRPr="00E634C0" w:rsidRDefault="0027709A" w:rsidP="00C926CF">
            <w:pPr>
              <w:pStyle w:val="NoSpacing"/>
              <w:rPr>
                <w:b/>
                <w:bCs/>
              </w:rPr>
            </w:pPr>
            <w:r w:rsidRPr="00E634C0">
              <w:rPr>
                <w:b/>
                <w:bCs/>
                <w:color w:val="C00000"/>
              </w:rPr>
              <w:t>AND CONDITION</w:t>
            </w:r>
          </w:p>
        </w:tc>
        <w:tc>
          <w:tcPr>
            <w:tcW w:w="7015" w:type="dxa"/>
          </w:tcPr>
          <w:p w14:paraId="21A7D149" w14:textId="77777777" w:rsidR="0027709A" w:rsidRPr="0027709A" w:rsidRDefault="0027709A" w:rsidP="0027709A">
            <w:pPr>
              <w:pStyle w:val="NoSpacing"/>
            </w:pPr>
            <w:proofErr w:type="spellStart"/>
            <w:r w:rsidRPr="0027709A">
              <w:t>df</w:t>
            </w:r>
            <w:proofErr w:type="spellEnd"/>
            <w:r w:rsidRPr="0027709A">
              <w:t xml:space="preserve"> = </w:t>
            </w:r>
            <w:proofErr w:type="spellStart"/>
            <w:r w:rsidRPr="0027709A">
              <w:t>df</w:t>
            </w:r>
            <w:proofErr w:type="spellEnd"/>
            <w:r w:rsidRPr="0027709A">
              <w:t>[(</w:t>
            </w:r>
            <w:proofErr w:type="spellStart"/>
            <w:r w:rsidRPr="0027709A">
              <w:t>df</w:t>
            </w:r>
            <w:proofErr w:type="spellEnd"/>
            <w:r w:rsidRPr="0027709A">
              <w:t>["</w:t>
            </w:r>
            <w:proofErr w:type="spellStart"/>
            <w:r w:rsidRPr="0027709A">
              <w:t>total_bill</w:t>
            </w:r>
            <w:proofErr w:type="spellEnd"/>
            <w:r w:rsidRPr="0027709A">
              <w:t xml:space="preserve">"] &gt; 40) </w:t>
            </w:r>
            <w:r w:rsidRPr="0027709A">
              <w:rPr>
                <w:b/>
                <w:bCs/>
                <w:color w:val="FF0000"/>
                <w:sz w:val="28"/>
                <w:szCs w:val="28"/>
              </w:rPr>
              <w:t>&amp;</w:t>
            </w:r>
            <w:r w:rsidRPr="0027709A">
              <w:t xml:space="preserve"> (</w:t>
            </w:r>
            <w:proofErr w:type="spellStart"/>
            <w:r w:rsidRPr="0027709A">
              <w:t>df</w:t>
            </w:r>
            <w:proofErr w:type="spellEnd"/>
            <w:r w:rsidRPr="0027709A">
              <w:t>["sex"] == "Male")]</w:t>
            </w:r>
          </w:p>
          <w:p w14:paraId="6CA424BE" w14:textId="1C949AE2" w:rsidR="0027709A" w:rsidRPr="0027709A" w:rsidRDefault="0027709A" w:rsidP="00C926CF">
            <w:pPr>
              <w:pStyle w:val="NoSpacing"/>
              <w:rPr>
                <w:b/>
                <w:bCs/>
                <w:i/>
                <w:iCs/>
              </w:rPr>
            </w:pPr>
            <w:r w:rsidRPr="0027709A">
              <w:rPr>
                <w:b/>
                <w:bCs/>
                <w:i/>
                <w:iCs/>
              </w:rPr>
              <w:t xml:space="preserve">Select the rows in </w:t>
            </w:r>
            <w:proofErr w:type="spellStart"/>
            <w:r w:rsidRPr="0027709A">
              <w:rPr>
                <w:b/>
                <w:bCs/>
                <w:i/>
                <w:iCs/>
              </w:rPr>
              <w:t>dataframe</w:t>
            </w:r>
            <w:proofErr w:type="spellEnd"/>
            <w:r w:rsidRPr="0027709A">
              <w:rPr>
                <w:b/>
                <w:bCs/>
                <w:i/>
                <w:iCs/>
              </w:rPr>
              <w:t xml:space="preserve"> where </w:t>
            </w:r>
            <w:proofErr w:type="spellStart"/>
            <w:r w:rsidRPr="0027709A">
              <w:rPr>
                <w:b/>
                <w:bCs/>
                <w:i/>
                <w:iCs/>
              </w:rPr>
              <w:t>total_bill</w:t>
            </w:r>
            <w:proofErr w:type="spellEnd"/>
            <w:r w:rsidRPr="0027709A">
              <w:rPr>
                <w:b/>
                <w:bCs/>
                <w:i/>
                <w:iCs/>
              </w:rPr>
              <w:t xml:space="preserve"> &gt; 40 and sex is ‘Male’</w:t>
            </w:r>
          </w:p>
        </w:tc>
      </w:tr>
      <w:tr w:rsidR="00E634C0" w14:paraId="178E6B5E" w14:textId="77777777" w:rsidTr="0027709A">
        <w:tc>
          <w:tcPr>
            <w:tcW w:w="3775" w:type="dxa"/>
          </w:tcPr>
          <w:p w14:paraId="2F7C0AC6" w14:textId="2C108B4F" w:rsidR="00E634C0" w:rsidRPr="00E634C0" w:rsidRDefault="00E634C0" w:rsidP="00C926CF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OR CONDITION</w:t>
            </w:r>
          </w:p>
        </w:tc>
        <w:tc>
          <w:tcPr>
            <w:tcW w:w="7015" w:type="dxa"/>
          </w:tcPr>
          <w:p w14:paraId="5F06CB9B" w14:textId="4C8CAFCB" w:rsidR="00E634C0" w:rsidRPr="00E634C0" w:rsidRDefault="00E634C0" w:rsidP="00E634C0">
            <w:pPr>
              <w:pStyle w:val="NoSpacing"/>
            </w:pPr>
            <w:proofErr w:type="spellStart"/>
            <w:r w:rsidRPr="00E634C0">
              <w:t>df</w:t>
            </w:r>
            <w:proofErr w:type="spellEnd"/>
            <w:r w:rsidRPr="00E634C0">
              <w:t>[(</w:t>
            </w:r>
            <w:proofErr w:type="spellStart"/>
            <w:r w:rsidRPr="00E634C0">
              <w:t>df</w:t>
            </w:r>
            <w:proofErr w:type="spellEnd"/>
            <w:r w:rsidRPr="00E634C0">
              <w:t>["</w:t>
            </w:r>
            <w:proofErr w:type="spellStart"/>
            <w:r w:rsidRPr="00E634C0">
              <w:t>total_bill</w:t>
            </w:r>
            <w:proofErr w:type="spellEnd"/>
            <w:r w:rsidRPr="00E634C0">
              <w:t xml:space="preserve">"] &gt; 40) </w:t>
            </w:r>
            <w:r w:rsidRPr="00E634C0">
              <w:rPr>
                <w:color w:val="C00000"/>
                <w:sz w:val="24"/>
                <w:szCs w:val="24"/>
              </w:rPr>
              <w:t>|</w:t>
            </w:r>
            <w:r w:rsidRPr="00E634C0">
              <w:t xml:space="preserve"> (</w:t>
            </w:r>
            <w:proofErr w:type="spellStart"/>
            <w:r w:rsidRPr="00E634C0">
              <w:t>df</w:t>
            </w:r>
            <w:proofErr w:type="spellEnd"/>
            <w:r w:rsidRPr="00E634C0">
              <w:t>["sex"] == "Male")]</w:t>
            </w:r>
          </w:p>
          <w:p w14:paraId="44B60FF1" w14:textId="53A98C58" w:rsidR="00E634C0" w:rsidRPr="0027709A" w:rsidRDefault="00E634C0" w:rsidP="0027709A">
            <w:pPr>
              <w:pStyle w:val="NoSpacing"/>
            </w:pPr>
            <w:r>
              <w:t xml:space="preserve">Select the rows in </w:t>
            </w:r>
            <w:proofErr w:type="spellStart"/>
            <w:r>
              <w:t>dataframe</w:t>
            </w:r>
            <w:proofErr w:type="spellEnd"/>
            <w:r>
              <w:t xml:space="preserve"> where total bill &gt;40 or sex is ‘Male’</w:t>
            </w:r>
          </w:p>
        </w:tc>
      </w:tr>
      <w:tr w:rsidR="00B47F42" w14:paraId="0619DC64" w14:textId="77777777" w:rsidTr="0027709A">
        <w:tc>
          <w:tcPr>
            <w:tcW w:w="3775" w:type="dxa"/>
          </w:tcPr>
          <w:p w14:paraId="13C04FD5" w14:textId="787400E8" w:rsidR="00B47F42" w:rsidRDefault="00B47F42" w:rsidP="00C926CF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FILTER BY LIST</w:t>
            </w:r>
          </w:p>
        </w:tc>
        <w:tc>
          <w:tcPr>
            <w:tcW w:w="7015" w:type="dxa"/>
          </w:tcPr>
          <w:p w14:paraId="46AB381C" w14:textId="77777777" w:rsidR="00B47F42" w:rsidRPr="00B47F42" w:rsidRDefault="00B47F42" w:rsidP="00B47F42">
            <w:pPr>
              <w:pStyle w:val="NoSpacing"/>
            </w:pPr>
            <w:r w:rsidRPr="00B47F42">
              <w:t>weekend = ["Sat", "Sun"]</w:t>
            </w:r>
          </w:p>
          <w:p w14:paraId="4791D2CB" w14:textId="77777777" w:rsidR="00B47F42" w:rsidRDefault="00B47F42" w:rsidP="00E634C0">
            <w:pPr>
              <w:pStyle w:val="NoSpacing"/>
            </w:pPr>
            <w:proofErr w:type="spellStart"/>
            <w:r w:rsidRPr="00B47F42">
              <w:t>df</w:t>
            </w:r>
            <w:proofErr w:type="spellEnd"/>
            <w:r w:rsidRPr="00B47F42">
              <w:t xml:space="preserve"> = </w:t>
            </w:r>
            <w:proofErr w:type="spellStart"/>
            <w:r w:rsidRPr="00B47F42">
              <w:t>df</w:t>
            </w:r>
            <w:proofErr w:type="spellEnd"/>
            <w:r w:rsidRPr="00B47F42">
              <w:t>[</w:t>
            </w:r>
            <w:proofErr w:type="spellStart"/>
            <w:r w:rsidRPr="00B47F42">
              <w:t>df</w:t>
            </w:r>
            <w:proofErr w:type="spellEnd"/>
            <w:r w:rsidRPr="00B47F42">
              <w:t>["day"].</w:t>
            </w:r>
            <w:proofErr w:type="spellStart"/>
            <w:r w:rsidRPr="00B47F42">
              <w:rPr>
                <w:b/>
                <w:bCs/>
                <w:color w:val="C00000"/>
              </w:rPr>
              <w:t>isin</w:t>
            </w:r>
            <w:proofErr w:type="spellEnd"/>
            <w:r w:rsidRPr="00B47F42">
              <w:t>(weekend)]</w:t>
            </w:r>
          </w:p>
          <w:p w14:paraId="53C34ACF" w14:textId="3460D894" w:rsidR="00B47F42" w:rsidRPr="00E634C0" w:rsidRDefault="00B47F42" w:rsidP="00E634C0">
            <w:pPr>
              <w:pStyle w:val="NoSpacing"/>
            </w:pPr>
            <w:r>
              <w:t>Filter the data where day is either Saturday or Sunday</w:t>
            </w:r>
          </w:p>
        </w:tc>
      </w:tr>
    </w:tbl>
    <w:p w14:paraId="43FFF9F4" w14:textId="37CDA341" w:rsidR="0089512B" w:rsidRDefault="0089512B" w:rsidP="003F21E4">
      <w:pPr>
        <w:pStyle w:val="Heading1"/>
      </w:pPr>
      <w:bookmarkStart w:id="13" w:name="_Toc210400582"/>
      <w:r>
        <w:t>apply() METHOD</w:t>
      </w:r>
    </w:p>
    <w:p w14:paraId="08D1691D" w14:textId="77777777" w:rsidR="0089512B" w:rsidRPr="0089512B" w:rsidRDefault="0089512B" w:rsidP="0089512B"/>
    <w:p w14:paraId="747EFD45" w14:textId="60FF7A34" w:rsidR="00BA4ED9" w:rsidRDefault="00BA4ED9" w:rsidP="003F21E4">
      <w:pPr>
        <w:pStyle w:val="Heading1"/>
      </w:pPr>
      <w:r>
        <w:t>MISSING DATA</w:t>
      </w:r>
      <w:bookmarkEnd w:id="13"/>
    </w:p>
    <w:p w14:paraId="6B3F55D1" w14:textId="77777777" w:rsidR="00BA4ED9" w:rsidRDefault="00BA4ED9" w:rsidP="00BA4ED9"/>
    <w:p w14:paraId="6F5F4FE8" w14:textId="6E593FB2" w:rsidR="00BA4ED9" w:rsidRDefault="00BA4ED9" w:rsidP="003F21E4">
      <w:pPr>
        <w:pStyle w:val="Heading1"/>
      </w:pPr>
      <w:bookmarkStart w:id="14" w:name="_Toc210400583"/>
      <w:r>
        <w:t>GROUPBY OPERATIONS</w:t>
      </w:r>
      <w:bookmarkEnd w:id="14"/>
    </w:p>
    <w:p w14:paraId="2D25BE4E" w14:textId="27F7B051" w:rsidR="00BA4ED9" w:rsidRDefault="00BA4ED9" w:rsidP="00BA4ED9"/>
    <w:p w14:paraId="3464BAEE" w14:textId="116569C2" w:rsidR="00BA4ED9" w:rsidRDefault="00BA4ED9" w:rsidP="003F21E4">
      <w:pPr>
        <w:pStyle w:val="Heading1"/>
      </w:pPr>
      <w:bookmarkStart w:id="15" w:name="_Toc210400584"/>
      <w:r>
        <w:lastRenderedPageBreak/>
        <w:t>COMBINING DATAFRAMES</w:t>
      </w:r>
      <w:bookmarkEnd w:id="15"/>
    </w:p>
    <w:p w14:paraId="52C6BF3C" w14:textId="77777777" w:rsidR="00BA4ED9" w:rsidRDefault="00BA4ED9" w:rsidP="00BA4ED9"/>
    <w:p w14:paraId="6BDC1C10" w14:textId="4FDC30A8" w:rsidR="00BA4ED9" w:rsidRDefault="00BA4ED9" w:rsidP="003F21E4">
      <w:pPr>
        <w:pStyle w:val="Heading1"/>
      </w:pPr>
      <w:bookmarkStart w:id="16" w:name="_Toc210400585"/>
      <w:r>
        <w:t>TEXT AND TIME METHODS</w:t>
      </w:r>
      <w:bookmarkEnd w:id="16"/>
    </w:p>
    <w:p w14:paraId="4677C4AF" w14:textId="77777777" w:rsidR="00BA4ED9" w:rsidRDefault="00BA4ED9" w:rsidP="00BA4ED9"/>
    <w:p w14:paraId="3ED256B8" w14:textId="14C43E4E" w:rsidR="00BA4ED9" w:rsidRPr="00BA4ED9" w:rsidRDefault="00BA4ED9" w:rsidP="003F21E4">
      <w:pPr>
        <w:pStyle w:val="Heading1"/>
      </w:pPr>
      <w:bookmarkStart w:id="17" w:name="_Toc210400586"/>
      <w:r>
        <w:t>INPUT AND OUTPUTS</w:t>
      </w:r>
      <w:bookmarkEnd w:id="17"/>
    </w:p>
    <w:sectPr w:rsidR="00BA4ED9" w:rsidRPr="00BA4ED9" w:rsidSect="00EF0B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3C6"/>
    <w:multiLevelType w:val="multilevel"/>
    <w:tmpl w:val="D3EC7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305"/>
    <w:multiLevelType w:val="hybridMultilevel"/>
    <w:tmpl w:val="4C12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962"/>
    <w:multiLevelType w:val="hybridMultilevel"/>
    <w:tmpl w:val="EE5CF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7A89"/>
    <w:multiLevelType w:val="hybridMultilevel"/>
    <w:tmpl w:val="BF1E9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70920"/>
    <w:multiLevelType w:val="multilevel"/>
    <w:tmpl w:val="6F4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E70E9"/>
    <w:multiLevelType w:val="hybridMultilevel"/>
    <w:tmpl w:val="C47A1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A2CB1"/>
    <w:multiLevelType w:val="hybridMultilevel"/>
    <w:tmpl w:val="E2DA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562DA"/>
    <w:multiLevelType w:val="multilevel"/>
    <w:tmpl w:val="395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94661"/>
    <w:multiLevelType w:val="hybridMultilevel"/>
    <w:tmpl w:val="7042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604B7"/>
    <w:multiLevelType w:val="multilevel"/>
    <w:tmpl w:val="2AD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A5DD0"/>
    <w:multiLevelType w:val="multilevel"/>
    <w:tmpl w:val="93DE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65CFC"/>
    <w:multiLevelType w:val="hybridMultilevel"/>
    <w:tmpl w:val="154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6349"/>
    <w:multiLevelType w:val="hybridMultilevel"/>
    <w:tmpl w:val="40BCF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C1424"/>
    <w:multiLevelType w:val="hybridMultilevel"/>
    <w:tmpl w:val="49468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202F9"/>
    <w:multiLevelType w:val="hybridMultilevel"/>
    <w:tmpl w:val="863A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467AF"/>
    <w:multiLevelType w:val="hybridMultilevel"/>
    <w:tmpl w:val="C834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F566F"/>
    <w:multiLevelType w:val="multilevel"/>
    <w:tmpl w:val="385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A04EC"/>
    <w:multiLevelType w:val="multilevel"/>
    <w:tmpl w:val="E3C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93ED1"/>
    <w:multiLevelType w:val="multilevel"/>
    <w:tmpl w:val="3C6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208BD"/>
    <w:multiLevelType w:val="multilevel"/>
    <w:tmpl w:val="E3B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B5B47"/>
    <w:multiLevelType w:val="multilevel"/>
    <w:tmpl w:val="D93E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D457F"/>
    <w:multiLevelType w:val="hybridMultilevel"/>
    <w:tmpl w:val="4EF6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C33BD"/>
    <w:multiLevelType w:val="multilevel"/>
    <w:tmpl w:val="2A1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57B74"/>
    <w:multiLevelType w:val="multilevel"/>
    <w:tmpl w:val="B1F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363412">
    <w:abstractNumId w:val="21"/>
  </w:num>
  <w:num w:numId="2" w16cid:durableId="296423289">
    <w:abstractNumId w:val="15"/>
  </w:num>
  <w:num w:numId="3" w16cid:durableId="1169557297">
    <w:abstractNumId w:val="7"/>
  </w:num>
  <w:num w:numId="4" w16cid:durableId="1774935978">
    <w:abstractNumId w:val="13"/>
  </w:num>
  <w:num w:numId="5" w16cid:durableId="727147909">
    <w:abstractNumId w:val="16"/>
  </w:num>
  <w:num w:numId="6" w16cid:durableId="671491272">
    <w:abstractNumId w:val="23"/>
  </w:num>
  <w:num w:numId="7" w16cid:durableId="2021421859">
    <w:abstractNumId w:val="9"/>
  </w:num>
  <w:num w:numId="8" w16cid:durableId="442848275">
    <w:abstractNumId w:val="20"/>
  </w:num>
  <w:num w:numId="9" w16cid:durableId="670528906">
    <w:abstractNumId w:val="10"/>
  </w:num>
  <w:num w:numId="10" w16cid:durableId="588733343">
    <w:abstractNumId w:val="22"/>
  </w:num>
  <w:num w:numId="11" w16cid:durableId="1974283534">
    <w:abstractNumId w:val="4"/>
  </w:num>
  <w:num w:numId="12" w16cid:durableId="951327366">
    <w:abstractNumId w:val="6"/>
  </w:num>
  <w:num w:numId="13" w16cid:durableId="575238268">
    <w:abstractNumId w:val="3"/>
  </w:num>
  <w:num w:numId="14" w16cid:durableId="1934580697">
    <w:abstractNumId w:val="18"/>
  </w:num>
  <w:num w:numId="15" w16cid:durableId="1661499935">
    <w:abstractNumId w:val="17"/>
  </w:num>
  <w:num w:numId="16" w16cid:durableId="808859005">
    <w:abstractNumId w:val="12"/>
  </w:num>
  <w:num w:numId="17" w16cid:durableId="280188683">
    <w:abstractNumId w:val="1"/>
  </w:num>
  <w:num w:numId="18" w16cid:durableId="1080953626">
    <w:abstractNumId w:val="0"/>
  </w:num>
  <w:num w:numId="19" w16cid:durableId="1144659483">
    <w:abstractNumId w:val="19"/>
  </w:num>
  <w:num w:numId="20" w16cid:durableId="22902129">
    <w:abstractNumId w:val="8"/>
  </w:num>
  <w:num w:numId="21" w16cid:durableId="2076585487">
    <w:abstractNumId w:val="11"/>
  </w:num>
  <w:num w:numId="22" w16cid:durableId="1388840139">
    <w:abstractNumId w:val="2"/>
  </w:num>
  <w:num w:numId="23" w16cid:durableId="842865102">
    <w:abstractNumId w:val="5"/>
  </w:num>
  <w:num w:numId="24" w16cid:durableId="943415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6C"/>
    <w:rsid w:val="0000303B"/>
    <w:rsid w:val="0000586E"/>
    <w:rsid w:val="000436A6"/>
    <w:rsid w:val="0006446B"/>
    <w:rsid w:val="00071543"/>
    <w:rsid w:val="00090B57"/>
    <w:rsid w:val="000B0AC9"/>
    <w:rsid w:val="000B22DC"/>
    <w:rsid w:val="000D7AC3"/>
    <w:rsid w:val="000E6C83"/>
    <w:rsid w:val="00110198"/>
    <w:rsid w:val="00112EAC"/>
    <w:rsid w:val="00132D94"/>
    <w:rsid w:val="00141412"/>
    <w:rsid w:val="00175669"/>
    <w:rsid w:val="0018268F"/>
    <w:rsid w:val="001E61BF"/>
    <w:rsid w:val="002048E6"/>
    <w:rsid w:val="00222D61"/>
    <w:rsid w:val="00231E14"/>
    <w:rsid w:val="0025466E"/>
    <w:rsid w:val="00256798"/>
    <w:rsid w:val="0027709A"/>
    <w:rsid w:val="00292C56"/>
    <w:rsid w:val="002C30D4"/>
    <w:rsid w:val="0032097B"/>
    <w:rsid w:val="00320DE8"/>
    <w:rsid w:val="00337AB5"/>
    <w:rsid w:val="00365A67"/>
    <w:rsid w:val="00393E85"/>
    <w:rsid w:val="003B50C7"/>
    <w:rsid w:val="003D38B8"/>
    <w:rsid w:val="003F021B"/>
    <w:rsid w:val="003F21E4"/>
    <w:rsid w:val="00406C3B"/>
    <w:rsid w:val="00422420"/>
    <w:rsid w:val="004257B5"/>
    <w:rsid w:val="0043148E"/>
    <w:rsid w:val="00432A92"/>
    <w:rsid w:val="004505B6"/>
    <w:rsid w:val="00451275"/>
    <w:rsid w:val="004A5444"/>
    <w:rsid w:val="004E6129"/>
    <w:rsid w:val="004F5083"/>
    <w:rsid w:val="00516B8B"/>
    <w:rsid w:val="00525C91"/>
    <w:rsid w:val="0054541B"/>
    <w:rsid w:val="00552E2F"/>
    <w:rsid w:val="00552F2B"/>
    <w:rsid w:val="00572E34"/>
    <w:rsid w:val="00582FC5"/>
    <w:rsid w:val="005A214B"/>
    <w:rsid w:val="005A594C"/>
    <w:rsid w:val="005B3324"/>
    <w:rsid w:val="005C6F44"/>
    <w:rsid w:val="005C7746"/>
    <w:rsid w:val="005D2948"/>
    <w:rsid w:val="005F2E96"/>
    <w:rsid w:val="005F3DA5"/>
    <w:rsid w:val="00602DDD"/>
    <w:rsid w:val="006072B9"/>
    <w:rsid w:val="00614712"/>
    <w:rsid w:val="006406C7"/>
    <w:rsid w:val="006543F2"/>
    <w:rsid w:val="0065470E"/>
    <w:rsid w:val="00655CF7"/>
    <w:rsid w:val="00690D69"/>
    <w:rsid w:val="006B3D80"/>
    <w:rsid w:val="00703314"/>
    <w:rsid w:val="00713A83"/>
    <w:rsid w:val="00716BF9"/>
    <w:rsid w:val="007738E1"/>
    <w:rsid w:val="007837CF"/>
    <w:rsid w:val="007914F8"/>
    <w:rsid w:val="007932C3"/>
    <w:rsid w:val="00794CB3"/>
    <w:rsid w:val="007C21E6"/>
    <w:rsid w:val="007C31AB"/>
    <w:rsid w:val="007E7508"/>
    <w:rsid w:val="008202F1"/>
    <w:rsid w:val="00824864"/>
    <w:rsid w:val="00831C5D"/>
    <w:rsid w:val="008569F3"/>
    <w:rsid w:val="008653FE"/>
    <w:rsid w:val="008728A5"/>
    <w:rsid w:val="0089512B"/>
    <w:rsid w:val="008C331F"/>
    <w:rsid w:val="008C64A5"/>
    <w:rsid w:val="008E1791"/>
    <w:rsid w:val="008E2B1B"/>
    <w:rsid w:val="0092290E"/>
    <w:rsid w:val="00923AC9"/>
    <w:rsid w:val="009377CF"/>
    <w:rsid w:val="00940E2E"/>
    <w:rsid w:val="00973F87"/>
    <w:rsid w:val="00975D66"/>
    <w:rsid w:val="00976E1D"/>
    <w:rsid w:val="009B137F"/>
    <w:rsid w:val="009B4F01"/>
    <w:rsid w:val="009B58BD"/>
    <w:rsid w:val="009F7BCB"/>
    <w:rsid w:val="00A25EE5"/>
    <w:rsid w:val="00A474CB"/>
    <w:rsid w:val="00AB7BC9"/>
    <w:rsid w:val="00AF699F"/>
    <w:rsid w:val="00B07A9D"/>
    <w:rsid w:val="00B43134"/>
    <w:rsid w:val="00B47F42"/>
    <w:rsid w:val="00B612EB"/>
    <w:rsid w:val="00B95AC1"/>
    <w:rsid w:val="00BA1B93"/>
    <w:rsid w:val="00BA4ED9"/>
    <w:rsid w:val="00BF5F90"/>
    <w:rsid w:val="00BF6A59"/>
    <w:rsid w:val="00C073B9"/>
    <w:rsid w:val="00C1684D"/>
    <w:rsid w:val="00C2363B"/>
    <w:rsid w:val="00C309A2"/>
    <w:rsid w:val="00C428AD"/>
    <w:rsid w:val="00C53B21"/>
    <w:rsid w:val="00C926CF"/>
    <w:rsid w:val="00CA2CF7"/>
    <w:rsid w:val="00D068D1"/>
    <w:rsid w:val="00D16CD5"/>
    <w:rsid w:val="00D202BE"/>
    <w:rsid w:val="00D50665"/>
    <w:rsid w:val="00D70FE0"/>
    <w:rsid w:val="00D76D7D"/>
    <w:rsid w:val="00D8413A"/>
    <w:rsid w:val="00D953EB"/>
    <w:rsid w:val="00DC6013"/>
    <w:rsid w:val="00DC7991"/>
    <w:rsid w:val="00DD210F"/>
    <w:rsid w:val="00DE76C8"/>
    <w:rsid w:val="00E01F3E"/>
    <w:rsid w:val="00E04A76"/>
    <w:rsid w:val="00E22101"/>
    <w:rsid w:val="00E43E8C"/>
    <w:rsid w:val="00E61FEB"/>
    <w:rsid w:val="00E634C0"/>
    <w:rsid w:val="00E63F80"/>
    <w:rsid w:val="00E84D33"/>
    <w:rsid w:val="00EB3B80"/>
    <w:rsid w:val="00EE3D11"/>
    <w:rsid w:val="00EF0B6C"/>
    <w:rsid w:val="00EF35D7"/>
    <w:rsid w:val="00F0139C"/>
    <w:rsid w:val="00F3370B"/>
    <w:rsid w:val="00F46F31"/>
    <w:rsid w:val="00F50524"/>
    <w:rsid w:val="00F83C1F"/>
    <w:rsid w:val="00F859BD"/>
    <w:rsid w:val="00FC1764"/>
    <w:rsid w:val="00FC73AF"/>
    <w:rsid w:val="00FD050B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E875"/>
  <w15:chartTrackingRefBased/>
  <w15:docId w15:val="{540C7132-18DD-43FB-8486-784BE81C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1E4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D9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B6C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6C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1E4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ED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0B6C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B6C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6C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B6C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6C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6C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B6C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uiPriority w:val="1"/>
    <w:qFormat/>
    <w:rsid w:val="00EF0B6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90D6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0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0D6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ED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B3324"/>
    <w:pPr>
      <w:spacing w:after="100"/>
      <w:ind w:left="220"/>
    </w:pPr>
  </w:style>
  <w:style w:type="table" w:styleId="TableGrid">
    <w:name w:val="Table Grid"/>
    <w:basedOn w:val="TableNormal"/>
    <w:uiPriority w:val="39"/>
    <w:rsid w:val="005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2C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74CB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975D66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5D66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doc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8D17-4559-4BE2-9632-909B0A65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0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38</cp:revision>
  <dcterms:created xsi:type="dcterms:W3CDTF">2025-01-06T09:00:00Z</dcterms:created>
  <dcterms:modified xsi:type="dcterms:W3CDTF">2025-10-03T10:51:00Z</dcterms:modified>
</cp:coreProperties>
</file>